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ellenraster"/>
        <w:tblpPr w:leftFromText="141" w:rightFromText="141" w:vertAnchor="text" w:tblpY="1"/>
        <w:tblOverlap w:val="nev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159"/>
      </w:tblGrid>
      <w:tr w:rsidR="00077BCB" w14:paraId="424FBA55" w14:textId="77777777" w:rsidTr="000A69ED">
        <w:trPr>
          <w:cantSplit/>
        </w:trPr>
        <w:sdt>
          <w:sdtPr>
            <w:alias w:val="Titel (wird automatisch in die Fusszeile übernommen)"/>
            <w:tag w:val="ccStart"/>
            <w:id w:val="3485716"/>
            <w:placeholder>
              <w:docPart w:val="A1CFEC77DC7343F6B6690EE56ECD0A71"/>
            </w:placeholder>
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<w:text w:multiLine="1"/>
          </w:sdtPr>
          <w:sdtEndPr/>
          <w:sdtContent>
            <w:tc>
              <w:tcPr>
                <w:tcW w:w="5159" w:type="dxa"/>
                <w:tcMar>
                  <w:bottom w:w="510" w:type="dxa"/>
                </w:tcMar>
              </w:tcPr>
              <w:p w14:paraId="7D26531F" w14:textId="77777777" w:rsidR="00077BCB" w:rsidRDefault="00634D17" w:rsidP="00567286">
                <w:pPr>
                  <w:pStyle w:val="Titel"/>
                  <w:spacing w:line="280" w:lineRule="atLeast"/>
                </w:pPr>
                <w:r>
                  <w:t>Tirolo 20</w:t>
                </w:r>
                <w:r w:rsidR="008E056E">
                  <w:t>21</w:t>
                </w:r>
                <w:r w:rsidR="00B60296">
                  <w:t>: l’estate in montagna in cifre</w:t>
                </w:r>
              </w:p>
            </w:tc>
          </w:sdtContent>
        </w:sdt>
      </w:tr>
    </w:tbl>
    <w:p w14:paraId="07AC2247" w14:textId="77777777" w:rsidR="000A69ED" w:rsidRPr="00A019C7" w:rsidRDefault="000A69ED">
      <w:pPr>
        <w:rPr>
          <w:rFonts w:ascii="Crimson Tirol Office" w:hAnsi="Crimson Tirol Office"/>
        </w:rPr>
      </w:pPr>
    </w:p>
    <w:p w14:paraId="71ABB7A3" w14:textId="77777777" w:rsidR="000A69ED" w:rsidRPr="00A019C7" w:rsidRDefault="000A69ED">
      <w:pPr>
        <w:rPr>
          <w:rFonts w:ascii="Crimson Tirol Office" w:hAnsi="Crimson Tirol Office"/>
        </w:rPr>
      </w:pPr>
    </w:p>
    <w:p w14:paraId="63B0CABE" w14:textId="77777777" w:rsidR="000A69ED" w:rsidRDefault="000A69ED">
      <w:pPr>
        <w:rPr>
          <w:rFonts w:ascii="Crimson Tirol Office" w:hAnsi="Crimson Tirol Office"/>
        </w:rPr>
      </w:pPr>
    </w:p>
    <w:p w14:paraId="105ED5D6" w14:textId="77777777" w:rsidR="00A24299" w:rsidRDefault="00A24299">
      <w:pPr>
        <w:rPr>
          <w:rFonts w:ascii="Crimson Tirol Office" w:hAnsi="Crimson Tirol Office"/>
        </w:rPr>
      </w:pPr>
    </w:p>
    <w:p w14:paraId="213E1B0E" w14:textId="77777777" w:rsidR="00A24299" w:rsidRPr="00A24299" w:rsidRDefault="008E056E">
      <w:pPr>
        <w:rPr>
          <w:rFonts w:ascii="Crimson Tirol Office" w:hAnsi="Crimson Tirol Office"/>
          <w:i/>
          <w:sz w:val="26"/>
          <w:szCs w:val="26"/>
        </w:rPr>
      </w:pPr>
      <w:r w:rsidRPr="008E056E">
        <w:rPr>
          <w:rFonts w:ascii="Crimson Tirol Office" w:hAnsi="Crimson Tirol Office"/>
          <w:i/>
          <w:sz w:val="26"/>
          <w:szCs w:val="26"/>
        </w:rPr>
        <w:t>Quanti ospiti vengono in Tirolo in estate? Quanti sentieri escursionistici e itinerari per mountain bike ci sono? Quante sorgenti d’acqua sgorgano dalle montagne tirolesi? Ecco alcuni dati interessanti sul cuore delle Alpi in estate.</w:t>
      </w:r>
    </w:p>
    <w:tbl>
      <w:tblPr>
        <w:tblStyle w:val="EinfacheTabelle4"/>
        <w:tblW w:w="0" w:type="auto"/>
        <w:tblLook w:val="04A0" w:firstRow="1" w:lastRow="0" w:firstColumn="1" w:lastColumn="0" w:noHBand="0" w:noVBand="1"/>
      </w:tblPr>
      <w:tblGrid>
        <w:gridCol w:w="1771"/>
        <w:gridCol w:w="6244"/>
      </w:tblGrid>
      <w:tr w:rsidR="00512D5C" w:rsidRPr="00A019C7" w14:paraId="3EFD0C7B" w14:textId="77777777" w:rsidTr="00A2429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71" w:type="dxa"/>
            <w:vAlign w:val="center"/>
          </w:tcPr>
          <w:p w14:paraId="66A0B748" w14:textId="77777777" w:rsidR="00512D5C" w:rsidRPr="00A019C7" w:rsidRDefault="008E056E" w:rsidP="00A24299">
            <w:pPr>
              <w:pStyle w:val="Listenabsatz"/>
              <w:spacing w:after="120" w:line="280" w:lineRule="atLeast"/>
              <w:ind w:left="0"/>
              <w:jc w:val="right"/>
              <w:rPr>
                <w:rFonts w:ascii="Crimson Tirol Office" w:eastAsia="Calibri" w:hAnsi="Crimson Tirol Office" w:cs="Crimson-Roman"/>
                <w:b w:val="0"/>
                <w:sz w:val="32"/>
                <w:szCs w:val="32"/>
              </w:rPr>
            </w:pPr>
            <w:r>
              <w:rPr>
                <w:rFonts w:ascii="Crimson Tirol Office" w:hAnsi="Crimson Tirol Office"/>
                <w:sz w:val="32"/>
                <w:szCs w:val="32"/>
              </w:rPr>
              <w:t>15</w:t>
            </w:r>
            <w:r w:rsidR="0031756B" w:rsidRPr="00A019C7">
              <w:rPr>
                <w:rFonts w:ascii="Crimson Tirol Office" w:hAnsi="Crimson Tirol Office"/>
                <w:sz w:val="32"/>
                <w:szCs w:val="32"/>
              </w:rPr>
              <w:t>.</w:t>
            </w:r>
            <w:r>
              <w:rPr>
                <w:rFonts w:ascii="Crimson Tirol Office" w:hAnsi="Crimson Tirol Office"/>
                <w:sz w:val="32"/>
                <w:szCs w:val="32"/>
              </w:rPr>
              <w:t>6</w:t>
            </w:r>
            <w:r w:rsidR="0031756B" w:rsidRPr="00A019C7">
              <w:rPr>
                <w:rFonts w:ascii="Crimson Tirol Office" w:hAnsi="Crimson Tirol Office"/>
                <w:sz w:val="32"/>
                <w:szCs w:val="32"/>
              </w:rPr>
              <w:t>00.000</w:t>
            </w:r>
          </w:p>
        </w:tc>
        <w:tc>
          <w:tcPr>
            <w:tcW w:w="6244" w:type="dxa"/>
            <w:vAlign w:val="center"/>
          </w:tcPr>
          <w:p w14:paraId="3EA44522" w14:textId="77777777" w:rsidR="00512D5C" w:rsidRPr="00A24299" w:rsidRDefault="008E056E" w:rsidP="00A24299">
            <w:pPr>
              <w:pStyle w:val="Listenabsatz"/>
              <w:spacing w:after="120" w:line="280" w:lineRule="atLeast"/>
              <w:ind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rimson Tirol Office" w:hAnsi="Crimson Tirol Office"/>
                <w:b w:val="0"/>
              </w:rPr>
            </w:pPr>
            <w:r w:rsidRPr="008E056E">
              <w:rPr>
                <w:rFonts w:ascii="Crimson Tirol Office" w:hAnsi="Crimson Tirol Office"/>
                <w:b w:val="0"/>
              </w:rPr>
              <w:t>pernottamenti registrati in totale durante l’ultima stagione estiva (2020) in Tirolo.</w:t>
            </w:r>
          </w:p>
        </w:tc>
      </w:tr>
      <w:tr w:rsidR="00512D5C" w:rsidRPr="00A019C7" w14:paraId="41F66CB3" w14:textId="77777777" w:rsidTr="00A2429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71" w:type="dxa"/>
            <w:vAlign w:val="center"/>
          </w:tcPr>
          <w:p w14:paraId="0CD4B071" w14:textId="77777777" w:rsidR="00512D5C" w:rsidRPr="00A019C7" w:rsidRDefault="008E056E" w:rsidP="00A24299">
            <w:pPr>
              <w:pStyle w:val="Listenabsatz"/>
              <w:spacing w:after="120" w:line="280" w:lineRule="atLeast"/>
              <w:ind w:left="0"/>
              <w:jc w:val="right"/>
              <w:rPr>
                <w:rFonts w:ascii="Crimson Tirol Office" w:eastAsia="Calibri" w:hAnsi="Crimson Tirol Office" w:cs="Crimson-Roman"/>
                <w:b w:val="0"/>
                <w:sz w:val="32"/>
                <w:szCs w:val="32"/>
              </w:rPr>
            </w:pPr>
            <w:r>
              <w:rPr>
                <w:rFonts w:ascii="Crimson Tirol Office" w:hAnsi="Crimson Tirol Office"/>
                <w:sz w:val="32"/>
                <w:szCs w:val="32"/>
              </w:rPr>
              <w:t>3</w:t>
            </w:r>
            <w:r w:rsidR="00567286">
              <w:rPr>
                <w:rFonts w:ascii="Crimson Tirol Office" w:hAnsi="Crimson Tirol Office"/>
                <w:sz w:val="32"/>
                <w:szCs w:val="32"/>
              </w:rPr>
              <w:t>.</w:t>
            </w:r>
            <w:r>
              <w:rPr>
                <w:rFonts w:ascii="Crimson Tirol Office" w:hAnsi="Crimson Tirol Office"/>
                <w:sz w:val="32"/>
                <w:szCs w:val="32"/>
              </w:rPr>
              <w:t>8</w:t>
            </w:r>
            <w:r w:rsidR="0031756B" w:rsidRPr="00A019C7">
              <w:rPr>
                <w:rFonts w:ascii="Crimson Tirol Office" w:hAnsi="Crimson Tirol Office"/>
                <w:sz w:val="32"/>
                <w:szCs w:val="32"/>
              </w:rPr>
              <w:t>00.000</w:t>
            </w:r>
          </w:p>
        </w:tc>
        <w:tc>
          <w:tcPr>
            <w:tcW w:w="6244" w:type="dxa"/>
            <w:vAlign w:val="center"/>
          </w:tcPr>
          <w:p w14:paraId="568185CA" w14:textId="77777777" w:rsidR="00512D5C" w:rsidRPr="00A24299" w:rsidRDefault="008E056E" w:rsidP="00A24299">
            <w:pPr>
              <w:pStyle w:val="Listenabsatz"/>
              <w:spacing w:after="120" w:line="280" w:lineRule="atLeast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rimson Tirol Office" w:eastAsia="Calibri" w:hAnsi="Crimson Tirol Office" w:cs="Crimson-Roman"/>
              </w:rPr>
            </w:pPr>
            <w:r w:rsidRPr="008E056E">
              <w:rPr>
                <w:rFonts w:ascii="Crimson Tirol Office" w:hAnsi="Crimson Tirol Office"/>
              </w:rPr>
              <w:t>arrivi registrati dalle strutture ricettive tirolesi durante la stagione estiva 2020.</w:t>
            </w:r>
          </w:p>
        </w:tc>
      </w:tr>
      <w:tr w:rsidR="00512D5C" w:rsidRPr="00A019C7" w14:paraId="37A23B2F" w14:textId="77777777" w:rsidTr="00A2429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71" w:type="dxa"/>
            <w:vAlign w:val="center"/>
          </w:tcPr>
          <w:p w14:paraId="25B4F276" w14:textId="77777777" w:rsidR="00512D5C" w:rsidRPr="00A019C7" w:rsidRDefault="00512D5C" w:rsidP="00A24299">
            <w:pPr>
              <w:pStyle w:val="Listenabsatz"/>
              <w:spacing w:after="120" w:line="280" w:lineRule="atLeast"/>
              <w:ind w:left="0"/>
              <w:jc w:val="right"/>
              <w:rPr>
                <w:rFonts w:ascii="Crimson Tirol Office" w:eastAsia="Calibri" w:hAnsi="Crimson Tirol Office" w:cs="Crimson-Roman"/>
                <w:b w:val="0"/>
                <w:sz w:val="32"/>
                <w:szCs w:val="32"/>
              </w:rPr>
            </w:pPr>
            <w:r w:rsidRPr="00A019C7">
              <w:rPr>
                <w:rFonts w:ascii="Crimson Tirol Office" w:hAnsi="Crimson Tirol Office"/>
                <w:sz w:val="32"/>
                <w:szCs w:val="32"/>
              </w:rPr>
              <w:t>3</w:t>
            </w:r>
            <w:r w:rsidR="008E056E">
              <w:rPr>
                <w:rFonts w:ascii="Crimson Tirol Office" w:hAnsi="Crimson Tirol Office"/>
                <w:sz w:val="32"/>
                <w:szCs w:val="32"/>
              </w:rPr>
              <w:t>25</w:t>
            </w:r>
            <w:r w:rsidRPr="00A019C7">
              <w:rPr>
                <w:rFonts w:ascii="Crimson Tirol Office" w:hAnsi="Crimson Tirol Office"/>
                <w:sz w:val="32"/>
                <w:szCs w:val="32"/>
              </w:rPr>
              <w:t>.</w:t>
            </w:r>
            <w:r w:rsidR="008E056E">
              <w:rPr>
                <w:rFonts w:ascii="Crimson Tirol Office" w:hAnsi="Crimson Tirol Office"/>
                <w:sz w:val="32"/>
                <w:szCs w:val="32"/>
              </w:rPr>
              <w:t>7</w:t>
            </w:r>
            <w:r w:rsidRPr="00A019C7">
              <w:rPr>
                <w:rFonts w:ascii="Crimson Tirol Office" w:hAnsi="Crimson Tirol Office"/>
                <w:sz w:val="32"/>
                <w:szCs w:val="32"/>
              </w:rPr>
              <w:t>00</w:t>
            </w:r>
          </w:p>
        </w:tc>
        <w:tc>
          <w:tcPr>
            <w:tcW w:w="6244" w:type="dxa"/>
            <w:vAlign w:val="center"/>
          </w:tcPr>
          <w:p w14:paraId="29C64DC5" w14:textId="77777777" w:rsidR="00512D5C" w:rsidRPr="00A24299" w:rsidRDefault="008E056E" w:rsidP="00A24299">
            <w:pPr>
              <w:pStyle w:val="Listenabsatz"/>
              <w:spacing w:after="120" w:line="280" w:lineRule="atLeast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rimson Tirol Office" w:eastAsia="Calibri" w:hAnsi="Crimson Tirol Office" w:cs="Crimson-Roman"/>
              </w:rPr>
            </w:pPr>
            <w:r w:rsidRPr="008E056E">
              <w:rPr>
                <w:rFonts w:ascii="Crimson Tirol Office" w:hAnsi="Crimson Tirol Office"/>
              </w:rPr>
              <w:t>posti letto disponibili per gli ospiti in Tirolo: la metà di essi in alberghi, il 40% in appartamenti vacanze e il 7% in affittacamere.</w:t>
            </w:r>
          </w:p>
        </w:tc>
      </w:tr>
      <w:tr w:rsidR="0059765A" w:rsidRPr="00A019C7" w14:paraId="78E0068D" w14:textId="77777777" w:rsidTr="00A2429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71" w:type="dxa"/>
            <w:vAlign w:val="center"/>
          </w:tcPr>
          <w:p w14:paraId="65C551E3" w14:textId="77777777" w:rsidR="0059765A" w:rsidRPr="00A019C7" w:rsidRDefault="0059765A" w:rsidP="00A24299">
            <w:pPr>
              <w:pStyle w:val="Listenabsatz"/>
              <w:spacing w:after="120" w:line="280" w:lineRule="atLeast"/>
              <w:ind w:left="0"/>
              <w:jc w:val="right"/>
              <w:rPr>
                <w:rFonts w:ascii="Crimson Tirol Office" w:eastAsia="Calibri" w:hAnsi="Crimson Tirol Office" w:cs="Crimson-Roman"/>
                <w:b w:val="0"/>
                <w:sz w:val="32"/>
                <w:szCs w:val="32"/>
              </w:rPr>
            </w:pPr>
            <w:r w:rsidRPr="00A019C7">
              <w:rPr>
                <w:rFonts w:ascii="Crimson Tirol Office" w:hAnsi="Crimson Tirol Office"/>
                <w:sz w:val="32"/>
                <w:szCs w:val="32"/>
              </w:rPr>
              <w:t>57</w:t>
            </w:r>
            <w:r w:rsidR="008E056E">
              <w:rPr>
                <w:rFonts w:ascii="Crimson Tirol Office" w:hAnsi="Crimson Tirol Office"/>
                <w:sz w:val="32"/>
                <w:szCs w:val="32"/>
              </w:rPr>
              <w:t>4</w:t>
            </w:r>
          </w:p>
        </w:tc>
        <w:tc>
          <w:tcPr>
            <w:tcW w:w="6244" w:type="dxa"/>
            <w:vAlign w:val="center"/>
          </w:tcPr>
          <w:p w14:paraId="5DE36D2C" w14:textId="77777777" w:rsidR="0059765A" w:rsidRPr="00A24299" w:rsidRDefault="008E056E" w:rsidP="00A24299">
            <w:pPr>
              <w:pStyle w:val="Listenabsatz"/>
              <w:spacing w:after="120" w:line="280" w:lineRule="atLeast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rimson Tirol Office" w:eastAsia="Calibri" w:hAnsi="Crimson Tirol Office" w:cs="Crimson-Roman"/>
              </w:rPr>
            </w:pPr>
            <w:r w:rsidRPr="008E056E">
              <w:rPr>
                <w:rFonts w:ascii="Crimson Tirol Office" w:hAnsi="Crimson Tirol Office"/>
              </w:rPr>
              <w:t xml:space="preserve">vette al di sopra dei tremila metri si ergono in Tirolo. Il </w:t>
            </w:r>
            <w:proofErr w:type="spellStart"/>
            <w:r w:rsidRPr="008E056E">
              <w:rPr>
                <w:rFonts w:ascii="Crimson Tirol Office" w:hAnsi="Crimson Tirol Office"/>
              </w:rPr>
              <w:t>Großglockner</w:t>
            </w:r>
            <w:proofErr w:type="spellEnd"/>
            <w:r w:rsidRPr="008E056E">
              <w:rPr>
                <w:rFonts w:ascii="Crimson Tirol Office" w:hAnsi="Crimson Tirol Office"/>
              </w:rPr>
              <w:t xml:space="preserve"> (3.798 metri) e la </w:t>
            </w:r>
            <w:proofErr w:type="spellStart"/>
            <w:r w:rsidRPr="008E056E">
              <w:rPr>
                <w:rFonts w:ascii="Crimson Tirol Office" w:hAnsi="Crimson Tirol Office"/>
              </w:rPr>
              <w:t>Wildspitze</w:t>
            </w:r>
            <w:proofErr w:type="spellEnd"/>
            <w:r w:rsidRPr="008E056E">
              <w:rPr>
                <w:rFonts w:ascii="Crimson Tirol Office" w:hAnsi="Crimson Tirol Office"/>
              </w:rPr>
              <w:t xml:space="preserve"> (3.768 metri) sono le montagne più alte della regione.</w:t>
            </w:r>
          </w:p>
        </w:tc>
      </w:tr>
      <w:tr w:rsidR="0059765A" w:rsidRPr="00A019C7" w14:paraId="4EF04E09" w14:textId="77777777" w:rsidTr="00A2429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71" w:type="dxa"/>
            <w:vAlign w:val="center"/>
          </w:tcPr>
          <w:p w14:paraId="456839B2" w14:textId="77777777" w:rsidR="0059765A" w:rsidRPr="00A019C7" w:rsidRDefault="0059765A" w:rsidP="00A24299">
            <w:pPr>
              <w:pStyle w:val="Listenabsatz"/>
              <w:spacing w:after="120" w:line="280" w:lineRule="atLeast"/>
              <w:ind w:left="0"/>
              <w:jc w:val="right"/>
              <w:rPr>
                <w:rFonts w:ascii="Crimson Tirol Office" w:eastAsia="Calibri" w:hAnsi="Crimson Tirol Office" w:cs="Crimson-Roman"/>
                <w:b w:val="0"/>
                <w:sz w:val="32"/>
                <w:szCs w:val="32"/>
              </w:rPr>
            </w:pPr>
            <w:r w:rsidRPr="00A019C7">
              <w:rPr>
                <w:rFonts w:ascii="Crimson Tirol Office" w:hAnsi="Crimson Tirol Office"/>
                <w:sz w:val="32"/>
                <w:szCs w:val="32"/>
              </w:rPr>
              <w:t>~24.000</w:t>
            </w:r>
          </w:p>
        </w:tc>
        <w:tc>
          <w:tcPr>
            <w:tcW w:w="6244" w:type="dxa"/>
            <w:vAlign w:val="center"/>
          </w:tcPr>
          <w:p w14:paraId="4A7A3FD9" w14:textId="77777777" w:rsidR="0059765A" w:rsidRPr="00A24299" w:rsidRDefault="008E056E" w:rsidP="00A24299">
            <w:pPr>
              <w:pStyle w:val="Listenabsatz"/>
              <w:spacing w:after="120" w:line="280" w:lineRule="atLeast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rimson Tirol Office" w:eastAsia="Calibri" w:hAnsi="Crimson Tirol Office" w:cs="Crimson-Roman"/>
              </w:rPr>
            </w:pPr>
            <w:r w:rsidRPr="008E056E">
              <w:rPr>
                <w:rFonts w:ascii="Crimson Tirol Office" w:hAnsi="Crimson Tirol Office"/>
              </w:rPr>
              <w:t>sono i chilometri di sentieri escursionistici curati dal club alpino austriaco in Tirolo. Pensate che la distanza in linea d’aria tra Innsbruck e New York è di 6.500 chilometri.</w:t>
            </w:r>
          </w:p>
        </w:tc>
      </w:tr>
      <w:tr w:rsidR="0059765A" w:rsidRPr="00A019C7" w14:paraId="65209590" w14:textId="77777777" w:rsidTr="00A2429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71" w:type="dxa"/>
            <w:vAlign w:val="center"/>
          </w:tcPr>
          <w:p w14:paraId="73EE7FD1" w14:textId="77777777" w:rsidR="0059765A" w:rsidRPr="00A019C7" w:rsidRDefault="0059765A" w:rsidP="00A24299">
            <w:pPr>
              <w:pStyle w:val="Listenabsatz"/>
              <w:spacing w:after="120" w:line="280" w:lineRule="atLeast"/>
              <w:ind w:left="0"/>
              <w:jc w:val="right"/>
              <w:rPr>
                <w:rFonts w:ascii="Crimson Tirol Office" w:eastAsia="Calibri" w:hAnsi="Crimson Tirol Office" w:cs="Crimson-Roman"/>
                <w:b w:val="0"/>
                <w:sz w:val="32"/>
                <w:szCs w:val="32"/>
              </w:rPr>
            </w:pPr>
            <w:r w:rsidRPr="00A019C7">
              <w:rPr>
                <w:rFonts w:ascii="Crimson Tirol Office" w:hAnsi="Crimson Tirol Office"/>
                <w:sz w:val="32"/>
                <w:szCs w:val="32"/>
              </w:rPr>
              <w:t>24</w:t>
            </w:r>
          </w:p>
        </w:tc>
        <w:tc>
          <w:tcPr>
            <w:tcW w:w="6244" w:type="dxa"/>
            <w:vAlign w:val="center"/>
          </w:tcPr>
          <w:p w14:paraId="1FAA58E2" w14:textId="77777777" w:rsidR="0059765A" w:rsidRPr="00A24299" w:rsidRDefault="008E056E" w:rsidP="00A24299">
            <w:pPr>
              <w:pStyle w:val="Listenabsatz"/>
              <w:spacing w:after="120" w:line="280" w:lineRule="atLeast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rimson Tirol Office" w:eastAsia="Calibri" w:hAnsi="Crimson Tirol Office" w:cs="Crimson-Roman"/>
              </w:rPr>
            </w:pPr>
            <w:r w:rsidRPr="008E056E">
              <w:rPr>
                <w:rFonts w:ascii="Crimson Tirol Office" w:hAnsi="Crimson Tirol Office"/>
              </w:rPr>
              <w:t xml:space="preserve">tappe e 320 chilometri nel </w:t>
            </w:r>
            <w:proofErr w:type="spellStart"/>
            <w:r w:rsidRPr="008E056E">
              <w:rPr>
                <w:rFonts w:ascii="Crimson Tirol Office" w:hAnsi="Crimson Tirol Office"/>
              </w:rPr>
              <w:t>Nordtirol</w:t>
            </w:r>
            <w:proofErr w:type="spellEnd"/>
            <w:r w:rsidRPr="008E056E">
              <w:rPr>
                <w:rFonts w:ascii="Crimson Tirol Office" w:hAnsi="Crimson Tirol Office"/>
              </w:rPr>
              <w:t>, 9 tappe e 93 chilometri nell’Osttirol, fanno del Sentiero dell’aquila il percorso escursionistico a lunga percorrenza più famoso del Tirolo.</w:t>
            </w:r>
          </w:p>
        </w:tc>
      </w:tr>
      <w:tr w:rsidR="0059765A" w:rsidRPr="00A019C7" w14:paraId="1FF9ABF0" w14:textId="77777777" w:rsidTr="00A2429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71" w:type="dxa"/>
            <w:vAlign w:val="center"/>
          </w:tcPr>
          <w:p w14:paraId="2E16AFBF" w14:textId="77777777" w:rsidR="0059765A" w:rsidRPr="00A019C7" w:rsidRDefault="0059765A" w:rsidP="00A24299">
            <w:pPr>
              <w:pStyle w:val="Listenabsatz"/>
              <w:spacing w:after="120" w:line="280" w:lineRule="atLeast"/>
              <w:ind w:left="0"/>
              <w:jc w:val="right"/>
              <w:rPr>
                <w:rFonts w:ascii="Crimson Tirol Office" w:eastAsia="Calibri" w:hAnsi="Crimson Tirol Office" w:cs="Crimson-Roman"/>
                <w:b w:val="0"/>
                <w:sz w:val="32"/>
                <w:szCs w:val="32"/>
              </w:rPr>
            </w:pPr>
            <w:r w:rsidRPr="00A019C7">
              <w:rPr>
                <w:rFonts w:ascii="Crimson Tirol Office" w:hAnsi="Crimson Tirol Office"/>
                <w:sz w:val="32"/>
                <w:szCs w:val="32"/>
              </w:rPr>
              <w:t>~170</w:t>
            </w:r>
          </w:p>
        </w:tc>
        <w:tc>
          <w:tcPr>
            <w:tcW w:w="6244" w:type="dxa"/>
            <w:vAlign w:val="center"/>
          </w:tcPr>
          <w:p w14:paraId="37610495" w14:textId="77777777" w:rsidR="0059765A" w:rsidRPr="00A24299" w:rsidRDefault="008E056E" w:rsidP="00A24299">
            <w:pPr>
              <w:pStyle w:val="Listenabsatz"/>
              <w:spacing w:after="120" w:line="280" w:lineRule="atLeast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rimson Tirol Office" w:eastAsia="Calibri" w:hAnsi="Crimson Tirol Office" w:cs="Crimson-Roman"/>
              </w:rPr>
            </w:pPr>
            <w:r w:rsidRPr="008E056E">
              <w:rPr>
                <w:rFonts w:ascii="Crimson Tirol Office" w:hAnsi="Crimson Tirol Office"/>
              </w:rPr>
              <w:t>rifugi del club alpino austriaco e numerosi altri rifugi e ristoranti alpini danno il benvenuto agli escursionisti e ai turisti.</w:t>
            </w:r>
          </w:p>
        </w:tc>
      </w:tr>
      <w:tr w:rsidR="0059765A" w:rsidRPr="00A019C7" w14:paraId="52A4D069" w14:textId="77777777" w:rsidTr="00A2429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71" w:type="dxa"/>
            <w:vAlign w:val="center"/>
          </w:tcPr>
          <w:p w14:paraId="4845C791" w14:textId="77777777" w:rsidR="0059765A" w:rsidRPr="00A019C7" w:rsidRDefault="008E056E" w:rsidP="00A24299">
            <w:pPr>
              <w:pStyle w:val="Listenabsatz"/>
              <w:spacing w:after="120" w:line="280" w:lineRule="atLeast"/>
              <w:ind w:left="0"/>
              <w:jc w:val="right"/>
              <w:rPr>
                <w:rFonts w:ascii="Crimson Tirol Office" w:eastAsia="Calibri" w:hAnsi="Crimson Tirol Office" w:cs="Crimson-Roman"/>
                <w:b w:val="0"/>
                <w:sz w:val="32"/>
                <w:szCs w:val="32"/>
              </w:rPr>
            </w:pPr>
            <w:r>
              <w:rPr>
                <w:rFonts w:ascii="Crimson Tirol Office" w:hAnsi="Crimson Tirol Office"/>
                <w:sz w:val="32"/>
                <w:szCs w:val="32"/>
              </w:rPr>
              <w:t>2.100</w:t>
            </w:r>
          </w:p>
        </w:tc>
        <w:tc>
          <w:tcPr>
            <w:tcW w:w="6244" w:type="dxa"/>
            <w:vAlign w:val="center"/>
          </w:tcPr>
          <w:p w14:paraId="3805D40D" w14:textId="77777777" w:rsidR="0059765A" w:rsidRPr="00A24299" w:rsidRDefault="008E056E" w:rsidP="00A24299">
            <w:pPr>
              <w:pStyle w:val="Listenabsatz"/>
              <w:spacing w:after="120" w:line="280" w:lineRule="atLeast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rimson Tirol Office" w:eastAsia="Calibri" w:hAnsi="Crimson Tirol Office" w:cs="Crimson-Roman"/>
              </w:rPr>
            </w:pPr>
            <w:r w:rsidRPr="008E056E">
              <w:rPr>
                <w:rFonts w:ascii="Crimson Tirol Office" w:hAnsi="Crimson Tirol Office"/>
              </w:rPr>
              <w:t>malghe gestite su una superficie di 12.000 chilometri quadrati di pascoli, garantiscono una tutela del paesaggio sostenibile e producono inimitabili specialità tirolesi di montagna.</w:t>
            </w:r>
          </w:p>
        </w:tc>
      </w:tr>
      <w:tr w:rsidR="0059765A" w:rsidRPr="00A019C7" w14:paraId="566D2E02" w14:textId="77777777" w:rsidTr="00A2429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71" w:type="dxa"/>
            <w:vAlign w:val="center"/>
          </w:tcPr>
          <w:p w14:paraId="17DC363F" w14:textId="77777777" w:rsidR="0059765A" w:rsidRPr="00A019C7" w:rsidRDefault="0059765A" w:rsidP="00A24299">
            <w:pPr>
              <w:pStyle w:val="Listenabsatz"/>
              <w:spacing w:after="120" w:line="280" w:lineRule="atLeast"/>
              <w:ind w:left="0"/>
              <w:jc w:val="right"/>
              <w:rPr>
                <w:rFonts w:ascii="Crimson Tirol Office" w:eastAsia="Calibri" w:hAnsi="Crimson Tirol Office" w:cs="Crimson-Roman"/>
                <w:b w:val="0"/>
                <w:sz w:val="32"/>
                <w:szCs w:val="32"/>
              </w:rPr>
            </w:pPr>
            <w:r w:rsidRPr="00A019C7">
              <w:rPr>
                <w:rFonts w:ascii="Crimson Tirol Office" w:hAnsi="Crimson Tirol Office"/>
                <w:sz w:val="32"/>
                <w:szCs w:val="32"/>
              </w:rPr>
              <w:t xml:space="preserve"> ~700</w:t>
            </w:r>
          </w:p>
        </w:tc>
        <w:tc>
          <w:tcPr>
            <w:tcW w:w="6244" w:type="dxa"/>
            <w:vAlign w:val="center"/>
          </w:tcPr>
          <w:p w14:paraId="7619CA27" w14:textId="77777777" w:rsidR="0059765A" w:rsidRPr="00A24299" w:rsidRDefault="008E056E" w:rsidP="00A24299">
            <w:pPr>
              <w:pStyle w:val="Listenabsatz"/>
              <w:spacing w:after="120" w:line="280" w:lineRule="atLeast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rimson Tirol Office" w:eastAsia="Calibri" w:hAnsi="Crimson Tirol Office" w:cs="Crimson-Roman"/>
              </w:rPr>
            </w:pPr>
            <w:r w:rsidRPr="008E056E">
              <w:rPr>
                <w:rFonts w:ascii="Crimson Tirol Office" w:hAnsi="Crimson Tirol Office"/>
              </w:rPr>
              <w:t>guide alpine qualificate e quasi 2.000 guide escursionistiche garantiscono la sicurezza in montagna.</w:t>
            </w:r>
          </w:p>
        </w:tc>
      </w:tr>
      <w:tr w:rsidR="0059765A" w:rsidRPr="00A019C7" w14:paraId="2893B9C8" w14:textId="77777777" w:rsidTr="00A2429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71" w:type="dxa"/>
            <w:vAlign w:val="center"/>
          </w:tcPr>
          <w:p w14:paraId="358AD5AC" w14:textId="77777777" w:rsidR="0059765A" w:rsidRPr="00A019C7" w:rsidRDefault="00A702C3" w:rsidP="00A24299">
            <w:pPr>
              <w:pStyle w:val="Listenabsatz"/>
              <w:spacing w:after="120" w:line="280" w:lineRule="atLeast"/>
              <w:ind w:left="0"/>
              <w:jc w:val="right"/>
              <w:rPr>
                <w:rFonts w:ascii="Crimson Tirol Office" w:eastAsia="Calibri" w:hAnsi="Crimson Tirol Office" w:cs="Crimson-Roman"/>
                <w:b w:val="0"/>
                <w:sz w:val="32"/>
                <w:szCs w:val="32"/>
              </w:rPr>
            </w:pPr>
            <w:r w:rsidRPr="00A019C7">
              <w:rPr>
                <w:rFonts w:ascii="Crimson Tirol Office" w:hAnsi="Crimson Tirol Office"/>
                <w:sz w:val="32"/>
                <w:szCs w:val="32"/>
              </w:rPr>
              <w:t>~</w:t>
            </w:r>
            <w:r w:rsidR="00567286">
              <w:rPr>
                <w:rFonts w:ascii="Crimson Tirol Office" w:hAnsi="Crimson Tirol Office"/>
                <w:sz w:val="32"/>
                <w:szCs w:val="32"/>
              </w:rPr>
              <w:t>6</w:t>
            </w:r>
            <w:r w:rsidRPr="00A019C7">
              <w:rPr>
                <w:rFonts w:ascii="Crimson Tirol Office" w:hAnsi="Crimson Tirol Office"/>
                <w:sz w:val="32"/>
                <w:szCs w:val="32"/>
              </w:rPr>
              <w:t>.</w:t>
            </w:r>
            <w:r w:rsidR="008E056E">
              <w:rPr>
                <w:rFonts w:ascii="Crimson Tirol Office" w:hAnsi="Crimson Tirol Office"/>
                <w:sz w:val="32"/>
                <w:szCs w:val="32"/>
              </w:rPr>
              <w:t>2</w:t>
            </w:r>
            <w:r w:rsidR="0059765A" w:rsidRPr="00A019C7">
              <w:rPr>
                <w:rFonts w:ascii="Crimson Tirol Office" w:hAnsi="Crimson Tirol Office"/>
                <w:sz w:val="32"/>
                <w:szCs w:val="32"/>
              </w:rPr>
              <w:t>00</w:t>
            </w:r>
          </w:p>
        </w:tc>
        <w:tc>
          <w:tcPr>
            <w:tcW w:w="6244" w:type="dxa"/>
            <w:vAlign w:val="center"/>
          </w:tcPr>
          <w:p w14:paraId="2A34043F" w14:textId="77777777" w:rsidR="0059765A" w:rsidRPr="00A24299" w:rsidRDefault="008E056E" w:rsidP="00A24299">
            <w:pPr>
              <w:pStyle w:val="Listenabsatz"/>
              <w:spacing w:after="120" w:line="280" w:lineRule="atLeast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rimson Tirol Office" w:eastAsia="Calibri" w:hAnsi="Crimson Tirol Office" w:cs="Crimson-Roman"/>
              </w:rPr>
            </w:pPr>
            <w:r w:rsidRPr="008E056E">
              <w:rPr>
                <w:rFonts w:ascii="Crimson Tirol Office" w:hAnsi="Crimson Tirol Office"/>
              </w:rPr>
              <w:t>chilometri di itinerari per mountain bike segnalati e approvati vi aspettano in Tirolo, con o senza bici elettrica.</w:t>
            </w:r>
          </w:p>
        </w:tc>
      </w:tr>
      <w:tr w:rsidR="0059765A" w:rsidRPr="00A019C7" w14:paraId="1FB297DA" w14:textId="77777777" w:rsidTr="00A2429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71" w:type="dxa"/>
            <w:vAlign w:val="center"/>
          </w:tcPr>
          <w:p w14:paraId="464AFFC7" w14:textId="77777777" w:rsidR="0059765A" w:rsidRPr="00A019C7" w:rsidRDefault="0059765A" w:rsidP="00A24299">
            <w:pPr>
              <w:pStyle w:val="Listenabsatz"/>
              <w:spacing w:after="120" w:line="280" w:lineRule="atLeast"/>
              <w:ind w:left="0"/>
              <w:jc w:val="right"/>
              <w:rPr>
                <w:rFonts w:ascii="Crimson Tirol Office" w:eastAsia="Calibri" w:hAnsi="Crimson Tirol Office" w:cs="Crimson-Roman"/>
                <w:b w:val="0"/>
                <w:sz w:val="32"/>
                <w:szCs w:val="32"/>
              </w:rPr>
            </w:pPr>
            <w:r w:rsidRPr="00A019C7">
              <w:rPr>
                <w:rFonts w:ascii="Crimson Tirol Office" w:hAnsi="Crimson Tirol Office"/>
                <w:sz w:val="32"/>
                <w:szCs w:val="32"/>
              </w:rPr>
              <w:lastRenderedPageBreak/>
              <w:t>32.000</w:t>
            </w:r>
          </w:p>
        </w:tc>
        <w:tc>
          <w:tcPr>
            <w:tcW w:w="6244" w:type="dxa"/>
            <w:vAlign w:val="center"/>
          </w:tcPr>
          <w:p w14:paraId="46435221" w14:textId="77777777" w:rsidR="0059765A" w:rsidRPr="00A24299" w:rsidRDefault="008E056E" w:rsidP="00A24299">
            <w:pPr>
              <w:pStyle w:val="Listenabsatz"/>
              <w:spacing w:after="120" w:line="280" w:lineRule="atLeast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rimson Tirol Office" w:eastAsia="Calibri" w:hAnsi="Crimson Tirol Office" w:cs="Crimson-Roman"/>
              </w:rPr>
            </w:pPr>
            <w:r w:rsidRPr="008E056E">
              <w:rPr>
                <w:rFonts w:ascii="Crimson Tirol Office" w:hAnsi="Crimson Tirol Office"/>
              </w:rPr>
              <w:t>metri di dislivello e più di 780 chilometri di distanza da superare per i ciclisti MTB nelle 16 tappe del Mountain Bike Safari, con l’aiuto di 22 impianti di risalita.</w:t>
            </w:r>
          </w:p>
        </w:tc>
      </w:tr>
      <w:tr w:rsidR="00815F24" w:rsidRPr="00A019C7" w14:paraId="40803E37" w14:textId="77777777" w:rsidTr="00A2429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71" w:type="dxa"/>
            <w:vAlign w:val="center"/>
          </w:tcPr>
          <w:p w14:paraId="21785433" w14:textId="77777777" w:rsidR="00815F24" w:rsidRPr="00A019C7" w:rsidRDefault="00567286" w:rsidP="00A24299">
            <w:pPr>
              <w:pStyle w:val="Listenabsatz"/>
              <w:spacing w:after="120" w:line="280" w:lineRule="atLeast"/>
              <w:ind w:left="0"/>
              <w:jc w:val="right"/>
              <w:rPr>
                <w:rFonts w:ascii="Crimson Tirol Office" w:eastAsia="Calibri" w:hAnsi="Crimson Tirol Office" w:cs="Crimson-Roman"/>
                <w:b w:val="0"/>
                <w:sz w:val="32"/>
                <w:szCs w:val="32"/>
                <w:highlight w:val="yellow"/>
              </w:rPr>
            </w:pPr>
            <w:r w:rsidRPr="00A019C7">
              <w:rPr>
                <w:rFonts w:ascii="Crimson Tirol Office" w:hAnsi="Crimson Tirol Office"/>
                <w:sz w:val="32"/>
                <w:szCs w:val="32"/>
              </w:rPr>
              <w:t>~</w:t>
            </w:r>
            <w:r>
              <w:rPr>
                <w:rFonts w:ascii="Crimson Tirol Office" w:hAnsi="Crimson Tirol Office"/>
                <w:sz w:val="32"/>
                <w:szCs w:val="32"/>
              </w:rPr>
              <w:t>1</w:t>
            </w:r>
            <w:r w:rsidR="008E056E">
              <w:rPr>
                <w:rFonts w:ascii="Crimson Tirol Office" w:hAnsi="Crimson Tirol Office"/>
                <w:sz w:val="32"/>
                <w:szCs w:val="32"/>
              </w:rPr>
              <w:t>30</w:t>
            </w:r>
          </w:p>
        </w:tc>
        <w:tc>
          <w:tcPr>
            <w:tcW w:w="6244" w:type="dxa"/>
            <w:vAlign w:val="center"/>
          </w:tcPr>
          <w:p w14:paraId="2042DF61" w14:textId="77777777" w:rsidR="00815F24" w:rsidRPr="00A24299" w:rsidRDefault="008E056E" w:rsidP="00A24299">
            <w:pPr>
              <w:pStyle w:val="Listenabsatz"/>
              <w:spacing w:after="120" w:line="280" w:lineRule="atLeast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rimson Tirol Office" w:eastAsia="Calibri" w:hAnsi="Crimson Tirol Office" w:cs="Crimson-Roman"/>
                <w:highlight w:val="cyan"/>
              </w:rPr>
            </w:pPr>
            <w:proofErr w:type="spellStart"/>
            <w:r w:rsidRPr="008E056E">
              <w:rPr>
                <w:rFonts w:ascii="Crimson Tirol Office" w:hAnsi="Crimson Tirol Office"/>
              </w:rPr>
              <w:t>singletrail</w:t>
            </w:r>
            <w:proofErr w:type="spellEnd"/>
            <w:r w:rsidRPr="008E056E">
              <w:rPr>
                <w:rFonts w:ascii="Crimson Tirol Office" w:hAnsi="Crimson Tirol Office"/>
              </w:rPr>
              <w:t xml:space="preserve"> allestiti appositamente per discese spericolate in mountain bike nel mondo alpino tirolese – e continuano a nascerne di nuovi!</w:t>
            </w:r>
          </w:p>
        </w:tc>
      </w:tr>
      <w:tr w:rsidR="00815F24" w:rsidRPr="00A019C7" w14:paraId="20542E1F" w14:textId="77777777" w:rsidTr="00A2429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71" w:type="dxa"/>
            <w:vAlign w:val="center"/>
          </w:tcPr>
          <w:p w14:paraId="12DFA3BE" w14:textId="77777777" w:rsidR="00815F24" w:rsidRPr="00A019C7" w:rsidRDefault="008E056E" w:rsidP="00A24299">
            <w:pPr>
              <w:pStyle w:val="Listenabsatz"/>
              <w:spacing w:after="120" w:line="280" w:lineRule="atLeast"/>
              <w:ind w:left="0"/>
              <w:jc w:val="right"/>
              <w:rPr>
                <w:rFonts w:ascii="Crimson Tirol Office" w:eastAsia="Calibri" w:hAnsi="Crimson Tirol Office" w:cs="Crimson-Roman"/>
                <w:b w:val="0"/>
                <w:sz w:val="32"/>
                <w:szCs w:val="32"/>
              </w:rPr>
            </w:pPr>
            <w:r>
              <w:rPr>
                <w:rFonts w:ascii="Crimson Tirol Office" w:hAnsi="Crimson Tirol Office"/>
                <w:sz w:val="32"/>
                <w:szCs w:val="32"/>
              </w:rPr>
              <w:t>8</w:t>
            </w:r>
          </w:p>
        </w:tc>
        <w:tc>
          <w:tcPr>
            <w:tcW w:w="6244" w:type="dxa"/>
            <w:vAlign w:val="center"/>
          </w:tcPr>
          <w:p w14:paraId="289968BF" w14:textId="77777777" w:rsidR="00815F24" w:rsidRPr="00A24299" w:rsidRDefault="008E056E" w:rsidP="00A24299">
            <w:pPr>
              <w:pStyle w:val="Listenabsatz"/>
              <w:spacing w:after="120" w:line="280" w:lineRule="atLeast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rimson Tirol Office" w:eastAsia="Calibri" w:hAnsi="Crimson Tirol Office" w:cs="Crimson-Roman"/>
              </w:rPr>
            </w:pPr>
            <w:r w:rsidRPr="008E056E">
              <w:rPr>
                <w:rFonts w:ascii="Crimson Tirol Office" w:hAnsi="Crimson Tirol Office"/>
              </w:rPr>
              <w:t xml:space="preserve">bike park danno il benvenuto agli appassionati di downhill in MTB nelle regioni di Innsbruck, </w:t>
            </w:r>
            <w:proofErr w:type="spellStart"/>
            <w:r w:rsidRPr="008E056E">
              <w:rPr>
                <w:rFonts w:ascii="Crimson Tirol Office" w:hAnsi="Crimson Tirol Office"/>
              </w:rPr>
              <w:t>Nauders</w:t>
            </w:r>
            <w:proofErr w:type="spellEnd"/>
            <w:r w:rsidRPr="008E056E">
              <w:rPr>
                <w:rFonts w:ascii="Crimson Tirol Office" w:hAnsi="Crimson Tirol Office"/>
              </w:rPr>
              <w:t xml:space="preserve">, </w:t>
            </w:r>
            <w:proofErr w:type="spellStart"/>
            <w:r w:rsidRPr="008E056E">
              <w:rPr>
                <w:rFonts w:ascii="Crimson Tirol Office" w:hAnsi="Crimson Tirol Office"/>
              </w:rPr>
              <w:t>Serfaus-Fiss-Ladis</w:t>
            </w:r>
            <w:proofErr w:type="spellEnd"/>
            <w:r w:rsidRPr="008E056E">
              <w:rPr>
                <w:rFonts w:ascii="Crimson Tirol Office" w:hAnsi="Crimson Tirol Office"/>
              </w:rPr>
              <w:t xml:space="preserve">, </w:t>
            </w:r>
            <w:proofErr w:type="spellStart"/>
            <w:r w:rsidRPr="008E056E">
              <w:rPr>
                <w:rFonts w:ascii="Crimson Tirol Office" w:hAnsi="Crimson Tirol Office"/>
              </w:rPr>
              <w:t>Sölden</w:t>
            </w:r>
            <w:proofErr w:type="spellEnd"/>
            <w:r w:rsidRPr="008E056E">
              <w:rPr>
                <w:rFonts w:ascii="Crimson Tirol Office" w:hAnsi="Crimson Tirol Office"/>
              </w:rPr>
              <w:t xml:space="preserve">, </w:t>
            </w:r>
            <w:proofErr w:type="spellStart"/>
            <w:r w:rsidRPr="008E056E">
              <w:rPr>
                <w:rFonts w:ascii="Crimson Tirol Office" w:hAnsi="Crimson Tirol Office"/>
              </w:rPr>
              <w:t>Oberndorf</w:t>
            </w:r>
            <w:proofErr w:type="spellEnd"/>
            <w:r w:rsidRPr="008E056E">
              <w:rPr>
                <w:rFonts w:ascii="Crimson Tirol Office" w:hAnsi="Crimson Tirol Office"/>
              </w:rPr>
              <w:t xml:space="preserve">, Osttirol e nella valle </w:t>
            </w:r>
            <w:proofErr w:type="spellStart"/>
            <w:r w:rsidRPr="008E056E">
              <w:rPr>
                <w:rFonts w:ascii="Crimson Tirol Office" w:hAnsi="Crimson Tirol Office"/>
              </w:rPr>
              <w:t>Wipptal</w:t>
            </w:r>
            <w:proofErr w:type="spellEnd"/>
          </w:p>
        </w:tc>
      </w:tr>
      <w:tr w:rsidR="00815F24" w:rsidRPr="00A019C7" w14:paraId="7C91EE06" w14:textId="77777777" w:rsidTr="00A2429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71" w:type="dxa"/>
            <w:vAlign w:val="center"/>
          </w:tcPr>
          <w:p w14:paraId="587A20B8" w14:textId="77777777" w:rsidR="00815F24" w:rsidRPr="00A019C7" w:rsidRDefault="008E056E" w:rsidP="00A24299">
            <w:pPr>
              <w:pStyle w:val="Listenabsatz"/>
              <w:spacing w:after="120" w:line="280" w:lineRule="atLeast"/>
              <w:ind w:left="0"/>
              <w:jc w:val="right"/>
              <w:rPr>
                <w:rFonts w:ascii="Crimson Tirol Office" w:eastAsia="Calibri" w:hAnsi="Crimson Tirol Office" w:cs="Crimson-Roman"/>
                <w:b w:val="0"/>
                <w:sz w:val="32"/>
                <w:szCs w:val="32"/>
              </w:rPr>
            </w:pPr>
            <w:r w:rsidRPr="008E056E">
              <w:rPr>
                <w:rFonts w:ascii="Crimson Tirol Office" w:hAnsi="Crimson Tirol Office"/>
                <w:sz w:val="32"/>
                <w:szCs w:val="32"/>
              </w:rPr>
              <w:t>~</w:t>
            </w:r>
            <w:r w:rsidR="00567286">
              <w:rPr>
                <w:rFonts w:ascii="Crimson Tirol Office" w:hAnsi="Crimson Tirol Office"/>
                <w:sz w:val="32"/>
                <w:szCs w:val="32"/>
              </w:rPr>
              <w:t>1.000</w:t>
            </w:r>
          </w:p>
        </w:tc>
        <w:tc>
          <w:tcPr>
            <w:tcW w:w="6244" w:type="dxa"/>
            <w:vAlign w:val="center"/>
          </w:tcPr>
          <w:p w14:paraId="60461B4B" w14:textId="77777777" w:rsidR="00815F24" w:rsidRPr="00A24299" w:rsidRDefault="008E056E" w:rsidP="00A24299">
            <w:pPr>
              <w:pStyle w:val="Listenabsatz"/>
              <w:spacing w:after="120" w:line="280" w:lineRule="atLeast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rimson Tirol Office" w:eastAsia="Calibri" w:hAnsi="Crimson Tirol Office" w:cs="Crimson-Roman"/>
              </w:rPr>
            </w:pPr>
            <w:r w:rsidRPr="008E056E">
              <w:rPr>
                <w:rFonts w:ascii="Crimson Tirol Office" w:hAnsi="Crimson Tirol Office"/>
              </w:rPr>
              <w:t>chilometri di piste ciclabili conducono attraverso il Tirolo. Qui è possibile attraversare piacevolmente il territorio e soffermarsi ad ammirare le attrazioni turistiche che costeggiano il percorso.</w:t>
            </w:r>
          </w:p>
        </w:tc>
      </w:tr>
      <w:tr w:rsidR="00815F24" w:rsidRPr="00A019C7" w14:paraId="4A831F86" w14:textId="77777777" w:rsidTr="00A2429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71" w:type="dxa"/>
            <w:vAlign w:val="center"/>
          </w:tcPr>
          <w:p w14:paraId="05655DF6" w14:textId="77777777" w:rsidR="00815F24" w:rsidRPr="00A019C7" w:rsidRDefault="00815F24" w:rsidP="00A24299">
            <w:pPr>
              <w:pStyle w:val="Listenabsatz"/>
              <w:spacing w:after="120" w:line="280" w:lineRule="atLeast"/>
              <w:ind w:left="0"/>
              <w:jc w:val="right"/>
              <w:rPr>
                <w:rFonts w:ascii="Crimson Tirol Office" w:eastAsia="Calibri" w:hAnsi="Crimson Tirol Office" w:cs="Crimson-Roman"/>
                <w:b w:val="0"/>
                <w:sz w:val="32"/>
                <w:szCs w:val="32"/>
              </w:rPr>
            </w:pPr>
            <w:r w:rsidRPr="00A019C7">
              <w:rPr>
                <w:rFonts w:ascii="Crimson Tirol Office" w:hAnsi="Crimson Tirol Office"/>
                <w:sz w:val="32"/>
                <w:szCs w:val="32"/>
              </w:rPr>
              <w:t>5.000</w:t>
            </w:r>
          </w:p>
        </w:tc>
        <w:tc>
          <w:tcPr>
            <w:tcW w:w="6244" w:type="dxa"/>
            <w:vAlign w:val="center"/>
          </w:tcPr>
          <w:p w14:paraId="1CD24A8F" w14:textId="77777777" w:rsidR="00815F24" w:rsidRPr="00A24299" w:rsidRDefault="008E056E" w:rsidP="00A24299">
            <w:pPr>
              <w:pStyle w:val="Listenabsatz"/>
              <w:spacing w:after="120" w:line="280" w:lineRule="atLeast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rimson Tirol Office" w:eastAsia="Calibri" w:hAnsi="Crimson Tirol Office" w:cs="Crimson-Roman"/>
              </w:rPr>
            </w:pPr>
            <w:r w:rsidRPr="008E056E">
              <w:rPr>
                <w:rFonts w:ascii="Crimson Tirol Office" w:hAnsi="Crimson Tirol Office"/>
              </w:rPr>
              <w:t>vie di arrampicata alpine e 3.000 vie di arrampicata sportiva aspettano gli amanti della roccia.</w:t>
            </w:r>
          </w:p>
        </w:tc>
      </w:tr>
      <w:tr w:rsidR="008E056E" w:rsidRPr="00A019C7" w14:paraId="6909F0C4" w14:textId="77777777" w:rsidTr="00A2429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71" w:type="dxa"/>
            <w:vAlign w:val="center"/>
          </w:tcPr>
          <w:p w14:paraId="235D2DC6" w14:textId="77777777" w:rsidR="008E056E" w:rsidRPr="00A019C7" w:rsidRDefault="008E056E" w:rsidP="00A24299">
            <w:pPr>
              <w:pStyle w:val="Listenabsatz"/>
              <w:spacing w:after="120" w:line="280" w:lineRule="atLeast"/>
              <w:ind w:left="0"/>
              <w:jc w:val="right"/>
              <w:rPr>
                <w:rFonts w:ascii="Crimson Tirol Office" w:hAnsi="Crimson Tirol Office"/>
                <w:sz w:val="32"/>
                <w:szCs w:val="32"/>
              </w:rPr>
            </w:pPr>
            <w:r w:rsidRPr="008E056E">
              <w:rPr>
                <w:rFonts w:ascii="Crimson Tirol Office" w:hAnsi="Crimson Tirol Office"/>
                <w:sz w:val="32"/>
                <w:szCs w:val="32"/>
              </w:rPr>
              <w:t>~5.700</w:t>
            </w:r>
          </w:p>
        </w:tc>
        <w:tc>
          <w:tcPr>
            <w:tcW w:w="6244" w:type="dxa"/>
            <w:vAlign w:val="center"/>
          </w:tcPr>
          <w:p w14:paraId="48B1D374" w14:textId="77777777" w:rsidR="008E056E" w:rsidRPr="008E056E" w:rsidRDefault="008E056E" w:rsidP="00A24299">
            <w:pPr>
              <w:pStyle w:val="Listenabsatz"/>
              <w:spacing w:after="120" w:line="280" w:lineRule="atLeast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rimson Tirol Office" w:hAnsi="Crimson Tirol Office"/>
              </w:rPr>
            </w:pPr>
            <w:r w:rsidRPr="008E056E">
              <w:rPr>
                <w:rFonts w:ascii="Crimson Tirol Office" w:hAnsi="Crimson Tirol Office"/>
              </w:rPr>
              <w:t>Metri quadrati di superficie di arrampicata a disposizione nel centro di arrampicata di Innsbruck, che ha ospitato i Campionati del mondo di arrampicata 2018.</w:t>
            </w:r>
          </w:p>
        </w:tc>
      </w:tr>
      <w:tr w:rsidR="00815F24" w:rsidRPr="00A019C7" w14:paraId="546D67D0" w14:textId="77777777" w:rsidTr="00A2429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71" w:type="dxa"/>
            <w:vAlign w:val="center"/>
          </w:tcPr>
          <w:p w14:paraId="3D66710F" w14:textId="77777777" w:rsidR="00815F24" w:rsidRPr="00A019C7" w:rsidRDefault="00815F24" w:rsidP="00A24299">
            <w:pPr>
              <w:pStyle w:val="Listenabsatz"/>
              <w:spacing w:after="120" w:line="280" w:lineRule="atLeast"/>
              <w:ind w:left="0"/>
              <w:jc w:val="right"/>
              <w:rPr>
                <w:rFonts w:ascii="Crimson Tirol Office" w:eastAsia="Calibri" w:hAnsi="Crimson Tirol Office" w:cs="Crimson-Roman"/>
                <w:b w:val="0"/>
                <w:sz w:val="32"/>
                <w:szCs w:val="32"/>
              </w:rPr>
            </w:pPr>
            <w:r w:rsidRPr="00A019C7">
              <w:rPr>
                <w:rFonts w:ascii="Crimson Tirol Office" w:hAnsi="Crimson Tirol Office"/>
                <w:sz w:val="32"/>
                <w:szCs w:val="32"/>
              </w:rPr>
              <w:t>~</w:t>
            </w:r>
            <w:r w:rsidR="008E056E">
              <w:rPr>
                <w:rFonts w:ascii="Crimson Tirol Office" w:hAnsi="Crimson Tirol Office"/>
                <w:sz w:val="32"/>
                <w:szCs w:val="32"/>
              </w:rPr>
              <w:t>70</w:t>
            </w:r>
          </w:p>
        </w:tc>
        <w:tc>
          <w:tcPr>
            <w:tcW w:w="6244" w:type="dxa"/>
            <w:vAlign w:val="center"/>
          </w:tcPr>
          <w:p w14:paraId="1E0C2ED5" w14:textId="77777777" w:rsidR="00815F24" w:rsidRPr="00A24299" w:rsidRDefault="008E056E" w:rsidP="00A24299">
            <w:pPr>
              <w:pStyle w:val="Listenabsatz"/>
              <w:spacing w:after="120" w:line="280" w:lineRule="atLeast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rimson Tirol Office" w:eastAsia="Calibri" w:hAnsi="Crimson Tirol Office" w:cs="Crimson-Roman"/>
              </w:rPr>
            </w:pPr>
            <w:r w:rsidRPr="008E056E">
              <w:rPr>
                <w:rFonts w:ascii="Crimson Tirol Office" w:hAnsi="Crimson Tirol Office"/>
              </w:rPr>
              <w:t>vie ferrate e 120 parchi di arrampicata sportiva, di cui 22 parchi di arrampicata adatti alle famiglie a disposizione in Tirolo.</w:t>
            </w:r>
          </w:p>
        </w:tc>
      </w:tr>
      <w:tr w:rsidR="008E056E" w:rsidRPr="00A019C7" w14:paraId="5D873F2D" w14:textId="77777777" w:rsidTr="00A2429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71" w:type="dxa"/>
            <w:vAlign w:val="center"/>
          </w:tcPr>
          <w:p w14:paraId="04346684" w14:textId="77777777" w:rsidR="008E056E" w:rsidRPr="00A019C7" w:rsidRDefault="008E056E" w:rsidP="00A24299">
            <w:pPr>
              <w:pStyle w:val="Listenabsatz"/>
              <w:spacing w:after="120" w:line="280" w:lineRule="atLeast"/>
              <w:ind w:left="0"/>
              <w:jc w:val="right"/>
              <w:rPr>
                <w:rFonts w:ascii="Crimson Tirol Office" w:hAnsi="Crimson Tirol Office"/>
                <w:sz w:val="32"/>
                <w:szCs w:val="32"/>
              </w:rPr>
            </w:pPr>
            <w:r w:rsidRPr="008E056E">
              <w:rPr>
                <w:rFonts w:ascii="Crimson Tirol Office" w:hAnsi="Crimson Tirol Office"/>
                <w:sz w:val="32"/>
                <w:szCs w:val="32"/>
              </w:rPr>
              <w:t>~560</w:t>
            </w:r>
          </w:p>
        </w:tc>
        <w:tc>
          <w:tcPr>
            <w:tcW w:w="6244" w:type="dxa"/>
            <w:vAlign w:val="center"/>
          </w:tcPr>
          <w:p w14:paraId="694D8229" w14:textId="77777777" w:rsidR="008E056E" w:rsidRPr="008E056E" w:rsidRDefault="008E056E" w:rsidP="00A24299">
            <w:pPr>
              <w:pStyle w:val="Listenabsatz"/>
              <w:spacing w:after="120" w:line="280" w:lineRule="atLeast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rimson Tirol Office" w:hAnsi="Crimson Tirol Office"/>
              </w:rPr>
            </w:pPr>
            <w:r w:rsidRPr="008E056E">
              <w:rPr>
                <w:rFonts w:ascii="Crimson Tirol Office" w:hAnsi="Crimson Tirol Office"/>
              </w:rPr>
              <w:t>sfide bouldering in 5 aree dedicate, di cui 4 adatte alle famiglie, aspettano di essere affrontate.</w:t>
            </w:r>
          </w:p>
        </w:tc>
      </w:tr>
      <w:tr w:rsidR="000F2E0B" w:rsidRPr="00A019C7" w14:paraId="7CBB28B5" w14:textId="77777777" w:rsidTr="00A2429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71" w:type="dxa"/>
            <w:vAlign w:val="center"/>
          </w:tcPr>
          <w:p w14:paraId="288F8AD9" w14:textId="77777777" w:rsidR="000F2E0B" w:rsidRPr="00A019C7" w:rsidRDefault="000F2E0B" w:rsidP="00A24299">
            <w:pPr>
              <w:pStyle w:val="Listenabsatz"/>
              <w:spacing w:after="120" w:line="280" w:lineRule="atLeast"/>
              <w:ind w:left="0"/>
              <w:jc w:val="right"/>
              <w:rPr>
                <w:rFonts w:ascii="Crimson Tirol Office" w:eastAsia="Calibri" w:hAnsi="Crimson Tirol Office" w:cs="Crimson-Roman"/>
                <w:b w:val="0"/>
                <w:sz w:val="32"/>
                <w:szCs w:val="32"/>
              </w:rPr>
            </w:pPr>
            <w:r w:rsidRPr="00A019C7">
              <w:rPr>
                <w:rFonts w:ascii="Crimson Tirol Office" w:hAnsi="Crimson Tirol Office"/>
                <w:sz w:val="32"/>
                <w:szCs w:val="32"/>
              </w:rPr>
              <w:t>~10.000</w:t>
            </w:r>
          </w:p>
        </w:tc>
        <w:tc>
          <w:tcPr>
            <w:tcW w:w="6244" w:type="dxa"/>
            <w:vAlign w:val="center"/>
          </w:tcPr>
          <w:p w14:paraId="25CE7715" w14:textId="77777777" w:rsidR="000F2E0B" w:rsidRPr="00A24299" w:rsidRDefault="000F2E0B" w:rsidP="00A24299">
            <w:pPr>
              <w:pStyle w:val="Listenabsatz"/>
              <w:spacing w:after="120" w:line="280" w:lineRule="atLeast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rimson Tirol Office" w:eastAsia="Calibri" w:hAnsi="Crimson Tirol Office" w:cs="Crimson-Roman"/>
              </w:rPr>
            </w:pPr>
            <w:r w:rsidRPr="00A24299">
              <w:rPr>
                <w:rFonts w:ascii="Crimson Tirol Office" w:hAnsi="Crimson Tirol Office"/>
              </w:rPr>
              <w:t>sorgenti d’acqua sgorgano dalle montagne tirolesi.</w:t>
            </w:r>
          </w:p>
        </w:tc>
      </w:tr>
      <w:tr w:rsidR="000F2E0B" w:rsidRPr="00A019C7" w14:paraId="4EC7BFC2" w14:textId="77777777" w:rsidTr="00A2429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71" w:type="dxa"/>
            <w:vAlign w:val="center"/>
          </w:tcPr>
          <w:p w14:paraId="33159DEB" w14:textId="77777777" w:rsidR="000F2E0B" w:rsidRPr="00A019C7" w:rsidRDefault="000F2E0B" w:rsidP="00A24299">
            <w:pPr>
              <w:pStyle w:val="Listenabsatz"/>
              <w:spacing w:after="120" w:line="280" w:lineRule="atLeast"/>
              <w:ind w:left="0"/>
              <w:jc w:val="right"/>
              <w:rPr>
                <w:rFonts w:ascii="Crimson Tirol Office" w:eastAsia="Calibri" w:hAnsi="Crimson Tirol Office" w:cs="Crimson-Roman"/>
                <w:b w:val="0"/>
                <w:sz w:val="32"/>
                <w:szCs w:val="32"/>
              </w:rPr>
            </w:pPr>
            <w:r w:rsidRPr="00A019C7">
              <w:rPr>
                <w:rFonts w:ascii="Crimson Tirol Office" w:hAnsi="Crimson Tirol Office"/>
                <w:sz w:val="32"/>
                <w:szCs w:val="32"/>
              </w:rPr>
              <w:t>1.856</w:t>
            </w:r>
          </w:p>
        </w:tc>
        <w:tc>
          <w:tcPr>
            <w:tcW w:w="6244" w:type="dxa"/>
            <w:vAlign w:val="center"/>
          </w:tcPr>
          <w:p w14:paraId="5F580514" w14:textId="77777777" w:rsidR="000F2E0B" w:rsidRPr="00A24299" w:rsidRDefault="008E056E" w:rsidP="00A24299">
            <w:pPr>
              <w:pStyle w:val="Listenabsatz"/>
              <w:spacing w:after="120" w:line="280" w:lineRule="atLeast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rimson Tirol Office" w:eastAsia="Calibri" w:hAnsi="Crimson Tirol Office" w:cs="Crimson-Roman"/>
              </w:rPr>
            </w:pPr>
            <w:r w:rsidRPr="008E056E">
              <w:rPr>
                <w:rFonts w:ascii="Crimson Tirol Office" w:hAnsi="Crimson Tirol Office"/>
              </w:rPr>
              <w:t>chilometri quadrati racchiusi nel Parco nazionale degli Alti Tauri, che si estende su tre regioni austriache. Altri cinque parchi naturali in Tirolo invitano a esplorare il fragile ambiente alpino.</w:t>
            </w:r>
          </w:p>
        </w:tc>
      </w:tr>
      <w:tr w:rsidR="000F2E0B" w:rsidRPr="00A019C7" w14:paraId="0E6030BB" w14:textId="77777777" w:rsidTr="00A2429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71" w:type="dxa"/>
            <w:vAlign w:val="center"/>
          </w:tcPr>
          <w:p w14:paraId="60145A1B" w14:textId="77777777" w:rsidR="000F2E0B" w:rsidRPr="00A019C7" w:rsidRDefault="000F2E0B" w:rsidP="00A24299">
            <w:pPr>
              <w:pStyle w:val="Listenabsatz"/>
              <w:spacing w:after="120" w:line="280" w:lineRule="atLeast"/>
              <w:ind w:left="0"/>
              <w:jc w:val="right"/>
              <w:rPr>
                <w:rFonts w:ascii="Crimson Tirol Office" w:eastAsia="Calibri" w:hAnsi="Crimson Tirol Office" w:cs="Crimson-Roman"/>
                <w:b w:val="0"/>
                <w:sz w:val="32"/>
                <w:szCs w:val="32"/>
              </w:rPr>
            </w:pPr>
            <w:r w:rsidRPr="00A019C7">
              <w:rPr>
                <w:rFonts w:ascii="Crimson Tirol Office" w:hAnsi="Crimson Tirol Office"/>
                <w:sz w:val="32"/>
                <w:szCs w:val="32"/>
              </w:rPr>
              <w:t>~400</w:t>
            </w:r>
          </w:p>
        </w:tc>
        <w:tc>
          <w:tcPr>
            <w:tcW w:w="6244" w:type="dxa"/>
            <w:vAlign w:val="center"/>
          </w:tcPr>
          <w:p w14:paraId="07D1957A" w14:textId="77777777" w:rsidR="000F2E0B" w:rsidRPr="00A24299" w:rsidRDefault="008E056E" w:rsidP="00A24299">
            <w:pPr>
              <w:pStyle w:val="Listenabsatz"/>
              <w:spacing w:after="120" w:line="280" w:lineRule="atLeast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rimson Tirol Office" w:eastAsia="Calibri" w:hAnsi="Crimson Tirol Office" w:cs="Crimson-Roman"/>
              </w:rPr>
            </w:pPr>
            <w:r w:rsidRPr="008E056E">
              <w:rPr>
                <w:rFonts w:ascii="Crimson Tirol Office" w:hAnsi="Crimson Tirol Office"/>
              </w:rPr>
              <w:t>fattorie e 20 fattorie certificate per la ricezione di bebè e bambini invitano a immergersi nella vita di campagna.</w:t>
            </w:r>
          </w:p>
        </w:tc>
      </w:tr>
      <w:tr w:rsidR="0062351C" w:rsidRPr="00A019C7" w14:paraId="6DFC8185" w14:textId="77777777" w:rsidTr="00A2429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71" w:type="dxa"/>
            <w:vAlign w:val="center"/>
          </w:tcPr>
          <w:p w14:paraId="1B3A2D62" w14:textId="77777777" w:rsidR="0062351C" w:rsidRPr="00A019C7" w:rsidRDefault="0062351C" w:rsidP="00A24299">
            <w:pPr>
              <w:pStyle w:val="Listenabsatz"/>
              <w:spacing w:after="120" w:line="280" w:lineRule="atLeast"/>
              <w:ind w:left="0"/>
              <w:jc w:val="right"/>
              <w:rPr>
                <w:rFonts w:ascii="Crimson Tirol Office" w:eastAsia="Calibri" w:hAnsi="Crimson Tirol Office" w:cs="Crimson-Roman"/>
                <w:b w:val="0"/>
                <w:sz w:val="32"/>
                <w:szCs w:val="32"/>
              </w:rPr>
            </w:pPr>
            <w:r w:rsidRPr="00A019C7">
              <w:rPr>
                <w:rFonts w:ascii="Crimson Tirol Office" w:hAnsi="Crimson Tirol Office"/>
                <w:sz w:val="32"/>
                <w:szCs w:val="32"/>
              </w:rPr>
              <w:t>16</w:t>
            </w:r>
          </w:p>
        </w:tc>
        <w:tc>
          <w:tcPr>
            <w:tcW w:w="6244" w:type="dxa"/>
            <w:vAlign w:val="center"/>
          </w:tcPr>
          <w:p w14:paraId="21EBCBF7" w14:textId="77777777" w:rsidR="0062351C" w:rsidRPr="00A24299" w:rsidRDefault="008E056E" w:rsidP="00A24299">
            <w:pPr>
              <w:pStyle w:val="Listenabsatz"/>
              <w:spacing w:after="120" w:line="280" w:lineRule="atLeast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rimson Tirol Office" w:eastAsia="Calibri" w:hAnsi="Crimson Tirol Office" w:cs="Crimson-Roman"/>
              </w:rPr>
            </w:pPr>
            <w:r w:rsidRPr="008E056E">
              <w:rPr>
                <w:rFonts w:ascii="Crimson Tirol Office" w:hAnsi="Crimson Tirol Office"/>
              </w:rPr>
              <w:t>regioni aderenti al gruppo “</w:t>
            </w:r>
            <w:proofErr w:type="spellStart"/>
            <w:r w:rsidRPr="008E056E">
              <w:rPr>
                <w:rFonts w:ascii="Crimson Tirol Office" w:hAnsi="Crimson Tirol Office"/>
              </w:rPr>
              <w:t>Tiroler</w:t>
            </w:r>
            <w:proofErr w:type="spellEnd"/>
            <w:r w:rsidRPr="008E056E">
              <w:rPr>
                <w:rFonts w:ascii="Crimson Tirol Office" w:hAnsi="Crimson Tirol Office"/>
              </w:rPr>
              <w:t xml:space="preserve"> </w:t>
            </w:r>
            <w:proofErr w:type="spellStart"/>
            <w:r w:rsidRPr="008E056E">
              <w:rPr>
                <w:rFonts w:ascii="Crimson Tirol Office" w:hAnsi="Crimson Tirol Office"/>
              </w:rPr>
              <w:t>Familiennester</w:t>
            </w:r>
            <w:proofErr w:type="spellEnd"/>
            <w:r w:rsidRPr="008E056E">
              <w:rPr>
                <w:rFonts w:ascii="Crimson Tirol Office" w:hAnsi="Crimson Tirol Office"/>
              </w:rPr>
              <w:t>” (nidi per famiglie) offrono pacchetti speciali per le famiglie.</w:t>
            </w:r>
          </w:p>
        </w:tc>
      </w:tr>
      <w:tr w:rsidR="0062351C" w:rsidRPr="00A019C7" w14:paraId="142A2120" w14:textId="77777777" w:rsidTr="00A2429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71" w:type="dxa"/>
            <w:vAlign w:val="center"/>
          </w:tcPr>
          <w:p w14:paraId="0B01AD67" w14:textId="77777777" w:rsidR="0062351C" w:rsidRPr="00A019C7" w:rsidRDefault="0062351C" w:rsidP="00A24299">
            <w:pPr>
              <w:pStyle w:val="Listenabsatz"/>
              <w:spacing w:after="120" w:line="280" w:lineRule="atLeast"/>
              <w:ind w:left="0"/>
              <w:jc w:val="right"/>
              <w:rPr>
                <w:rFonts w:ascii="Crimson Tirol Office" w:eastAsia="Calibri" w:hAnsi="Crimson Tirol Office" w:cs="Crimson-Roman"/>
                <w:b w:val="0"/>
                <w:sz w:val="32"/>
                <w:szCs w:val="32"/>
              </w:rPr>
            </w:pPr>
            <w:r w:rsidRPr="00A019C7">
              <w:rPr>
                <w:rFonts w:ascii="Crimson Tirol Office" w:hAnsi="Crimson Tirol Office"/>
                <w:sz w:val="32"/>
                <w:szCs w:val="32"/>
              </w:rPr>
              <w:t>&gt; 200</w:t>
            </w:r>
          </w:p>
        </w:tc>
        <w:tc>
          <w:tcPr>
            <w:tcW w:w="6244" w:type="dxa"/>
            <w:vAlign w:val="center"/>
          </w:tcPr>
          <w:p w14:paraId="5A65F30D" w14:textId="77777777" w:rsidR="0062351C" w:rsidRPr="00A24299" w:rsidRDefault="0062351C" w:rsidP="00A24299">
            <w:pPr>
              <w:pStyle w:val="Listenabsatz"/>
              <w:spacing w:after="120" w:line="280" w:lineRule="atLeast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rimson Tirol Office" w:eastAsia="Calibri" w:hAnsi="Crimson Tirol Office" w:cs="Crimson-Roman"/>
              </w:rPr>
            </w:pPr>
            <w:r w:rsidRPr="00A24299">
              <w:rPr>
                <w:rFonts w:ascii="Crimson Tirol Office" w:hAnsi="Crimson Tirol Office"/>
              </w:rPr>
              <w:t>mete escursionistiche da scoprire.</w:t>
            </w:r>
          </w:p>
        </w:tc>
      </w:tr>
      <w:tr w:rsidR="0062351C" w:rsidRPr="00A019C7" w14:paraId="4EECD21D" w14:textId="77777777" w:rsidTr="00A2429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71" w:type="dxa"/>
            <w:vAlign w:val="center"/>
          </w:tcPr>
          <w:p w14:paraId="2F459594" w14:textId="77777777" w:rsidR="0062351C" w:rsidRPr="00A019C7" w:rsidRDefault="008E056E" w:rsidP="00A24299">
            <w:pPr>
              <w:pStyle w:val="Listenabsatz"/>
              <w:spacing w:after="120" w:line="280" w:lineRule="atLeast"/>
              <w:ind w:left="0"/>
              <w:jc w:val="right"/>
              <w:rPr>
                <w:rFonts w:ascii="Crimson Tirol Office" w:eastAsia="Calibri" w:hAnsi="Crimson Tirol Office" w:cs="Crimson-Roman"/>
                <w:b w:val="0"/>
                <w:sz w:val="32"/>
                <w:szCs w:val="32"/>
              </w:rPr>
            </w:pPr>
            <w:r>
              <w:rPr>
                <w:rFonts w:ascii="Crimson Tirol Office" w:hAnsi="Crimson Tirol Office"/>
                <w:sz w:val="32"/>
                <w:szCs w:val="32"/>
              </w:rPr>
              <w:t>19</w:t>
            </w:r>
          </w:p>
        </w:tc>
        <w:tc>
          <w:tcPr>
            <w:tcW w:w="6244" w:type="dxa"/>
            <w:vAlign w:val="center"/>
          </w:tcPr>
          <w:p w14:paraId="1B881726" w14:textId="77777777" w:rsidR="0062351C" w:rsidRPr="00A24299" w:rsidRDefault="008E056E" w:rsidP="00A24299">
            <w:pPr>
              <w:pStyle w:val="Listenabsatz"/>
              <w:spacing w:after="120" w:line="280" w:lineRule="atLeast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rimson Tirol Office" w:eastAsia="Calibri" w:hAnsi="Crimson Tirol Office" w:cs="Crimson-Roman"/>
              </w:rPr>
            </w:pPr>
            <w:r w:rsidRPr="008E056E">
              <w:rPr>
                <w:rFonts w:ascii="Crimson Tirol Office" w:hAnsi="Crimson Tirol Office"/>
              </w:rPr>
              <w:t>impianti di risalita estivi tirolesi incentrati su cinque diverse tematiche offrono accattivanti opportunità per il tempo libero.</w:t>
            </w:r>
          </w:p>
        </w:tc>
      </w:tr>
      <w:tr w:rsidR="0062351C" w:rsidRPr="00A019C7" w14:paraId="434FCD57" w14:textId="77777777" w:rsidTr="00A2429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71" w:type="dxa"/>
            <w:vAlign w:val="center"/>
          </w:tcPr>
          <w:p w14:paraId="6E457D0C" w14:textId="77777777" w:rsidR="0062351C" w:rsidRPr="00A019C7" w:rsidRDefault="008E056E" w:rsidP="00A24299">
            <w:pPr>
              <w:pStyle w:val="Listenabsatz"/>
              <w:spacing w:after="120" w:line="280" w:lineRule="atLeast"/>
              <w:ind w:left="0"/>
              <w:jc w:val="right"/>
              <w:rPr>
                <w:rFonts w:ascii="Crimson Tirol Office" w:eastAsia="Calibri" w:hAnsi="Crimson Tirol Office" w:cs="Crimson-Roman"/>
                <w:b w:val="0"/>
                <w:sz w:val="32"/>
                <w:szCs w:val="32"/>
              </w:rPr>
            </w:pPr>
            <w:r>
              <w:rPr>
                <w:rFonts w:ascii="Crimson Tirol Office" w:hAnsi="Crimson Tirol Office"/>
                <w:sz w:val="32"/>
                <w:szCs w:val="32"/>
              </w:rPr>
              <w:t>117</w:t>
            </w:r>
          </w:p>
        </w:tc>
        <w:tc>
          <w:tcPr>
            <w:tcW w:w="6244" w:type="dxa"/>
            <w:vAlign w:val="center"/>
          </w:tcPr>
          <w:p w14:paraId="7ADB1F61" w14:textId="77777777" w:rsidR="0062351C" w:rsidRPr="00A24299" w:rsidRDefault="008E056E" w:rsidP="00A24299">
            <w:pPr>
              <w:pStyle w:val="Listenabsatz"/>
              <w:spacing w:after="120" w:line="280" w:lineRule="atLeast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rimson Tirol Office" w:eastAsia="Calibri" w:hAnsi="Crimson Tirol Office" w:cs="Crimson-Roman"/>
              </w:rPr>
            </w:pPr>
            <w:r w:rsidRPr="008E056E">
              <w:rPr>
                <w:rFonts w:ascii="Crimson Tirol Office" w:hAnsi="Crimson Tirol Office"/>
              </w:rPr>
              <w:t>osterie si fregiano del sigillo di qualità di “</w:t>
            </w:r>
            <w:proofErr w:type="spellStart"/>
            <w:r w:rsidRPr="008E056E">
              <w:rPr>
                <w:rFonts w:ascii="Crimson Tirol Office" w:hAnsi="Crimson Tirol Office"/>
              </w:rPr>
              <w:t>Tiroler</w:t>
            </w:r>
            <w:proofErr w:type="spellEnd"/>
            <w:r w:rsidRPr="008E056E">
              <w:rPr>
                <w:rFonts w:ascii="Crimson Tirol Office" w:hAnsi="Crimson Tirol Office"/>
              </w:rPr>
              <w:t xml:space="preserve"> </w:t>
            </w:r>
            <w:proofErr w:type="spellStart"/>
            <w:r w:rsidRPr="008E056E">
              <w:rPr>
                <w:rFonts w:ascii="Crimson Tirol Office" w:hAnsi="Crimson Tirol Office"/>
              </w:rPr>
              <w:t>Wirtshaus</w:t>
            </w:r>
            <w:proofErr w:type="spellEnd"/>
            <w:r w:rsidRPr="008E056E">
              <w:rPr>
                <w:rFonts w:ascii="Crimson Tirol Office" w:hAnsi="Crimson Tirol Office"/>
              </w:rPr>
              <w:t>” e servono piatti della cucina tradizionale e regionale</w:t>
            </w:r>
            <w:r w:rsidR="0062351C" w:rsidRPr="00A24299">
              <w:rPr>
                <w:rFonts w:ascii="Crimson Tirol Office" w:hAnsi="Crimson Tirol Office"/>
              </w:rPr>
              <w:t>.</w:t>
            </w:r>
          </w:p>
        </w:tc>
      </w:tr>
      <w:tr w:rsidR="0062351C" w:rsidRPr="00A019C7" w14:paraId="6171AE21" w14:textId="77777777" w:rsidTr="00A2429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71" w:type="dxa"/>
            <w:vAlign w:val="center"/>
          </w:tcPr>
          <w:p w14:paraId="67855B3E" w14:textId="77777777" w:rsidR="0062351C" w:rsidRPr="00A019C7" w:rsidRDefault="00567286" w:rsidP="00A24299">
            <w:pPr>
              <w:pStyle w:val="Listenabsatz"/>
              <w:spacing w:after="120" w:line="280" w:lineRule="atLeast"/>
              <w:ind w:left="0"/>
              <w:jc w:val="right"/>
              <w:rPr>
                <w:rFonts w:ascii="Crimson Tirol Office" w:eastAsia="Calibri" w:hAnsi="Crimson Tirol Office" w:cs="Crimson-Roman"/>
                <w:b w:val="0"/>
                <w:sz w:val="32"/>
                <w:szCs w:val="32"/>
              </w:rPr>
            </w:pPr>
            <w:r>
              <w:rPr>
                <w:rFonts w:ascii="Crimson Tirol Office" w:hAnsi="Crimson Tirol Office"/>
                <w:sz w:val="32"/>
                <w:szCs w:val="32"/>
              </w:rPr>
              <w:lastRenderedPageBreak/>
              <w:t>9</w:t>
            </w:r>
            <w:r w:rsidR="008E056E">
              <w:rPr>
                <w:rFonts w:ascii="Crimson Tirol Office" w:hAnsi="Crimson Tirol Office"/>
                <w:sz w:val="32"/>
                <w:szCs w:val="32"/>
              </w:rPr>
              <w:t>9</w:t>
            </w:r>
          </w:p>
        </w:tc>
        <w:tc>
          <w:tcPr>
            <w:tcW w:w="6244" w:type="dxa"/>
            <w:vAlign w:val="center"/>
          </w:tcPr>
          <w:p w14:paraId="020A5529" w14:textId="77777777" w:rsidR="0062351C" w:rsidRPr="00A24299" w:rsidRDefault="008E056E" w:rsidP="00A24299">
            <w:pPr>
              <w:pStyle w:val="Listenabsatz"/>
              <w:spacing w:after="120" w:line="280" w:lineRule="atLeast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rimson Tirol Office" w:eastAsia="Calibri" w:hAnsi="Crimson Tirol Office" w:cs="Crimson-Roman"/>
              </w:rPr>
            </w:pPr>
            <w:r w:rsidRPr="008E056E">
              <w:rPr>
                <w:rFonts w:ascii="Crimson Tirol Office" w:hAnsi="Crimson Tirol Office"/>
              </w:rPr>
              <w:t xml:space="preserve">ristoranti tirolesi sono stati premiati dalla guida gastronomica Gault </w:t>
            </w:r>
            <w:proofErr w:type="spellStart"/>
            <w:r w:rsidRPr="008E056E">
              <w:rPr>
                <w:rFonts w:ascii="Crimson Tirol Office" w:hAnsi="Crimson Tirol Office"/>
              </w:rPr>
              <w:t>Millau</w:t>
            </w:r>
            <w:proofErr w:type="spellEnd"/>
            <w:r w:rsidRPr="008E056E">
              <w:rPr>
                <w:rFonts w:ascii="Crimson Tirol Office" w:hAnsi="Crimson Tirol Office"/>
              </w:rPr>
              <w:t xml:space="preserve"> 2020 con un totale di 170 toques.</w:t>
            </w:r>
          </w:p>
        </w:tc>
      </w:tr>
      <w:tr w:rsidR="0062351C" w:rsidRPr="00A019C7" w14:paraId="68408C56" w14:textId="77777777" w:rsidTr="00A2429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71" w:type="dxa"/>
            <w:vAlign w:val="center"/>
          </w:tcPr>
          <w:p w14:paraId="61321695" w14:textId="77777777" w:rsidR="0062351C" w:rsidRPr="00A019C7" w:rsidRDefault="0062351C" w:rsidP="00A24299">
            <w:pPr>
              <w:pStyle w:val="Listenabsatz"/>
              <w:spacing w:after="120" w:line="280" w:lineRule="atLeast"/>
              <w:ind w:left="0"/>
              <w:jc w:val="right"/>
              <w:rPr>
                <w:rFonts w:ascii="Crimson Tirol Office" w:eastAsia="Calibri" w:hAnsi="Crimson Tirol Office" w:cs="Crimson-Roman"/>
                <w:b w:val="0"/>
                <w:sz w:val="32"/>
                <w:szCs w:val="32"/>
              </w:rPr>
            </w:pPr>
            <w:r w:rsidRPr="00A019C7">
              <w:rPr>
                <w:rFonts w:ascii="Crimson Tirol Office" w:hAnsi="Crimson Tirol Office"/>
                <w:sz w:val="32"/>
                <w:szCs w:val="32"/>
              </w:rPr>
              <w:t>2.657</w:t>
            </w:r>
          </w:p>
        </w:tc>
        <w:tc>
          <w:tcPr>
            <w:tcW w:w="6244" w:type="dxa"/>
            <w:vAlign w:val="center"/>
          </w:tcPr>
          <w:p w14:paraId="599946DE" w14:textId="77777777" w:rsidR="0062351C" w:rsidRPr="00A24299" w:rsidRDefault="008E056E" w:rsidP="00A24299">
            <w:pPr>
              <w:pStyle w:val="Listenabsatz"/>
              <w:spacing w:after="120" w:line="280" w:lineRule="atLeast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rimson Tirol Office" w:eastAsia="Calibri" w:hAnsi="Crimson Tirol Office" w:cs="Crimson-Roman"/>
              </w:rPr>
            </w:pPr>
            <w:r w:rsidRPr="008E056E">
              <w:rPr>
                <w:rFonts w:ascii="Crimson Tirol Office" w:hAnsi="Crimson Tirol Office"/>
              </w:rPr>
              <w:t>tegole ricoperte d’oro fanno del Tettuccio d'oro l’emblema di Innsbruck.</w:t>
            </w:r>
          </w:p>
        </w:tc>
      </w:tr>
      <w:tr w:rsidR="0062351C" w:rsidRPr="00A019C7" w14:paraId="6DA001A2" w14:textId="77777777" w:rsidTr="00A2429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71" w:type="dxa"/>
            <w:vAlign w:val="center"/>
          </w:tcPr>
          <w:p w14:paraId="0F54A958" w14:textId="77777777" w:rsidR="0062351C" w:rsidRPr="00A019C7" w:rsidRDefault="0062351C" w:rsidP="00A24299">
            <w:pPr>
              <w:pStyle w:val="Listenabsatz"/>
              <w:spacing w:after="120" w:line="280" w:lineRule="atLeast"/>
              <w:ind w:left="0"/>
              <w:jc w:val="right"/>
              <w:rPr>
                <w:rFonts w:ascii="Crimson Tirol Office" w:eastAsia="Calibri" w:hAnsi="Crimson Tirol Office" w:cs="Crimson-Roman"/>
                <w:b w:val="0"/>
                <w:sz w:val="32"/>
                <w:szCs w:val="32"/>
              </w:rPr>
            </w:pPr>
            <w:r w:rsidRPr="00A019C7">
              <w:rPr>
                <w:rFonts w:ascii="Crimson Tirol Office" w:hAnsi="Crimson Tirol Office"/>
                <w:sz w:val="32"/>
                <w:szCs w:val="32"/>
              </w:rPr>
              <w:t>2</w:t>
            </w:r>
            <w:r w:rsidR="008E056E">
              <w:rPr>
                <w:rFonts w:ascii="Crimson Tirol Office" w:hAnsi="Crimson Tirol Office"/>
                <w:sz w:val="32"/>
                <w:szCs w:val="32"/>
              </w:rPr>
              <w:t>3</w:t>
            </w:r>
          </w:p>
        </w:tc>
        <w:tc>
          <w:tcPr>
            <w:tcW w:w="6244" w:type="dxa"/>
            <w:vAlign w:val="center"/>
          </w:tcPr>
          <w:p w14:paraId="3DF1503D" w14:textId="77777777" w:rsidR="0062351C" w:rsidRPr="00A24299" w:rsidRDefault="008E056E" w:rsidP="00A24299">
            <w:pPr>
              <w:pStyle w:val="Listenabsatz"/>
              <w:spacing w:after="120" w:line="280" w:lineRule="atLeast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rimson Tirol Office" w:eastAsia="Calibri" w:hAnsi="Crimson Tirol Office" w:cs="Crimson-Roman"/>
              </w:rPr>
            </w:pPr>
            <w:r w:rsidRPr="008E056E">
              <w:rPr>
                <w:rFonts w:ascii="Crimson Tirol Office" w:hAnsi="Crimson Tirol Office"/>
              </w:rPr>
              <w:t>campi da golf, 16 dei quali partner di Golf Alpin, invitano a giocare sui green nel cuore del mondo alpino.</w:t>
            </w:r>
          </w:p>
        </w:tc>
      </w:tr>
      <w:tr w:rsidR="0062351C" w:rsidRPr="00A019C7" w14:paraId="6F10B003" w14:textId="77777777" w:rsidTr="00A2429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71" w:type="dxa"/>
            <w:vAlign w:val="center"/>
          </w:tcPr>
          <w:p w14:paraId="2E6B9D03" w14:textId="77777777" w:rsidR="0062351C" w:rsidRPr="00A019C7" w:rsidRDefault="008E056E" w:rsidP="00A24299">
            <w:pPr>
              <w:pStyle w:val="Listenabsatz"/>
              <w:spacing w:after="120" w:line="280" w:lineRule="atLeast"/>
              <w:ind w:left="0"/>
              <w:jc w:val="right"/>
              <w:rPr>
                <w:rFonts w:ascii="Crimson Tirol Office" w:eastAsia="Calibri" w:hAnsi="Crimson Tirol Office" w:cs="Crimson-Roman"/>
                <w:b w:val="0"/>
                <w:sz w:val="32"/>
                <w:szCs w:val="32"/>
              </w:rPr>
            </w:pPr>
            <w:r>
              <w:rPr>
                <w:rFonts w:ascii="Crimson Tirol Office" w:hAnsi="Crimson Tirol Office"/>
                <w:sz w:val="32"/>
                <w:szCs w:val="32"/>
              </w:rPr>
              <w:t>15.650</w:t>
            </w:r>
          </w:p>
        </w:tc>
        <w:tc>
          <w:tcPr>
            <w:tcW w:w="6244" w:type="dxa"/>
            <w:vAlign w:val="center"/>
          </w:tcPr>
          <w:p w14:paraId="71734AFD" w14:textId="77777777" w:rsidR="0062351C" w:rsidRPr="00A24299" w:rsidRDefault="008E056E" w:rsidP="00A24299">
            <w:pPr>
              <w:pStyle w:val="Listenabsatz"/>
              <w:spacing w:after="120" w:line="280" w:lineRule="atLeast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rimson Tirol Office" w:eastAsia="Calibri" w:hAnsi="Crimson Tirol Office" w:cs="Crimson-Roman"/>
              </w:rPr>
            </w:pPr>
            <w:r w:rsidRPr="008E056E">
              <w:rPr>
                <w:rFonts w:ascii="Crimson Tirol Office" w:hAnsi="Crimson Tirol Office"/>
              </w:rPr>
              <w:t>membri di circa 303 bande di fiati in 19 distretti della musica a fiato arricchiscono la scena culturale del Tirolo con le loro esibizioni</w:t>
            </w:r>
            <w:r w:rsidR="0062351C" w:rsidRPr="00A24299">
              <w:rPr>
                <w:rFonts w:ascii="Crimson Tirol Office" w:hAnsi="Crimson Tirol Office"/>
              </w:rPr>
              <w:t>.</w:t>
            </w:r>
          </w:p>
        </w:tc>
      </w:tr>
      <w:tr w:rsidR="0062351C" w:rsidRPr="00A019C7" w14:paraId="64184413" w14:textId="77777777" w:rsidTr="00A2429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71" w:type="dxa"/>
            <w:vAlign w:val="center"/>
          </w:tcPr>
          <w:p w14:paraId="6E3D56B4" w14:textId="77777777" w:rsidR="0062351C" w:rsidRPr="00A019C7" w:rsidRDefault="0062351C" w:rsidP="00A24299">
            <w:pPr>
              <w:pStyle w:val="Listenabsatz"/>
              <w:spacing w:after="120" w:line="280" w:lineRule="atLeast"/>
              <w:ind w:left="0"/>
              <w:jc w:val="right"/>
              <w:rPr>
                <w:rFonts w:ascii="Crimson Tirol Office" w:eastAsia="Calibri" w:hAnsi="Crimson Tirol Office" w:cs="Crimson-Roman"/>
                <w:b w:val="0"/>
                <w:sz w:val="32"/>
                <w:szCs w:val="32"/>
              </w:rPr>
            </w:pPr>
            <w:r w:rsidRPr="00A019C7">
              <w:rPr>
                <w:rFonts w:ascii="Crimson Tirol Office" w:hAnsi="Crimson Tirol Office"/>
                <w:sz w:val="32"/>
                <w:szCs w:val="32"/>
              </w:rPr>
              <w:t>1</w:t>
            </w:r>
          </w:p>
        </w:tc>
        <w:tc>
          <w:tcPr>
            <w:tcW w:w="6244" w:type="dxa"/>
            <w:vAlign w:val="center"/>
          </w:tcPr>
          <w:p w14:paraId="42341BB8" w14:textId="77777777" w:rsidR="0062351C" w:rsidRPr="00A24299" w:rsidRDefault="008E056E" w:rsidP="00A24299">
            <w:pPr>
              <w:pStyle w:val="Listenabsatz"/>
              <w:spacing w:after="120" w:line="280" w:lineRule="atLeast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rimson Tirol Office" w:eastAsia="Calibri" w:hAnsi="Crimson Tirol Office" w:cs="Crimson-Roman"/>
              </w:rPr>
            </w:pPr>
            <w:r w:rsidRPr="008E056E">
              <w:rPr>
                <w:rFonts w:ascii="Crimson Tirol Office" w:hAnsi="Crimson Tirol Office"/>
              </w:rPr>
              <w:t xml:space="preserve">ghiacciaio (il ghiacciaio di </w:t>
            </w:r>
            <w:proofErr w:type="spellStart"/>
            <w:r w:rsidRPr="008E056E">
              <w:rPr>
                <w:rFonts w:ascii="Crimson Tirol Office" w:hAnsi="Crimson Tirol Office"/>
              </w:rPr>
              <w:t>Hintertux</w:t>
            </w:r>
            <w:proofErr w:type="spellEnd"/>
            <w:r w:rsidRPr="008E056E">
              <w:rPr>
                <w:rFonts w:ascii="Crimson Tirol Office" w:hAnsi="Crimson Tirol Office"/>
              </w:rPr>
              <w:t>) permette di praticare gli sport invernali anche d’estate a più di 3.000 metri di altitudine.</w:t>
            </w:r>
          </w:p>
        </w:tc>
      </w:tr>
    </w:tbl>
    <w:p w14:paraId="11F86BC4" w14:textId="77777777" w:rsidR="00A24299" w:rsidRPr="006D4CF4" w:rsidRDefault="00A24299" w:rsidP="00A24299">
      <w:pPr>
        <w:spacing w:after="120"/>
        <w:rPr>
          <w:sz w:val="24"/>
          <w:szCs w:val="24"/>
        </w:rPr>
      </w:pPr>
    </w:p>
    <w:p w14:paraId="024AF009" w14:textId="77777777" w:rsidR="00A24299" w:rsidRPr="006D4CF4" w:rsidRDefault="00A24299" w:rsidP="00A24299">
      <w:pPr>
        <w:spacing w:after="120"/>
        <w:rPr>
          <w:sz w:val="24"/>
          <w:szCs w:val="24"/>
        </w:rPr>
      </w:pPr>
    </w:p>
    <w:p w14:paraId="0FE734BB" w14:textId="77777777" w:rsidR="00A24299" w:rsidRPr="006D4CF4" w:rsidRDefault="00A24299" w:rsidP="00A24299">
      <w:pPr>
        <w:spacing w:after="120"/>
        <w:rPr>
          <w:sz w:val="24"/>
          <w:szCs w:val="24"/>
        </w:rPr>
      </w:pPr>
    </w:p>
    <w:p w14:paraId="33DEAAE6" w14:textId="77777777" w:rsidR="006D4CF4" w:rsidRPr="00AD0EC7" w:rsidRDefault="00FA7E84" w:rsidP="006D4CF4">
      <w:pPr>
        <w:pStyle w:val="berTirol"/>
      </w:pPr>
      <w:r w:rsidRPr="00FA7E84">
        <w:t xml:space="preserve">Con le sue 34 associazioni regionali, </w:t>
      </w:r>
      <w:r w:rsidRPr="00FA7E84">
        <w:rPr>
          <w:b/>
        </w:rPr>
        <w:t>il Tirolo</w:t>
      </w:r>
      <w:r w:rsidRPr="00FA7E84">
        <w:t xml:space="preserve"> è una delle principali destinazioni turistiche delle Alpi. Il turismo tirolese è stato plasmato da quasi 200 anni di storia e da numerose attività pionieristiche. In estate e in inverno, gli ospiti apprezzano il paesaggio alpino e la natura, l'alta qualità del servizio e delle infrastrutture, nonché l'ospitalità. La </w:t>
      </w:r>
      <w:r w:rsidRPr="00FA7E84">
        <w:rPr>
          <w:b/>
        </w:rPr>
        <w:t xml:space="preserve">Tirol </w:t>
      </w:r>
      <w:proofErr w:type="spellStart"/>
      <w:r w:rsidRPr="00FA7E84">
        <w:rPr>
          <w:b/>
        </w:rPr>
        <w:t>Werbung</w:t>
      </w:r>
      <w:proofErr w:type="spellEnd"/>
      <w:r w:rsidRPr="00FA7E84">
        <w:rPr>
          <w:b/>
        </w:rPr>
        <w:t xml:space="preserve"> GmbH</w:t>
      </w:r>
      <w:r w:rsidRPr="00FA7E84">
        <w:t xml:space="preserve">, con sede a Innsbruck, fa parte di </w:t>
      </w:r>
      <w:proofErr w:type="spellStart"/>
      <w:r w:rsidRPr="00FA7E84">
        <w:t>Lebensraum</w:t>
      </w:r>
      <w:proofErr w:type="spellEnd"/>
      <w:r w:rsidRPr="00FA7E84">
        <w:t xml:space="preserve"> Tirol Holding GmbH e opera in qualità di organizzazione regionale del marketing turistico. La sua missione principale è posizionare il Tirolo come il luogo energetico più ricercato nel mondo alpino.</w:t>
      </w:r>
      <w:bookmarkStart w:id="0" w:name="_GoBack"/>
      <w:bookmarkEnd w:id="0"/>
    </w:p>
    <w:tbl>
      <w:tblPr>
        <w:tblStyle w:val="Tabellenraster"/>
        <w:tblpPr w:tblpX="5852" w:tblpYSpec="bottom"/>
        <w:tblOverlap w:val="never"/>
        <w:tblW w:w="453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014"/>
        <w:gridCol w:w="176"/>
        <w:gridCol w:w="340"/>
      </w:tblGrid>
      <w:tr w:rsidR="00A24299" w:rsidRPr="004326E9" w14:paraId="615EE3C4" w14:textId="77777777" w:rsidTr="00E40F19">
        <w:trPr>
          <w:cantSplit/>
          <w:trHeight w:hRule="exact" w:val="618"/>
        </w:trPr>
        <w:tc>
          <w:tcPr>
            <w:tcW w:w="4014" w:type="dxa"/>
          </w:tcPr>
          <w:p w14:paraId="004F168B" w14:textId="77777777" w:rsidR="00A24299" w:rsidRPr="004326E9" w:rsidRDefault="00D80C89" w:rsidP="00E40F19">
            <w:pPr>
              <w:pStyle w:val="Absender-Name"/>
            </w:pPr>
            <w:sdt>
              <w:sdtPr>
                <w:tag w:val="ccVorname"/>
                <w:id w:val="14950791"/>
                <w:placeholder>
                  <w:docPart w:val="F5EEA2DD480747D6A115C55111386F65"/>
                </w:placeholder>
                <w:text/>
              </w:sdtPr>
              <w:sdtEndPr/>
              <w:sdtContent>
                <w:r w:rsidR="00A24299">
                  <w:t>Martina</w:t>
                </w:r>
              </w:sdtContent>
            </w:sdt>
            <w:r w:rsidR="00A24299">
              <w:t xml:space="preserve"> </w:t>
            </w:r>
            <w:sdt>
              <w:sdtPr>
                <w:tag w:val="ccName"/>
                <w:id w:val="14950823"/>
                <w:placeholder>
                  <w:docPart w:val="CE95ADDE4AA240A9A549C513F67336B0"/>
                </w:placeholder>
                <w:text/>
              </w:sdtPr>
              <w:sdtEndPr/>
              <w:sdtContent>
                <w:r w:rsidR="00A24299">
                  <w:t>Nairz</w:t>
                </w:r>
              </w:sdtContent>
            </w:sdt>
          </w:p>
          <w:p w14:paraId="752095EE" w14:textId="77777777" w:rsidR="00A24299" w:rsidRPr="004326E9" w:rsidRDefault="00D80C89" w:rsidP="00E40F19">
            <w:pPr>
              <w:pStyle w:val="Absender"/>
            </w:pPr>
            <w:sdt>
              <w:sdtPr>
                <w:tag w:val="ccFunktion"/>
                <w:id w:val="14950877"/>
                <w:placeholder>
                  <w:docPart w:val="AD0EFC6751D9434FA55385D66EA6FF25"/>
                </w:placeholder>
                <w:text/>
              </w:sdtPr>
              <w:sdtEndPr/>
              <w:sdtContent>
                <w:r w:rsidR="00A24299">
                  <w:t>Marketing Italia &amp; Francia</w:t>
                </w:r>
              </w:sdtContent>
            </w:sdt>
            <w:r w:rsidR="00A24299">
              <w:t xml:space="preserve"> </w:t>
            </w:r>
          </w:p>
        </w:tc>
        <w:tc>
          <w:tcPr>
            <w:tcW w:w="176" w:type="dxa"/>
          </w:tcPr>
          <w:p w14:paraId="7E24B795" w14:textId="77777777" w:rsidR="00A24299" w:rsidRPr="004326E9" w:rsidRDefault="00A24299" w:rsidP="00E40F19">
            <w:pPr>
              <w:pStyle w:val="Adresskuerzel"/>
            </w:pPr>
          </w:p>
        </w:tc>
        <w:tc>
          <w:tcPr>
            <w:tcW w:w="340" w:type="dxa"/>
          </w:tcPr>
          <w:p w14:paraId="61A3BB8C" w14:textId="77777777" w:rsidR="00A24299" w:rsidRPr="004326E9" w:rsidRDefault="00A24299" w:rsidP="00E40F19">
            <w:pPr>
              <w:pStyle w:val="Adresskuerzel"/>
            </w:pPr>
          </w:p>
        </w:tc>
      </w:tr>
      <w:tr w:rsidR="00A24299" w14:paraId="0618DCF1" w14:textId="77777777" w:rsidTr="00E40F19">
        <w:trPr>
          <w:cantSplit/>
        </w:trPr>
        <w:tc>
          <w:tcPr>
            <w:tcW w:w="4014" w:type="dxa"/>
          </w:tcPr>
          <w:p w14:paraId="1054C45A" w14:textId="77777777" w:rsidR="00A24299" w:rsidRPr="000A703C" w:rsidRDefault="00A24299" w:rsidP="00E40F19">
            <w:pPr>
              <w:pStyle w:val="Absender"/>
              <w:rPr>
                <w:lang w:val="de-AT"/>
              </w:rPr>
            </w:pPr>
            <w:r w:rsidRPr="000A703C">
              <w:rPr>
                <w:lang w:val="de-AT"/>
              </w:rPr>
              <w:t>Tirol Werbung GmbH</w:t>
            </w:r>
          </w:p>
          <w:p w14:paraId="1EFD649F" w14:textId="77777777" w:rsidR="00A24299" w:rsidRPr="000A703C" w:rsidRDefault="00A24299" w:rsidP="00E40F19">
            <w:pPr>
              <w:pStyle w:val="Absender"/>
              <w:rPr>
                <w:lang w:val="de-AT"/>
              </w:rPr>
            </w:pPr>
            <w:r w:rsidRPr="000A703C">
              <w:rPr>
                <w:lang w:val="de-AT"/>
              </w:rPr>
              <w:t>Maria-Theresien-Straße 55</w:t>
            </w:r>
          </w:p>
          <w:p w14:paraId="7A09FCE1" w14:textId="77777777" w:rsidR="00A24299" w:rsidRDefault="00A24299" w:rsidP="00E40F19">
            <w:pPr>
              <w:pStyle w:val="Absender"/>
            </w:pPr>
            <w:r>
              <w:t>6020 Innsbruck</w:t>
            </w:r>
          </w:p>
          <w:p w14:paraId="6C372AC3" w14:textId="77777777" w:rsidR="00A24299" w:rsidRPr="00F30BFF" w:rsidRDefault="00A24299" w:rsidP="00E40F19">
            <w:pPr>
              <w:pStyle w:val="Absender"/>
            </w:pPr>
            <w:r>
              <w:t>Austria</w:t>
            </w:r>
          </w:p>
        </w:tc>
        <w:tc>
          <w:tcPr>
            <w:tcW w:w="176" w:type="dxa"/>
          </w:tcPr>
          <w:p w14:paraId="1B7071C1" w14:textId="77777777" w:rsidR="00A24299" w:rsidRPr="00F30BFF" w:rsidRDefault="00A24299" w:rsidP="00E40F19">
            <w:pPr>
              <w:pStyle w:val="Adresskuerzel"/>
            </w:pPr>
          </w:p>
        </w:tc>
        <w:tc>
          <w:tcPr>
            <w:tcW w:w="340" w:type="dxa"/>
          </w:tcPr>
          <w:p w14:paraId="43C8B6C8" w14:textId="77777777" w:rsidR="00A24299" w:rsidRPr="00F30BFF" w:rsidRDefault="00A24299" w:rsidP="00E40F19">
            <w:pPr>
              <w:pStyle w:val="Adresskuerzel"/>
            </w:pPr>
          </w:p>
        </w:tc>
      </w:tr>
      <w:tr w:rsidR="00A24299" w14:paraId="18D84312" w14:textId="77777777" w:rsidTr="00E40F19">
        <w:trPr>
          <w:cantSplit/>
        </w:trPr>
        <w:tc>
          <w:tcPr>
            <w:tcW w:w="4014" w:type="dxa"/>
          </w:tcPr>
          <w:p w14:paraId="02E0CB91" w14:textId="77777777" w:rsidR="00A24299" w:rsidRDefault="00A24299" w:rsidP="00E40F19">
            <w:pPr>
              <w:pStyle w:val="Absender"/>
            </w:pPr>
            <w:r>
              <w:t>+43.512.5320-</w:t>
            </w:r>
            <w:sdt>
              <w:sdtPr>
                <w:tag w:val="ccTelefonDW"/>
                <w:id w:val="14951378"/>
                <w:placeholder>
                  <w:docPart w:val="5F79408B35CF4438B050BDC74328B3F8"/>
                </w:placeholder>
                <w:text/>
              </w:sdtPr>
              <w:sdtEndPr/>
              <w:sdtContent>
                <w:r>
                  <w:t>663</w:t>
                </w:r>
              </w:sdtContent>
            </w:sdt>
          </w:p>
        </w:tc>
        <w:tc>
          <w:tcPr>
            <w:tcW w:w="176" w:type="dxa"/>
          </w:tcPr>
          <w:p w14:paraId="04EE2E21" w14:textId="77777777" w:rsidR="00A24299" w:rsidRPr="00F30BFF" w:rsidRDefault="00A24299" w:rsidP="00E40F19">
            <w:pPr>
              <w:pStyle w:val="Adresskuerzel"/>
            </w:pPr>
          </w:p>
        </w:tc>
        <w:tc>
          <w:tcPr>
            <w:tcW w:w="340" w:type="dxa"/>
          </w:tcPr>
          <w:p w14:paraId="406C6129" w14:textId="77777777" w:rsidR="00A24299" w:rsidRPr="00F30BFF" w:rsidRDefault="00A24299" w:rsidP="00E40F19">
            <w:pPr>
              <w:pStyle w:val="Adresskuerzel"/>
            </w:pPr>
            <w:r>
              <w:t>t</w:t>
            </w:r>
          </w:p>
        </w:tc>
      </w:tr>
      <w:tr w:rsidR="00A24299" w14:paraId="15E77059" w14:textId="77777777" w:rsidTr="00E40F19">
        <w:trPr>
          <w:cantSplit/>
        </w:trPr>
        <w:tc>
          <w:tcPr>
            <w:tcW w:w="4014" w:type="dxa"/>
          </w:tcPr>
          <w:p w14:paraId="3B91C449" w14:textId="77777777" w:rsidR="00A24299" w:rsidRDefault="00A24299" w:rsidP="00E40F19">
            <w:pPr>
              <w:pStyle w:val="Absender"/>
            </w:pPr>
            <w:r>
              <w:t>+43.512.5320.92-</w:t>
            </w:r>
            <w:sdt>
              <w:sdtPr>
                <w:tag w:val="ccFaxDW"/>
                <w:id w:val="14951408"/>
                <w:placeholder>
                  <w:docPart w:val="2FDBEE73D9F140159542D280D4550CC3"/>
                </w:placeholder>
                <w:text/>
              </w:sdtPr>
              <w:sdtEndPr/>
              <w:sdtContent>
                <w:r>
                  <w:t>663</w:t>
                </w:r>
              </w:sdtContent>
            </w:sdt>
          </w:p>
        </w:tc>
        <w:tc>
          <w:tcPr>
            <w:tcW w:w="176" w:type="dxa"/>
          </w:tcPr>
          <w:p w14:paraId="6223E794" w14:textId="77777777" w:rsidR="00A24299" w:rsidRPr="00F30BFF" w:rsidRDefault="00A24299" w:rsidP="00E40F19">
            <w:pPr>
              <w:pStyle w:val="Adresskuerzel"/>
            </w:pPr>
          </w:p>
        </w:tc>
        <w:tc>
          <w:tcPr>
            <w:tcW w:w="340" w:type="dxa"/>
          </w:tcPr>
          <w:p w14:paraId="16780869" w14:textId="77777777" w:rsidR="00A24299" w:rsidRPr="00F30BFF" w:rsidRDefault="00A24299" w:rsidP="00E40F19">
            <w:pPr>
              <w:pStyle w:val="Adresskuerzel"/>
            </w:pPr>
            <w:r>
              <w:t>f</w:t>
            </w:r>
          </w:p>
        </w:tc>
      </w:tr>
      <w:tr w:rsidR="00A24299" w14:paraId="4D2C5038" w14:textId="77777777" w:rsidTr="00E40F19">
        <w:trPr>
          <w:cantSplit/>
        </w:trPr>
        <w:tc>
          <w:tcPr>
            <w:tcW w:w="4014" w:type="dxa"/>
          </w:tcPr>
          <w:p w14:paraId="6ACDD5C1" w14:textId="77777777" w:rsidR="00A24299" w:rsidRDefault="00A24299" w:rsidP="00E40F19">
            <w:pPr>
              <w:pStyle w:val="Absender"/>
            </w:pPr>
            <w:r>
              <w:t>+43.664.80532-</w:t>
            </w:r>
            <w:sdt>
              <w:sdtPr>
                <w:tag w:val="ccMobilDW"/>
                <w:id w:val="14951409"/>
                <w:placeholder>
                  <w:docPart w:val="8DEA88DC14A44919978A598E4D2F5F67"/>
                </w:placeholder>
                <w:text/>
              </w:sdtPr>
              <w:sdtEndPr/>
              <w:sdtContent>
                <w:r>
                  <w:t>663</w:t>
                </w:r>
              </w:sdtContent>
            </w:sdt>
          </w:p>
        </w:tc>
        <w:tc>
          <w:tcPr>
            <w:tcW w:w="176" w:type="dxa"/>
          </w:tcPr>
          <w:p w14:paraId="758E3BA1" w14:textId="77777777" w:rsidR="00A24299" w:rsidRPr="00F30BFF" w:rsidRDefault="00A24299" w:rsidP="00E40F19">
            <w:pPr>
              <w:pStyle w:val="Adresskuerzel"/>
            </w:pPr>
          </w:p>
        </w:tc>
        <w:tc>
          <w:tcPr>
            <w:tcW w:w="340" w:type="dxa"/>
          </w:tcPr>
          <w:p w14:paraId="6C928CB1" w14:textId="77777777" w:rsidR="00A24299" w:rsidRPr="00F30BFF" w:rsidRDefault="00A24299" w:rsidP="00E40F19">
            <w:pPr>
              <w:pStyle w:val="Adresskuerzel"/>
            </w:pPr>
            <w:r>
              <w:t>c</w:t>
            </w:r>
          </w:p>
        </w:tc>
      </w:tr>
      <w:tr w:rsidR="00A24299" w14:paraId="57D1AB2E" w14:textId="77777777" w:rsidTr="00E40F19">
        <w:trPr>
          <w:cantSplit/>
        </w:trPr>
        <w:tc>
          <w:tcPr>
            <w:tcW w:w="4014" w:type="dxa"/>
          </w:tcPr>
          <w:p w14:paraId="380E602B" w14:textId="77777777" w:rsidR="00A24299" w:rsidRPr="00F30BFF" w:rsidRDefault="00D80C89" w:rsidP="00E40F19">
            <w:pPr>
              <w:pStyle w:val="Absender"/>
            </w:pPr>
            <w:sdt>
              <w:sdtPr>
                <w:tag w:val="ccEMail"/>
                <w:id w:val="14951563"/>
                <w:placeholder>
                  <w:docPart w:val="15F26F6944D34C28B57A602F5B9FD4B7"/>
                </w:placeholder>
                <w:text/>
              </w:sdtPr>
              <w:sdtEndPr/>
              <w:sdtContent>
                <w:r w:rsidR="00A24299">
                  <w:t>martina.nairz</w:t>
                </w:r>
              </w:sdtContent>
            </w:sdt>
            <w:r w:rsidR="00A24299">
              <w:t>@tirolwerbung.at</w:t>
            </w:r>
          </w:p>
        </w:tc>
        <w:tc>
          <w:tcPr>
            <w:tcW w:w="176" w:type="dxa"/>
          </w:tcPr>
          <w:p w14:paraId="1A8C13B6" w14:textId="77777777" w:rsidR="00A24299" w:rsidRPr="00F30BFF" w:rsidRDefault="00A24299" w:rsidP="00E40F19">
            <w:pPr>
              <w:pStyle w:val="Adresskuerzel"/>
            </w:pPr>
          </w:p>
        </w:tc>
        <w:tc>
          <w:tcPr>
            <w:tcW w:w="340" w:type="dxa"/>
          </w:tcPr>
          <w:p w14:paraId="0ADCE88A" w14:textId="77777777" w:rsidR="00A24299" w:rsidRPr="00F30BFF" w:rsidRDefault="00A24299" w:rsidP="00E40F19">
            <w:pPr>
              <w:pStyle w:val="Adresskuerzel"/>
            </w:pPr>
            <w:r>
              <w:t>e</w:t>
            </w:r>
          </w:p>
        </w:tc>
      </w:tr>
    </w:tbl>
    <w:p w14:paraId="21A0F4A1" w14:textId="77777777" w:rsidR="00A019C7" w:rsidRPr="00A24299" w:rsidRDefault="00A019C7" w:rsidP="00A24299">
      <w:pPr>
        <w:rPr>
          <w:rFonts w:ascii="Crimson Tirol Office" w:hAnsi="Crimson Tirol Office"/>
          <w:sz w:val="24"/>
          <w:szCs w:val="24"/>
        </w:rPr>
      </w:pPr>
    </w:p>
    <w:sectPr w:rsidR="00A019C7" w:rsidRPr="00A24299" w:rsidSect="008A0643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2671" w:right="2268" w:bottom="1588" w:left="1134" w:header="454" w:footer="63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7E07770" w14:textId="77777777" w:rsidR="00E73842" w:rsidRDefault="00E73842" w:rsidP="00E95192">
      <w:pPr>
        <w:spacing w:after="0" w:line="240" w:lineRule="auto"/>
      </w:pPr>
      <w:r>
        <w:separator/>
      </w:r>
    </w:p>
  </w:endnote>
  <w:endnote w:type="continuationSeparator" w:id="0">
    <w:p w14:paraId="5DA9F773" w14:textId="77777777" w:rsidR="00E73842" w:rsidRDefault="00E73842" w:rsidP="00E9519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rimson">
    <w:altName w:val="Cambria Math"/>
    <w:panose1 w:val="02000503000000000000"/>
    <w:charset w:val="00"/>
    <w:family w:val="auto"/>
    <w:pitch w:val="variable"/>
    <w:sig w:usb0="E00002EF" w:usb1="0000006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W Character Sans">
    <w:altName w:val="Calibri"/>
    <w:panose1 w:val="02000000000000000000"/>
    <w:charset w:val="00"/>
    <w:family w:val="auto"/>
    <w:pitch w:val="variable"/>
    <w:sig w:usb0="A00000AF" w:usb1="5000204A" w:usb2="00000000" w:usb3="00000000" w:csb0="00000193" w:csb1="00000000"/>
  </w:font>
  <w:font w:name="Crimson Tirol Office">
    <w:panose1 w:val="00000500000000000000"/>
    <w:charset w:val="00"/>
    <w:family w:val="auto"/>
    <w:pitch w:val="variable"/>
    <w:sig w:usb0="80000007" w:usb1="00000001" w:usb2="00000000" w:usb3="00000000" w:csb0="0000009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rimson-Roman">
    <w:altName w:val="Mangal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enraster"/>
      <w:tblW w:w="10771" w:type="dxa"/>
      <w:tblInd w:w="-45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28" w:type="dxa"/>
        <w:bottom w:w="170" w:type="dxa"/>
        <w:right w:w="57" w:type="dxa"/>
      </w:tblCellMar>
      <w:tblLook w:val="04A0" w:firstRow="1" w:lastRow="0" w:firstColumn="1" w:lastColumn="0" w:noHBand="0" w:noVBand="1"/>
    </w:tblPr>
    <w:tblGrid>
      <w:gridCol w:w="3447"/>
      <w:gridCol w:w="215"/>
      <w:gridCol w:w="3447"/>
      <w:gridCol w:w="215"/>
      <w:gridCol w:w="3447"/>
    </w:tblGrid>
    <w:tr w:rsidR="00C24A7A" w14:paraId="239EAF3A" w14:textId="77777777" w:rsidTr="00336E18">
      <w:trPr>
        <w:trHeight w:val="510"/>
      </w:trPr>
      <w:tc>
        <w:tcPr>
          <w:tcW w:w="3447" w:type="dxa"/>
          <w:tcBorders>
            <w:top w:val="single" w:sz="2" w:space="0" w:color="000000" w:themeColor="text1"/>
            <w:bottom w:val="single" w:sz="2" w:space="0" w:color="000000" w:themeColor="text1"/>
          </w:tcBorders>
          <w:vAlign w:val="bottom"/>
        </w:tcPr>
        <w:p w14:paraId="3EED1290" w14:textId="77777777" w:rsidR="00C24A7A" w:rsidRPr="004D20F8" w:rsidRDefault="00D80C89" w:rsidP="00A76E3D">
          <w:pPr>
            <w:pStyle w:val="Fusszeile-Webadresse"/>
            <w:rPr>
              <w:rStyle w:val="BesuchterLink"/>
              <w:i w:val="0"/>
            </w:rPr>
          </w:pPr>
          <w:hyperlink r:id="rId1" w:history="1">
            <w:r w:rsidR="00A031F2">
              <w:rPr>
                <w:rStyle w:val="Hyperlink"/>
              </w:rPr>
              <w:t>www.presse.tirol.at</w:t>
            </w:r>
          </w:hyperlink>
        </w:p>
      </w:tc>
      <w:tc>
        <w:tcPr>
          <w:tcW w:w="215" w:type="dxa"/>
          <w:vAlign w:val="bottom"/>
        </w:tcPr>
        <w:p w14:paraId="27EDEAE4" w14:textId="77777777" w:rsidR="00C24A7A" w:rsidRDefault="00C24A7A" w:rsidP="00A76E3D">
          <w:pPr>
            <w:pStyle w:val="Fusszeile-Webadresse"/>
          </w:pPr>
        </w:p>
      </w:tc>
      <w:sdt>
        <w:sdtPr>
          <w:alias w:val="Titel"/>
          <w:id w:val="3485708"/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EndPr/>
        <w:sdtContent>
          <w:tc>
            <w:tcPr>
              <w:tcW w:w="3447" w:type="dxa"/>
              <w:tcBorders>
                <w:top w:val="single" w:sz="2" w:space="0" w:color="000000" w:themeColor="text1"/>
                <w:bottom w:val="single" w:sz="2" w:space="0" w:color="000000" w:themeColor="text1"/>
              </w:tcBorders>
              <w:vAlign w:val="bottom"/>
            </w:tcPr>
            <w:p w14:paraId="6D58F8BA" w14:textId="77777777" w:rsidR="00C24A7A" w:rsidRDefault="008E056E" w:rsidP="00A76E3D">
              <w:pPr>
                <w:pStyle w:val="Fusszeile-Dokumenttitel"/>
              </w:pPr>
              <w:r>
                <w:t>Tirolo 2021: l’estate in montagna in cifre</w:t>
              </w:r>
            </w:p>
          </w:tc>
        </w:sdtContent>
      </w:sdt>
      <w:tc>
        <w:tcPr>
          <w:tcW w:w="215" w:type="dxa"/>
          <w:vAlign w:val="bottom"/>
        </w:tcPr>
        <w:p w14:paraId="094AF7DA" w14:textId="77777777" w:rsidR="00C24A7A" w:rsidRDefault="00C24A7A" w:rsidP="00A76E3D">
          <w:pPr>
            <w:pStyle w:val="Fusszeile-Webadresse"/>
          </w:pPr>
        </w:p>
      </w:tc>
      <w:tc>
        <w:tcPr>
          <w:tcW w:w="3447" w:type="dxa"/>
          <w:tcBorders>
            <w:top w:val="single" w:sz="2" w:space="0" w:color="000000" w:themeColor="text1"/>
            <w:bottom w:val="single" w:sz="2" w:space="0" w:color="000000" w:themeColor="text1"/>
          </w:tcBorders>
          <w:vAlign w:val="bottom"/>
        </w:tcPr>
        <w:p w14:paraId="1C13187A" w14:textId="77777777" w:rsidR="00C24A7A" w:rsidRDefault="00F371CB" w:rsidP="00A76E3D">
          <w:pPr>
            <w:pStyle w:val="Fusszeile-Seitenzahl"/>
          </w:pPr>
          <w:r>
            <w:fldChar w:fldCharType="begin"/>
          </w:r>
          <w:r>
            <w:instrText xml:space="preserve"> PAGE  \* Arabic  \* MERGEFORMAT </w:instrText>
          </w:r>
          <w:r>
            <w:fldChar w:fldCharType="separate"/>
          </w:r>
          <w:r w:rsidR="006D4CF4">
            <w:rPr>
              <w:noProof/>
            </w:rPr>
            <w:t>3</w:t>
          </w:r>
          <w:r>
            <w:fldChar w:fldCharType="end"/>
          </w:r>
          <w:r>
            <w:t>/</w:t>
          </w:r>
          <w:r w:rsidR="00A24299">
            <w:rPr>
              <w:noProof/>
            </w:rPr>
            <w:fldChar w:fldCharType="begin"/>
          </w:r>
          <w:r w:rsidR="00A24299">
            <w:rPr>
              <w:noProof/>
            </w:rPr>
            <w:instrText xml:space="preserve"> NUMPAGES  \* Arabic  \* MERGEFORMAT </w:instrText>
          </w:r>
          <w:r w:rsidR="00A24299">
            <w:rPr>
              <w:noProof/>
            </w:rPr>
            <w:fldChar w:fldCharType="separate"/>
          </w:r>
          <w:r w:rsidR="006D4CF4">
            <w:rPr>
              <w:noProof/>
            </w:rPr>
            <w:t>3</w:t>
          </w:r>
          <w:r w:rsidR="00A24299">
            <w:rPr>
              <w:noProof/>
            </w:rPr>
            <w:fldChar w:fldCharType="end"/>
          </w:r>
        </w:p>
      </w:tc>
    </w:tr>
  </w:tbl>
  <w:p w14:paraId="19B512AC" w14:textId="77777777" w:rsidR="00C24A7A" w:rsidRDefault="00C24A7A" w:rsidP="00B85943">
    <w:pPr>
      <w:pStyle w:val="Seitenend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14F853A" w14:textId="77777777" w:rsidR="00C24A7A" w:rsidRDefault="00C24A7A"/>
  <w:tbl>
    <w:tblPr>
      <w:tblStyle w:val="Tabellenraster"/>
      <w:tblW w:w="10771" w:type="dxa"/>
      <w:tblInd w:w="-45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28" w:type="dxa"/>
        <w:bottom w:w="170" w:type="dxa"/>
        <w:right w:w="57" w:type="dxa"/>
      </w:tblCellMar>
      <w:tblLook w:val="04A0" w:firstRow="1" w:lastRow="0" w:firstColumn="1" w:lastColumn="0" w:noHBand="0" w:noVBand="1"/>
    </w:tblPr>
    <w:tblGrid>
      <w:gridCol w:w="3447"/>
      <w:gridCol w:w="215"/>
      <w:gridCol w:w="3447"/>
      <w:gridCol w:w="215"/>
      <w:gridCol w:w="3447"/>
    </w:tblGrid>
    <w:tr w:rsidR="00C24A7A" w14:paraId="0D3AB265" w14:textId="77777777" w:rsidTr="008A0643">
      <w:trPr>
        <w:trHeight w:val="572"/>
      </w:trPr>
      <w:tc>
        <w:tcPr>
          <w:tcW w:w="3447" w:type="dxa"/>
          <w:tcBorders>
            <w:top w:val="single" w:sz="2" w:space="0" w:color="000000" w:themeColor="text1"/>
            <w:bottom w:val="single" w:sz="2" w:space="0" w:color="000000" w:themeColor="text1"/>
          </w:tcBorders>
          <w:tcMar>
            <w:top w:w="170" w:type="dxa"/>
          </w:tcMar>
          <w:vAlign w:val="bottom"/>
        </w:tcPr>
        <w:p w14:paraId="72B6D550" w14:textId="77777777" w:rsidR="00C24A7A" w:rsidRPr="004D20F8" w:rsidRDefault="00D80C89" w:rsidP="00B85943">
          <w:pPr>
            <w:pStyle w:val="Fusszeile-Webadresse"/>
            <w:rPr>
              <w:rStyle w:val="BesuchterLink"/>
              <w:i w:val="0"/>
            </w:rPr>
          </w:pPr>
          <w:hyperlink r:id="rId1" w:history="1">
            <w:r w:rsidR="00A031F2">
              <w:rPr>
                <w:rStyle w:val="Hyperlink"/>
              </w:rPr>
              <w:t>www.presse.tirol.at</w:t>
            </w:r>
          </w:hyperlink>
        </w:p>
      </w:tc>
      <w:tc>
        <w:tcPr>
          <w:tcW w:w="215" w:type="dxa"/>
          <w:tcMar>
            <w:top w:w="170" w:type="dxa"/>
          </w:tcMar>
          <w:vAlign w:val="bottom"/>
        </w:tcPr>
        <w:p w14:paraId="6B2256B2" w14:textId="77777777" w:rsidR="00C24A7A" w:rsidRDefault="00C24A7A" w:rsidP="00B85943">
          <w:pPr>
            <w:pStyle w:val="Fusszeile-Webadresse"/>
          </w:pPr>
        </w:p>
      </w:tc>
      <w:sdt>
        <w:sdtPr>
          <w:alias w:val="Titel"/>
          <w:id w:val="3485709"/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EndPr/>
        <w:sdtContent>
          <w:tc>
            <w:tcPr>
              <w:tcW w:w="3447" w:type="dxa"/>
              <w:tcBorders>
                <w:top w:val="single" w:sz="2" w:space="0" w:color="000000" w:themeColor="text1"/>
                <w:bottom w:val="single" w:sz="2" w:space="0" w:color="000000" w:themeColor="text1"/>
              </w:tcBorders>
              <w:tcMar>
                <w:top w:w="170" w:type="dxa"/>
              </w:tcMar>
              <w:vAlign w:val="bottom"/>
            </w:tcPr>
            <w:p w14:paraId="1F64D597" w14:textId="77777777" w:rsidR="00C24A7A" w:rsidRDefault="008E056E" w:rsidP="00B85943">
              <w:pPr>
                <w:pStyle w:val="Fusszeile-Dokumenttitel"/>
              </w:pPr>
              <w:r>
                <w:t>Tirolo 2021: l’estate in montagna in cifre</w:t>
              </w:r>
            </w:p>
          </w:tc>
        </w:sdtContent>
      </w:sdt>
      <w:tc>
        <w:tcPr>
          <w:tcW w:w="215" w:type="dxa"/>
          <w:tcMar>
            <w:top w:w="170" w:type="dxa"/>
          </w:tcMar>
          <w:vAlign w:val="bottom"/>
        </w:tcPr>
        <w:p w14:paraId="7A62BD1F" w14:textId="77777777" w:rsidR="00C24A7A" w:rsidRDefault="00C24A7A" w:rsidP="00B85943">
          <w:pPr>
            <w:pStyle w:val="Fusszeile-Webadresse"/>
          </w:pPr>
        </w:p>
      </w:tc>
      <w:tc>
        <w:tcPr>
          <w:tcW w:w="3447" w:type="dxa"/>
          <w:tcBorders>
            <w:top w:val="single" w:sz="2" w:space="0" w:color="000000" w:themeColor="text1"/>
            <w:bottom w:val="single" w:sz="2" w:space="0" w:color="000000" w:themeColor="text1"/>
          </w:tcBorders>
          <w:tcMar>
            <w:top w:w="170" w:type="dxa"/>
          </w:tcMar>
          <w:vAlign w:val="bottom"/>
        </w:tcPr>
        <w:p w14:paraId="38FE421A" w14:textId="77777777" w:rsidR="00C24A7A" w:rsidRDefault="00F371CB" w:rsidP="00B85943">
          <w:pPr>
            <w:pStyle w:val="Fusszeile-Seitenzahl"/>
          </w:pPr>
          <w:r>
            <w:fldChar w:fldCharType="begin"/>
          </w:r>
          <w:r>
            <w:instrText xml:space="preserve"> PAGE  \* Arabic  \* MERGEFORMAT </w:instrText>
          </w:r>
          <w:r>
            <w:fldChar w:fldCharType="separate"/>
          </w:r>
          <w:r w:rsidR="006D4CF4">
            <w:rPr>
              <w:noProof/>
            </w:rPr>
            <w:t>1</w:t>
          </w:r>
          <w:r>
            <w:fldChar w:fldCharType="end"/>
          </w:r>
          <w:r>
            <w:t>/</w:t>
          </w:r>
          <w:r w:rsidR="00A24299">
            <w:rPr>
              <w:noProof/>
            </w:rPr>
            <w:fldChar w:fldCharType="begin"/>
          </w:r>
          <w:r w:rsidR="00A24299">
            <w:rPr>
              <w:noProof/>
            </w:rPr>
            <w:instrText xml:space="preserve"> NUMPAGES  \* Arabic  \* MERGEFORMAT </w:instrText>
          </w:r>
          <w:r w:rsidR="00A24299">
            <w:rPr>
              <w:noProof/>
            </w:rPr>
            <w:fldChar w:fldCharType="separate"/>
          </w:r>
          <w:r w:rsidR="006D4CF4">
            <w:rPr>
              <w:noProof/>
            </w:rPr>
            <w:t>3</w:t>
          </w:r>
          <w:r w:rsidR="00A24299">
            <w:rPr>
              <w:noProof/>
            </w:rPr>
            <w:fldChar w:fldCharType="end"/>
          </w:r>
        </w:p>
      </w:tc>
    </w:tr>
  </w:tbl>
  <w:p w14:paraId="1FDA8317" w14:textId="77777777" w:rsidR="00C24A7A" w:rsidRDefault="00C24A7A" w:rsidP="004D20F8">
    <w:pPr>
      <w:pStyle w:val="Seitenend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BC24E75" w14:textId="77777777" w:rsidR="00E73842" w:rsidRDefault="00E73842" w:rsidP="00E95192">
      <w:pPr>
        <w:spacing w:after="0" w:line="240" w:lineRule="auto"/>
      </w:pPr>
      <w:r>
        <w:separator/>
      </w:r>
    </w:p>
  </w:footnote>
  <w:footnote w:type="continuationSeparator" w:id="0">
    <w:p w14:paraId="2D610544" w14:textId="77777777" w:rsidR="00E73842" w:rsidRDefault="00E73842" w:rsidP="00E9519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tag w:val="ccHeader"/>
      <w:id w:val="14950669"/>
      <w:placeholder>
        <w:docPart w:val="130744F0C5F34D0C91805D827854183A"/>
      </w:placeholder>
    </w:sdtPr>
    <w:sdtEndPr/>
    <w:sdtContent>
      <w:tbl>
        <w:tblPr>
          <w:tblStyle w:val="Tabellenraster"/>
          <w:tblW w:w="10773" w:type="dxa"/>
          <w:tblInd w:w="-454" w:type="dxa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ayout w:type="fixed"/>
          <w:tblCellMar>
            <w:left w:w="0" w:type="dxa"/>
            <w:right w:w="0" w:type="dxa"/>
          </w:tblCellMar>
          <w:tblLook w:val="04A0" w:firstRow="1" w:lastRow="0" w:firstColumn="1" w:lastColumn="0" w:noHBand="0" w:noVBand="1"/>
        </w:tblPr>
        <w:tblGrid>
          <w:gridCol w:w="10773"/>
        </w:tblGrid>
        <w:tr w:rsidR="00C24A7A" w14:paraId="0F815743" w14:textId="77777777" w:rsidTr="00336E18">
          <w:trPr>
            <w:cantSplit/>
            <w:trHeight w:hRule="exact" w:val="567"/>
          </w:trPr>
          <w:tc>
            <w:tcPr>
              <w:tcW w:w="7612" w:type="dxa"/>
              <w:tcBorders>
                <w:top w:val="single" w:sz="2" w:space="0" w:color="000000" w:themeColor="text1"/>
              </w:tcBorders>
            </w:tcPr>
            <w:p w14:paraId="3FE356AF" w14:textId="77777777" w:rsidR="00C24A7A" w:rsidRDefault="00C24A7A">
              <w:pPr>
                <w:pStyle w:val="Kopfzeile"/>
                <w:ind w:left="0"/>
              </w:pPr>
              <w:r>
                <w:rPr>
                  <w:noProof/>
                  <w:lang w:val="de-AT" w:eastAsia="de-AT"/>
                </w:rPr>
                <w:drawing>
                  <wp:anchor distT="0" distB="0" distL="114300" distR="114300" simplePos="0" relativeHeight="251659264" behindDoc="0" locked="0" layoutInCell="1" allowOverlap="1" wp14:anchorId="51A48C59" wp14:editId="30A90E45">
                    <wp:simplePos x="0" y="0"/>
                    <wp:positionH relativeFrom="character">
                      <wp:posOffset>5436870</wp:posOffset>
                    </wp:positionH>
                    <wp:positionV relativeFrom="paragraph">
                      <wp:posOffset>-71755</wp:posOffset>
                    </wp:positionV>
                    <wp:extent cx="1116330" cy="425450"/>
                    <wp:effectExtent l="19050" t="0" r="7620" b="0"/>
                    <wp:wrapNone/>
                    <wp:docPr id="1" name="Grafik 1" descr="Logo_RGB.emf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Logo_RGB.emf"/>
                            <pic:cNvPicPr/>
                          </pic:nvPicPr>
                          <pic:blipFill>
                            <a:blip r:embed="rId1"/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0" y="0"/>
                              <a:ext cx="1116330" cy="425450"/>
                            </a:xfrm>
                            <a:prstGeom prst="rect">
                              <a:avLst/>
                            </a:prstGeom>
                          </pic:spPr>
                        </pic:pic>
                      </a:graphicData>
                    </a:graphic>
                  </wp:anchor>
                </w:drawing>
              </w:r>
            </w:p>
          </w:tc>
        </w:tr>
      </w:tbl>
      <w:p w14:paraId="6FFD5717" w14:textId="77777777" w:rsidR="00C24A7A" w:rsidRDefault="00D80C89">
        <w:pPr>
          <w:pStyle w:val="Kopfzeile"/>
        </w:pP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tag w:val="ccHeader"/>
      <w:id w:val="14950638"/>
    </w:sdtPr>
    <w:sdtEndPr/>
    <w:sdtContent>
      <w:tbl>
        <w:tblPr>
          <w:tblStyle w:val="Tabellenraster"/>
          <w:tblW w:w="10773" w:type="dxa"/>
          <w:tblInd w:w="-454" w:type="dxa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ayout w:type="fixed"/>
          <w:tblCellMar>
            <w:left w:w="0" w:type="dxa"/>
            <w:right w:w="0" w:type="dxa"/>
          </w:tblCellMar>
          <w:tblLook w:val="04A0" w:firstRow="1" w:lastRow="0" w:firstColumn="1" w:lastColumn="0" w:noHBand="0" w:noVBand="1"/>
        </w:tblPr>
        <w:tblGrid>
          <w:gridCol w:w="10773"/>
        </w:tblGrid>
        <w:tr w:rsidR="00C24A7A" w14:paraId="7A68DABC" w14:textId="77777777" w:rsidTr="00336E18">
          <w:trPr>
            <w:cantSplit/>
            <w:trHeight w:hRule="exact" w:val="567"/>
          </w:trPr>
          <w:tc>
            <w:tcPr>
              <w:tcW w:w="7612" w:type="dxa"/>
              <w:tcBorders>
                <w:top w:val="single" w:sz="2" w:space="0" w:color="000000" w:themeColor="text1"/>
              </w:tcBorders>
            </w:tcPr>
            <w:p w14:paraId="7CB30236" w14:textId="77777777" w:rsidR="00C24A7A" w:rsidRDefault="00C24A7A">
              <w:pPr>
                <w:pStyle w:val="Kopfzeile"/>
                <w:ind w:left="0"/>
              </w:pPr>
              <w:r>
                <w:rPr>
                  <w:noProof/>
                  <w:lang w:val="de-AT" w:eastAsia="de-AT"/>
                </w:rPr>
                <w:drawing>
                  <wp:anchor distT="0" distB="0" distL="114300" distR="114300" simplePos="0" relativeHeight="251661312" behindDoc="0" locked="0" layoutInCell="1" allowOverlap="1" wp14:anchorId="60954209" wp14:editId="59132C5C">
                    <wp:simplePos x="0" y="0"/>
                    <wp:positionH relativeFrom="character">
                      <wp:posOffset>5436870</wp:posOffset>
                    </wp:positionH>
                    <wp:positionV relativeFrom="paragraph">
                      <wp:posOffset>-71755</wp:posOffset>
                    </wp:positionV>
                    <wp:extent cx="1116330" cy="425450"/>
                    <wp:effectExtent l="19050" t="0" r="7620" b="0"/>
                    <wp:wrapNone/>
                    <wp:docPr id="2" name="Grafik 1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Logo_RGB.emf"/>
                            <pic:cNvPicPr/>
                          </pic:nvPicPr>
                          <pic:blipFill>
                            <a:blip r:embed="rId1"/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0" y="0"/>
                              <a:ext cx="1116330" cy="425450"/>
                            </a:xfrm>
                            <a:prstGeom prst="rect">
                              <a:avLst/>
                            </a:prstGeom>
                          </pic:spPr>
                        </pic:pic>
                      </a:graphicData>
                    </a:graphic>
                  </wp:anchor>
                </w:drawing>
              </w:r>
            </w:p>
          </w:tc>
        </w:tr>
      </w:tbl>
      <w:p w14:paraId="239C47B9" w14:textId="77777777" w:rsidR="00C24A7A" w:rsidRDefault="00D80C89">
        <w:pPr>
          <w:pStyle w:val="Kopfzeile"/>
        </w:pPr>
      </w:p>
    </w:sdtContent>
  </w:sdt>
  <w:p w14:paraId="3D784D90" w14:textId="77777777" w:rsidR="00C24A7A" w:rsidRDefault="00C24A7A">
    <w:pPr>
      <w:pStyle w:val="Kopfzeile"/>
    </w:pPr>
  </w:p>
  <w:p w14:paraId="4B44607C" w14:textId="77777777" w:rsidR="00C24A7A" w:rsidRDefault="00C24A7A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0"/>
    <w:multiLevelType w:val="singleLevel"/>
    <w:tmpl w:val="E690BC2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1" w15:restartNumberingAfterBreak="0">
    <w:nsid w:val="FFFFFF81"/>
    <w:multiLevelType w:val="singleLevel"/>
    <w:tmpl w:val="17E4F21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2" w15:restartNumberingAfterBreak="0">
    <w:nsid w:val="FFFFFF82"/>
    <w:multiLevelType w:val="singleLevel"/>
    <w:tmpl w:val="2D8E0DB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3" w15:restartNumberingAfterBreak="0">
    <w:nsid w:val="FFFFFF83"/>
    <w:multiLevelType w:val="singleLevel"/>
    <w:tmpl w:val="958221B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4" w15:restartNumberingAfterBreak="0">
    <w:nsid w:val="FFFFFF89"/>
    <w:multiLevelType w:val="singleLevel"/>
    <w:tmpl w:val="A3BAA4F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189F4644"/>
    <w:multiLevelType w:val="multilevel"/>
    <w:tmpl w:val="6486C2F8"/>
    <w:styleLink w:val="ListeAufzaehlung"/>
    <w:lvl w:ilvl="0">
      <w:start w:val="1"/>
      <w:numFmt w:val="bullet"/>
      <w:pStyle w:val="Aufzhlungszeichen"/>
      <w:lvlText w:val=""/>
      <w:lvlJc w:val="left"/>
      <w:pPr>
        <w:ind w:left="170" w:hanging="170"/>
      </w:pPr>
      <w:rPr>
        <w:rFonts w:ascii="Symbol" w:hAnsi="Symbol" w:hint="default"/>
        <w:color w:val="auto"/>
      </w:rPr>
    </w:lvl>
    <w:lvl w:ilvl="1">
      <w:start w:val="1"/>
      <w:numFmt w:val="none"/>
      <w:pStyle w:val="Aufzhlungszeichen2"/>
      <w:suff w:val="nothing"/>
      <w:lvlText w:val=""/>
      <w:lvlJc w:val="left"/>
      <w:pPr>
        <w:ind w:left="170" w:firstLine="0"/>
      </w:pPr>
      <w:rPr>
        <w:rFonts w:hint="default"/>
      </w:rPr>
    </w:lvl>
    <w:lvl w:ilvl="2">
      <w:start w:val="1"/>
      <w:numFmt w:val="none"/>
      <w:pStyle w:val="Aufzhlungszeichen3"/>
      <w:suff w:val="nothing"/>
      <w:lvlText w:val=""/>
      <w:lvlJc w:val="left"/>
      <w:pPr>
        <w:ind w:left="408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6" w15:restartNumberingAfterBreak="0">
    <w:nsid w:val="3FF26B77"/>
    <w:multiLevelType w:val="multilevel"/>
    <w:tmpl w:val="376A66C8"/>
    <w:styleLink w:val="ListeUeberschriften"/>
    <w:lvl w:ilvl="0">
      <w:start w:val="1"/>
      <w:numFmt w:val="decimal"/>
      <w:pStyle w:val="berschrift1"/>
      <w:lvlText w:val="%1."/>
      <w:lvlJc w:val="left"/>
      <w:pPr>
        <w:ind w:left="737" w:hanging="737"/>
      </w:pPr>
      <w:rPr>
        <w:rFonts w:hint="default"/>
      </w:rPr>
    </w:lvl>
    <w:lvl w:ilvl="1">
      <w:start w:val="1"/>
      <w:numFmt w:val="decimal"/>
      <w:pStyle w:val="berschrift2"/>
      <w:lvlText w:val="%1.%2."/>
      <w:lvlJc w:val="left"/>
      <w:pPr>
        <w:ind w:left="737" w:hanging="737"/>
      </w:pPr>
      <w:rPr>
        <w:rFonts w:hint="default"/>
      </w:rPr>
    </w:lvl>
    <w:lvl w:ilvl="2">
      <w:start w:val="1"/>
      <w:numFmt w:val="decimal"/>
      <w:pStyle w:val="berschrift3"/>
      <w:lvlText w:val="%1.%2.%3."/>
      <w:lvlJc w:val="left"/>
      <w:pPr>
        <w:ind w:left="737" w:hanging="737"/>
      </w:pPr>
      <w:rPr>
        <w:rFonts w:hint="default"/>
        <w:b w:val="0"/>
        <w:i w:val="0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num w:numId="1">
    <w:abstractNumId w:val="4"/>
  </w:num>
  <w:num w:numId="2">
    <w:abstractNumId w:val="3"/>
  </w:num>
  <w:num w:numId="3">
    <w:abstractNumId w:val="2"/>
  </w:num>
  <w:num w:numId="4">
    <w:abstractNumId w:val="1"/>
  </w:num>
  <w:num w:numId="5">
    <w:abstractNumId w:val="0"/>
  </w:num>
  <w:num w:numId="6">
    <w:abstractNumId w:val="6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defaultTabStop w:val="708"/>
  <w:hyphenationZone w:val="425"/>
  <w:characterSpacingControl w:val="doNotCompress"/>
  <w:hdrShapeDefaults>
    <o:shapedefaults v:ext="edit" spidmax="430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42DF9"/>
    <w:rsid w:val="0000299B"/>
    <w:rsid w:val="00006F9E"/>
    <w:rsid w:val="00012567"/>
    <w:rsid w:val="0002114A"/>
    <w:rsid w:val="000324F4"/>
    <w:rsid w:val="0003548E"/>
    <w:rsid w:val="0005308B"/>
    <w:rsid w:val="00055E7D"/>
    <w:rsid w:val="00077BCB"/>
    <w:rsid w:val="00082F95"/>
    <w:rsid w:val="0009780B"/>
    <w:rsid w:val="00097C2E"/>
    <w:rsid w:val="000A2621"/>
    <w:rsid w:val="000A69ED"/>
    <w:rsid w:val="000A7820"/>
    <w:rsid w:val="000B0CD4"/>
    <w:rsid w:val="000B49E5"/>
    <w:rsid w:val="000D17D3"/>
    <w:rsid w:val="000E005E"/>
    <w:rsid w:val="000E1C7E"/>
    <w:rsid w:val="000F2E0B"/>
    <w:rsid w:val="000F3147"/>
    <w:rsid w:val="000F5213"/>
    <w:rsid w:val="00101C11"/>
    <w:rsid w:val="001022E1"/>
    <w:rsid w:val="00110518"/>
    <w:rsid w:val="00125090"/>
    <w:rsid w:val="00126750"/>
    <w:rsid w:val="00126B16"/>
    <w:rsid w:val="00127A7A"/>
    <w:rsid w:val="001311EF"/>
    <w:rsid w:val="0014355A"/>
    <w:rsid w:val="001475F0"/>
    <w:rsid w:val="00151272"/>
    <w:rsid w:val="00156B12"/>
    <w:rsid w:val="00157001"/>
    <w:rsid w:val="00157A14"/>
    <w:rsid w:val="00157DD6"/>
    <w:rsid w:val="00160418"/>
    <w:rsid w:val="00165E1B"/>
    <w:rsid w:val="001702DE"/>
    <w:rsid w:val="00173635"/>
    <w:rsid w:val="00174A29"/>
    <w:rsid w:val="00175334"/>
    <w:rsid w:val="00177A33"/>
    <w:rsid w:val="001910EB"/>
    <w:rsid w:val="001975E8"/>
    <w:rsid w:val="001A20BA"/>
    <w:rsid w:val="001A38D7"/>
    <w:rsid w:val="001B7A45"/>
    <w:rsid w:val="001D3194"/>
    <w:rsid w:val="001D5416"/>
    <w:rsid w:val="001E112E"/>
    <w:rsid w:val="001E2A49"/>
    <w:rsid w:val="001E73FD"/>
    <w:rsid w:val="001F6E83"/>
    <w:rsid w:val="0022735C"/>
    <w:rsid w:val="00234EF9"/>
    <w:rsid w:val="002462EE"/>
    <w:rsid w:val="00246590"/>
    <w:rsid w:val="00261489"/>
    <w:rsid w:val="00262574"/>
    <w:rsid w:val="00266AB5"/>
    <w:rsid w:val="002838AF"/>
    <w:rsid w:val="002A475A"/>
    <w:rsid w:val="002B5108"/>
    <w:rsid w:val="002B5815"/>
    <w:rsid w:val="002D033C"/>
    <w:rsid w:val="002D1088"/>
    <w:rsid w:val="002E7088"/>
    <w:rsid w:val="002F305E"/>
    <w:rsid w:val="003043F3"/>
    <w:rsid w:val="003044D4"/>
    <w:rsid w:val="00304C2B"/>
    <w:rsid w:val="00306213"/>
    <w:rsid w:val="00307F74"/>
    <w:rsid w:val="0031058E"/>
    <w:rsid w:val="00311A4C"/>
    <w:rsid w:val="0031756B"/>
    <w:rsid w:val="00317C31"/>
    <w:rsid w:val="00320E56"/>
    <w:rsid w:val="00322CDA"/>
    <w:rsid w:val="003272A3"/>
    <w:rsid w:val="00330CEE"/>
    <w:rsid w:val="00331DED"/>
    <w:rsid w:val="00336E18"/>
    <w:rsid w:val="003409B6"/>
    <w:rsid w:val="00342729"/>
    <w:rsid w:val="00342DF9"/>
    <w:rsid w:val="003455EA"/>
    <w:rsid w:val="00352BB2"/>
    <w:rsid w:val="00354F85"/>
    <w:rsid w:val="003644A7"/>
    <w:rsid w:val="00372936"/>
    <w:rsid w:val="00380C81"/>
    <w:rsid w:val="00385507"/>
    <w:rsid w:val="003A3277"/>
    <w:rsid w:val="003A5E12"/>
    <w:rsid w:val="003A6A1C"/>
    <w:rsid w:val="003E0D8B"/>
    <w:rsid w:val="003E69C9"/>
    <w:rsid w:val="003E6AB2"/>
    <w:rsid w:val="003F0869"/>
    <w:rsid w:val="003F14FB"/>
    <w:rsid w:val="003F3CA4"/>
    <w:rsid w:val="003F3D2B"/>
    <w:rsid w:val="003F6103"/>
    <w:rsid w:val="003F789D"/>
    <w:rsid w:val="0040540F"/>
    <w:rsid w:val="004207BE"/>
    <w:rsid w:val="00421C29"/>
    <w:rsid w:val="004343C1"/>
    <w:rsid w:val="004430F3"/>
    <w:rsid w:val="0045320F"/>
    <w:rsid w:val="00456F0D"/>
    <w:rsid w:val="004658CC"/>
    <w:rsid w:val="0047138F"/>
    <w:rsid w:val="0048203D"/>
    <w:rsid w:val="004964C0"/>
    <w:rsid w:val="004A3577"/>
    <w:rsid w:val="004B0E8A"/>
    <w:rsid w:val="004C6A40"/>
    <w:rsid w:val="004D20F8"/>
    <w:rsid w:val="004E37D5"/>
    <w:rsid w:val="004E7BC6"/>
    <w:rsid w:val="004F2E08"/>
    <w:rsid w:val="004F43E2"/>
    <w:rsid w:val="0051011E"/>
    <w:rsid w:val="00512D5C"/>
    <w:rsid w:val="005235F4"/>
    <w:rsid w:val="005263A9"/>
    <w:rsid w:val="00542B8B"/>
    <w:rsid w:val="00544846"/>
    <w:rsid w:val="005527E2"/>
    <w:rsid w:val="00560EBC"/>
    <w:rsid w:val="00567286"/>
    <w:rsid w:val="00592588"/>
    <w:rsid w:val="0059765A"/>
    <w:rsid w:val="005B295B"/>
    <w:rsid w:val="005B35AA"/>
    <w:rsid w:val="005B79A5"/>
    <w:rsid w:val="005C0D4B"/>
    <w:rsid w:val="005C50D8"/>
    <w:rsid w:val="005C70FC"/>
    <w:rsid w:val="005D1D69"/>
    <w:rsid w:val="005E0903"/>
    <w:rsid w:val="005F7311"/>
    <w:rsid w:val="006000D0"/>
    <w:rsid w:val="00601DE2"/>
    <w:rsid w:val="0062351C"/>
    <w:rsid w:val="00624D86"/>
    <w:rsid w:val="00633F47"/>
    <w:rsid w:val="00634D17"/>
    <w:rsid w:val="00640D9F"/>
    <w:rsid w:val="00642E18"/>
    <w:rsid w:val="00645247"/>
    <w:rsid w:val="0064676D"/>
    <w:rsid w:val="00646E3C"/>
    <w:rsid w:val="00651B76"/>
    <w:rsid w:val="00662B18"/>
    <w:rsid w:val="0066308B"/>
    <w:rsid w:val="00674D8A"/>
    <w:rsid w:val="00675A65"/>
    <w:rsid w:val="00690C24"/>
    <w:rsid w:val="006912C4"/>
    <w:rsid w:val="006975CB"/>
    <w:rsid w:val="006A1E3D"/>
    <w:rsid w:val="006A5A6B"/>
    <w:rsid w:val="006B6C7F"/>
    <w:rsid w:val="006C6A4A"/>
    <w:rsid w:val="006D0184"/>
    <w:rsid w:val="006D4CF4"/>
    <w:rsid w:val="0070500E"/>
    <w:rsid w:val="00727D76"/>
    <w:rsid w:val="007328F6"/>
    <w:rsid w:val="00733239"/>
    <w:rsid w:val="00741B46"/>
    <w:rsid w:val="007432B0"/>
    <w:rsid w:val="007608A7"/>
    <w:rsid w:val="00764EB3"/>
    <w:rsid w:val="0077367A"/>
    <w:rsid w:val="007776D1"/>
    <w:rsid w:val="0078773E"/>
    <w:rsid w:val="007A0A8C"/>
    <w:rsid w:val="007A6467"/>
    <w:rsid w:val="007B24C8"/>
    <w:rsid w:val="007C4DC7"/>
    <w:rsid w:val="007C5419"/>
    <w:rsid w:val="007F42AE"/>
    <w:rsid w:val="00801B0C"/>
    <w:rsid w:val="00802306"/>
    <w:rsid w:val="00805C4E"/>
    <w:rsid w:val="00812657"/>
    <w:rsid w:val="00815F24"/>
    <w:rsid w:val="0082681A"/>
    <w:rsid w:val="008274D9"/>
    <w:rsid w:val="0083174C"/>
    <w:rsid w:val="00834E79"/>
    <w:rsid w:val="008402FD"/>
    <w:rsid w:val="008439A2"/>
    <w:rsid w:val="008463E0"/>
    <w:rsid w:val="00846D3E"/>
    <w:rsid w:val="00867D99"/>
    <w:rsid w:val="008700CF"/>
    <w:rsid w:val="00870CFA"/>
    <w:rsid w:val="00872DC7"/>
    <w:rsid w:val="00886573"/>
    <w:rsid w:val="00887F39"/>
    <w:rsid w:val="008A0643"/>
    <w:rsid w:val="008A78D2"/>
    <w:rsid w:val="008B2A0C"/>
    <w:rsid w:val="008C2AE3"/>
    <w:rsid w:val="008C7E8F"/>
    <w:rsid w:val="008D703F"/>
    <w:rsid w:val="008E056E"/>
    <w:rsid w:val="008E25AC"/>
    <w:rsid w:val="0091487B"/>
    <w:rsid w:val="0092043D"/>
    <w:rsid w:val="00926975"/>
    <w:rsid w:val="009315A3"/>
    <w:rsid w:val="00937E45"/>
    <w:rsid w:val="00945361"/>
    <w:rsid w:val="00954248"/>
    <w:rsid w:val="00955B97"/>
    <w:rsid w:val="00962727"/>
    <w:rsid w:val="00983633"/>
    <w:rsid w:val="00986CB6"/>
    <w:rsid w:val="00991174"/>
    <w:rsid w:val="0099609E"/>
    <w:rsid w:val="009A1A84"/>
    <w:rsid w:val="009B3AFB"/>
    <w:rsid w:val="009B42BB"/>
    <w:rsid w:val="009D09F8"/>
    <w:rsid w:val="009D2B15"/>
    <w:rsid w:val="009E030D"/>
    <w:rsid w:val="009E51BF"/>
    <w:rsid w:val="009F5F73"/>
    <w:rsid w:val="009F6ABE"/>
    <w:rsid w:val="00A00425"/>
    <w:rsid w:val="00A019C7"/>
    <w:rsid w:val="00A02B73"/>
    <w:rsid w:val="00A031F2"/>
    <w:rsid w:val="00A163AB"/>
    <w:rsid w:val="00A1697B"/>
    <w:rsid w:val="00A22D4D"/>
    <w:rsid w:val="00A24299"/>
    <w:rsid w:val="00A26DA8"/>
    <w:rsid w:val="00A27C8F"/>
    <w:rsid w:val="00A35EE4"/>
    <w:rsid w:val="00A3769D"/>
    <w:rsid w:val="00A40F0E"/>
    <w:rsid w:val="00A46121"/>
    <w:rsid w:val="00A52656"/>
    <w:rsid w:val="00A53045"/>
    <w:rsid w:val="00A66051"/>
    <w:rsid w:val="00A702C3"/>
    <w:rsid w:val="00A72511"/>
    <w:rsid w:val="00A725BD"/>
    <w:rsid w:val="00A76E3D"/>
    <w:rsid w:val="00A80214"/>
    <w:rsid w:val="00A84DC2"/>
    <w:rsid w:val="00A9298C"/>
    <w:rsid w:val="00A9390A"/>
    <w:rsid w:val="00A9760A"/>
    <w:rsid w:val="00AA130B"/>
    <w:rsid w:val="00AA1513"/>
    <w:rsid w:val="00AA24F9"/>
    <w:rsid w:val="00AB4BD2"/>
    <w:rsid w:val="00AB7469"/>
    <w:rsid w:val="00AC1BA1"/>
    <w:rsid w:val="00AC1CB7"/>
    <w:rsid w:val="00AC4F17"/>
    <w:rsid w:val="00AD01B4"/>
    <w:rsid w:val="00AD48F2"/>
    <w:rsid w:val="00AE1387"/>
    <w:rsid w:val="00AE7C26"/>
    <w:rsid w:val="00AF2376"/>
    <w:rsid w:val="00AF393A"/>
    <w:rsid w:val="00AF714E"/>
    <w:rsid w:val="00B02828"/>
    <w:rsid w:val="00B0459E"/>
    <w:rsid w:val="00B12CF5"/>
    <w:rsid w:val="00B1600F"/>
    <w:rsid w:val="00B179A5"/>
    <w:rsid w:val="00B26D70"/>
    <w:rsid w:val="00B33BAD"/>
    <w:rsid w:val="00B40672"/>
    <w:rsid w:val="00B60296"/>
    <w:rsid w:val="00B61002"/>
    <w:rsid w:val="00B6106B"/>
    <w:rsid w:val="00B616A5"/>
    <w:rsid w:val="00B73AF3"/>
    <w:rsid w:val="00B76A01"/>
    <w:rsid w:val="00B85943"/>
    <w:rsid w:val="00B920EE"/>
    <w:rsid w:val="00B95B0E"/>
    <w:rsid w:val="00B96BB1"/>
    <w:rsid w:val="00BA2CE4"/>
    <w:rsid w:val="00BA383F"/>
    <w:rsid w:val="00BB7676"/>
    <w:rsid w:val="00C05527"/>
    <w:rsid w:val="00C24A7A"/>
    <w:rsid w:val="00C400D6"/>
    <w:rsid w:val="00C40332"/>
    <w:rsid w:val="00C40AB6"/>
    <w:rsid w:val="00C52AB1"/>
    <w:rsid w:val="00C609AC"/>
    <w:rsid w:val="00C75664"/>
    <w:rsid w:val="00C80199"/>
    <w:rsid w:val="00C91A0C"/>
    <w:rsid w:val="00CA1675"/>
    <w:rsid w:val="00CA1ECB"/>
    <w:rsid w:val="00CB1BD8"/>
    <w:rsid w:val="00CE19B3"/>
    <w:rsid w:val="00CE6786"/>
    <w:rsid w:val="00CF01D9"/>
    <w:rsid w:val="00CF074F"/>
    <w:rsid w:val="00CF5F84"/>
    <w:rsid w:val="00CF6E65"/>
    <w:rsid w:val="00D014E5"/>
    <w:rsid w:val="00D125BC"/>
    <w:rsid w:val="00D12892"/>
    <w:rsid w:val="00D15E3F"/>
    <w:rsid w:val="00D232A5"/>
    <w:rsid w:val="00D31508"/>
    <w:rsid w:val="00D3244F"/>
    <w:rsid w:val="00D3523B"/>
    <w:rsid w:val="00D41D83"/>
    <w:rsid w:val="00D458F9"/>
    <w:rsid w:val="00D5192C"/>
    <w:rsid w:val="00D56E48"/>
    <w:rsid w:val="00D80C89"/>
    <w:rsid w:val="00D8286F"/>
    <w:rsid w:val="00D92D84"/>
    <w:rsid w:val="00D94F10"/>
    <w:rsid w:val="00D95B9E"/>
    <w:rsid w:val="00DA029C"/>
    <w:rsid w:val="00DB0F90"/>
    <w:rsid w:val="00DB777A"/>
    <w:rsid w:val="00DC65E5"/>
    <w:rsid w:val="00DC7F86"/>
    <w:rsid w:val="00DD570A"/>
    <w:rsid w:val="00DE1660"/>
    <w:rsid w:val="00DF256C"/>
    <w:rsid w:val="00E01A25"/>
    <w:rsid w:val="00E16F52"/>
    <w:rsid w:val="00E31CD1"/>
    <w:rsid w:val="00E35613"/>
    <w:rsid w:val="00E4171F"/>
    <w:rsid w:val="00E43525"/>
    <w:rsid w:val="00E458A0"/>
    <w:rsid w:val="00E573B6"/>
    <w:rsid w:val="00E7206E"/>
    <w:rsid w:val="00E73842"/>
    <w:rsid w:val="00E84C07"/>
    <w:rsid w:val="00E84DD9"/>
    <w:rsid w:val="00E9253B"/>
    <w:rsid w:val="00E9329E"/>
    <w:rsid w:val="00E94660"/>
    <w:rsid w:val="00E95192"/>
    <w:rsid w:val="00E97CAD"/>
    <w:rsid w:val="00EA23A5"/>
    <w:rsid w:val="00EB1AFE"/>
    <w:rsid w:val="00EB4963"/>
    <w:rsid w:val="00EB4ADC"/>
    <w:rsid w:val="00ED74E4"/>
    <w:rsid w:val="00F024AD"/>
    <w:rsid w:val="00F2257F"/>
    <w:rsid w:val="00F23D69"/>
    <w:rsid w:val="00F30BFF"/>
    <w:rsid w:val="00F31848"/>
    <w:rsid w:val="00F371CB"/>
    <w:rsid w:val="00F40C1A"/>
    <w:rsid w:val="00F42F34"/>
    <w:rsid w:val="00F441B6"/>
    <w:rsid w:val="00F464E1"/>
    <w:rsid w:val="00F57417"/>
    <w:rsid w:val="00F673D8"/>
    <w:rsid w:val="00F84C20"/>
    <w:rsid w:val="00F90B47"/>
    <w:rsid w:val="00F96499"/>
    <w:rsid w:val="00F978F4"/>
    <w:rsid w:val="00FA2931"/>
    <w:rsid w:val="00FA7E84"/>
    <w:rsid w:val="00FB7171"/>
    <w:rsid w:val="00FC05A2"/>
    <w:rsid w:val="00FC0A7E"/>
    <w:rsid w:val="00FD12A6"/>
    <w:rsid w:val="00FF4B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3009"/>
    <o:shapelayout v:ext="edit">
      <o:idmap v:ext="edit" data="1"/>
    </o:shapelayout>
  </w:shapeDefaults>
  <w:decimalSymbol w:val=","/>
  <w:listSeparator w:val=";"/>
  <w14:docId w14:val="535480F3"/>
  <w15:docId w15:val="{2BF7D7AB-C9E9-4504-8527-E344DDCD22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1"/>
        <w:szCs w:val="21"/>
        <w:lang w:val="it-IT" w:eastAsia="en-US" w:bidi="ar-SA"/>
      </w:rPr>
    </w:rPrDefault>
    <w:pPrDefault>
      <w:pPr>
        <w:spacing w:after="280" w:line="280" w:lineRule="atLeast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5" w:qFormat="1"/>
    <w:lsdException w:name="heading 2" w:uiPriority="5" w:qFormat="1"/>
    <w:lsdException w:name="heading 3" w:uiPriority="5" w:qFormat="1"/>
    <w:lsdException w:name="heading 4" w:semiHidden="1" w:qFormat="1"/>
    <w:lsdException w:name="heading 5" w:semiHidden="1" w:qFormat="1"/>
    <w:lsdException w:name="heading 6" w:semiHidden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unhideWhenUsed="1"/>
    <w:lsdException w:name="toc 2" w:uiPriority="39" w:unhideWhenUsed="1"/>
    <w:lsdException w:name="toc 3" w:uiPriority="39" w:unhideWhenUsed="1"/>
    <w:lsdException w:name="toc 4" w:semiHidden="1" w:uiPriority="39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uiPriority="35" w:unhideWhenUsed="1" w:qFormat="1"/>
    <w:lsdException w:name="table of figures" w:semiHidden="1" w:uiPriority="39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10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/>
    <w:lsdException w:name="List 5" w:semiHidden="1"/>
    <w:lsdException w:name="List Bullet 2" w:uiPriority="10" w:unhideWhenUsed="1" w:qFormat="1"/>
    <w:lsdException w:name="List Bullet 3" w:uiPriority="10" w:unhideWhenUsed="1" w:qFormat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3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4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3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qFormat="1"/>
    <w:lsdException w:name="Intense Quote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semiHidden="1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uiPriority w:val="2"/>
    <w:qFormat/>
    <w:rsid w:val="00336E18"/>
  </w:style>
  <w:style w:type="paragraph" w:styleId="berschrift1">
    <w:name w:val="heading 1"/>
    <w:basedOn w:val="Standard"/>
    <w:next w:val="Standard"/>
    <w:link w:val="berschrift1Zchn"/>
    <w:uiPriority w:val="5"/>
    <w:qFormat/>
    <w:rsid w:val="003F3CA4"/>
    <w:pPr>
      <w:keepNext/>
      <w:keepLines/>
      <w:numPr>
        <w:numId w:val="6"/>
      </w:numPr>
      <w:spacing w:before="280" w:after="0"/>
      <w:outlineLvl w:val="0"/>
    </w:pPr>
    <w:rPr>
      <w:rFonts w:eastAsiaTheme="majorEastAsia" w:cstheme="majorBidi"/>
      <w:b/>
      <w:bCs/>
      <w:szCs w:val="28"/>
    </w:rPr>
  </w:style>
  <w:style w:type="paragraph" w:styleId="berschrift2">
    <w:name w:val="heading 2"/>
    <w:basedOn w:val="Standard"/>
    <w:next w:val="Standard"/>
    <w:link w:val="berschrift2Zchn"/>
    <w:uiPriority w:val="7"/>
    <w:qFormat/>
    <w:rsid w:val="003F3CA4"/>
    <w:pPr>
      <w:keepNext/>
      <w:keepLines/>
      <w:numPr>
        <w:ilvl w:val="1"/>
        <w:numId w:val="6"/>
      </w:numPr>
      <w:spacing w:after="0"/>
      <w:outlineLvl w:val="1"/>
    </w:pPr>
    <w:rPr>
      <w:rFonts w:eastAsiaTheme="majorEastAsia" w:cstheme="majorBidi"/>
      <w:bCs/>
      <w:szCs w:val="26"/>
    </w:rPr>
  </w:style>
  <w:style w:type="paragraph" w:styleId="berschrift3">
    <w:name w:val="heading 3"/>
    <w:basedOn w:val="Standard"/>
    <w:next w:val="Standard"/>
    <w:link w:val="berschrift3Zchn"/>
    <w:uiPriority w:val="8"/>
    <w:qFormat/>
    <w:rsid w:val="003F3CA4"/>
    <w:pPr>
      <w:keepNext/>
      <w:keepLines/>
      <w:numPr>
        <w:ilvl w:val="2"/>
        <w:numId w:val="6"/>
      </w:numPr>
      <w:spacing w:after="0"/>
      <w:outlineLvl w:val="2"/>
    </w:pPr>
    <w:rPr>
      <w:rFonts w:eastAsiaTheme="majorEastAsia" w:cstheme="majorBidi"/>
      <w:bCs/>
      <w:i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49"/>
    <w:semiHidden/>
    <w:rsid w:val="00336E18"/>
    <w:pPr>
      <w:spacing w:after="0" w:line="224" w:lineRule="atLeast"/>
      <w:ind w:left="-454"/>
    </w:pPr>
    <w:rPr>
      <w:sz w:val="19"/>
    </w:rPr>
  </w:style>
  <w:style w:type="character" w:customStyle="1" w:styleId="KopfzeileZchn">
    <w:name w:val="Kopfzeile Zchn"/>
    <w:basedOn w:val="Absatz-Standardschriftart"/>
    <w:link w:val="Kopfzeile"/>
    <w:uiPriority w:val="49"/>
    <w:semiHidden/>
    <w:rsid w:val="00336E18"/>
    <w:rPr>
      <w:sz w:val="19"/>
      <w:lang w:val="it-IT"/>
    </w:rPr>
  </w:style>
  <w:style w:type="paragraph" w:styleId="Fuzeile">
    <w:name w:val="footer"/>
    <w:basedOn w:val="Standard"/>
    <w:link w:val="FuzeileZchn"/>
    <w:uiPriority w:val="49"/>
    <w:semiHidden/>
    <w:rsid w:val="00B85943"/>
    <w:pPr>
      <w:tabs>
        <w:tab w:val="center" w:pos="4536"/>
        <w:tab w:val="right" w:pos="9072"/>
      </w:tabs>
      <w:spacing w:after="0" w:line="240" w:lineRule="auto"/>
      <w:ind w:left="-1117"/>
    </w:pPr>
    <w:rPr>
      <w:sz w:val="15"/>
    </w:rPr>
  </w:style>
  <w:style w:type="character" w:customStyle="1" w:styleId="FuzeileZchn">
    <w:name w:val="Fußzeile Zchn"/>
    <w:basedOn w:val="Absatz-Standardschriftart"/>
    <w:link w:val="Fuzeile"/>
    <w:uiPriority w:val="49"/>
    <w:semiHidden/>
    <w:rsid w:val="005D1D69"/>
    <w:rPr>
      <w:sz w:val="15"/>
      <w:lang w:val="it-IT"/>
    </w:rPr>
  </w:style>
  <w:style w:type="table" w:styleId="Tabellenraster">
    <w:name w:val="Table Grid"/>
    <w:basedOn w:val="NormaleTabelle"/>
    <w:uiPriority w:val="59"/>
    <w:rsid w:val="001475F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1475F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1475F0"/>
    <w:rPr>
      <w:rFonts w:ascii="Tahoma" w:hAnsi="Tahoma" w:cs="Tahoma"/>
      <w:sz w:val="16"/>
      <w:szCs w:val="16"/>
    </w:rPr>
  </w:style>
  <w:style w:type="character" w:styleId="Platzhaltertext">
    <w:name w:val="Placeholder Text"/>
    <w:basedOn w:val="Absatz-Standardschriftart"/>
    <w:uiPriority w:val="99"/>
    <w:rsid w:val="006C6A4A"/>
    <w:rPr>
      <w:color w:val="808080"/>
    </w:rPr>
  </w:style>
  <w:style w:type="paragraph" w:customStyle="1" w:styleId="Absender">
    <w:name w:val="Absender"/>
    <w:basedOn w:val="Standard"/>
    <w:uiPriority w:val="48"/>
    <w:semiHidden/>
    <w:rsid w:val="00F30BFF"/>
    <w:pPr>
      <w:spacing w:after="0" w:line="224" w:lineRule="atLeast"/>
      <w:jc w:val="right"/>
    </w:pPr>
    <w:rPr>
      <w:sz w:val="19"/>
    </w:rPr>
  </w:style>
  <w:style w:type="paragraph" w:customStyle="1" w:styleId="Absender-Name">
    <w:name w:val="Absender-Name"/>
    <w:basedOn w:val="Standard"/>
    <w:uiPriority w:val="48"/>
    <w:semiHidden/>
    <w:rsid w:val="00082F95"/>
    <w:pPr>
      <w:spacing w:after="0" w:line="224" w:lineRule="atLeast"/>
      <w:jc w:val="right"/>
    </w:pPr>
    <w:rPr>
      <w:smallCaps/>
      <w:sz w:val="19"/>
    </w:rPr>
  </w:style>
  <w:style w:type="paragraph" w:customStyle="1" w:styleId="Adresskuerzel">
    <w:name w:val="Adresskuerzel"/>
    <w:basedOn w:val="Standard"/>
    <w:uiPriority w:val="48"/>
    <w:semiHidden/>
    <w:rsid w:val="00F30BFF"/>
    <w:pPr>
      <w:spacing w:after="0" w:line="224" w:lineRule="atLeast"/>
    </w:pPr>
    <w:rPr>
      <w:i/>
      <w:sz w:val="19"/>
    </w:rPr>
  </w:style>
  <w:style w:type="paragraph" w:styleId="KeinLeerraum">
    <w:name w:val="No Spacing"/>
    <w:uiPriority w:val="3"/>
    <w:qFormat/>
    <w:rsid w:val="00675A65"/>
    <w:pPr>
      <w:spacing w:after="0" w:line="240" w:lineRule="auto"/>
    </w:pPr>
  </w:style>
  <w:style w:type="character" w:styleId="BesuchterLink">
    <w:name w:val="FollowedHyperlink"/>
    <w:uiPriority w:val="49"/>
    <w:semiHidden/>
    <w:rsid w:val="004D20F8"/>
    <w:rPr>
      <w:i/>
    </w:rPr>
  </w:style>
  <w:style w:type="character" w:styleId="Hyperlink">
    <w:name w:val="Hyperlink"/>
    <w:basedOn w:val="Absatz-Standardschriftart"/>
    <w:uiPriority w:val="49"/>
    <w:semiHidden/>
    <w:rsid w:val="004D20F8"/>
    <w:rPr>
      <w:i/>
      <w:color w:val="auto"/>
      <w:u w:val="single"/>
    </w:rPr>
  </w:style>
  <w:style w:type="paragraph" w:customStyle="1" w:styleId="Seitenende">
    <w:name w:val="Seitenende"/>
    <w:basedOn w:val="Standard"/>
    <w:uiPriority w:val="48"/>
    <w:semiHidden/>
    <w:qFormat/>
    <w:rsid w:val="004D20F8"/>
    <w:pPr>
      <w:spacing w:after="0" w:line="240" w:lineRule="auto"/>
    </w:pPr>
    <w:rPr>
      <w:sz w:val="2"/>
    </w:rPr>
  </w:style>
  <w:style w:type="paragraph" w:customStyle="1" w:styleId="Fusszeile-Dokumenttitel">
    <w:name w:val="Fusszeile-Dokumenttitel"/>
    <w:basedOn w:val="Standard"/>
    <w:uiPriority w:val="48"/>
    <w:semiHidden/>
    <w:qFormat/>
    <w:rsid w:val="00B85943"/>
    <w:pPr>
      <w:spacing w:after="0" w:line="240" w:lineRule="auto"/>
    </w:pPr>
    <w:rPr>
      <w:smallCaps/>
      <w:sz w:val="15"/>
    </w:rPr>
  </w:style>
  <w:style w:type="paragraph" w:customStyle="1" w:styleId="Fusszeile-Webadresse">
    <w:name w:val="Fusszeile-Webadresse"/>
    <w:basedOn w:val="Standard"/>
    <w:uiPriority w:val="48"/>
    <w:semiHidden/>
    <w:qFormat/>
    <w:rsid w:val="00B85943"/>
    <w:pPr>
      <w:spacing w:after="0" w:line="240" w:lineRule="auto"/>
    </w:pPr>
    <w:rPr>
      <w:sz w:val="15"/>
    </w:rPr>
  </w:style>
  <w:style w:type="paragraph" w:customStyle="1" w:styleId="Fusszeile-Seitenzahl">
    <w:name w:val="Fusszeile-Seitenzahl"/>
    <w:basedOn w:val="Standard"/>
    <w:uiPriority w:val="48"/>
    <w:semiHidden/>
    <w:qFormat/>
    <w:rsid w:val="005F7311"/>
    <w:pPr>
      <w:spacing w:after="0" w:line="240" w:lineRule="auto"/>
      <w:ind w:right="57"/>
      <w:jc w:val="right"/>
    </w:pPr>
    <w:rPr>
      <w:rFonts w:asciiTheme="majorHAnsi" w:hAnsiTheme="majorHAnsi"/>
      <w:sz w:val="20"/>
    </w:rPr>
  </w:style>
  <w:style w:type="paragraph" w:styleId="Titel">
    <w:name w:val="Title"/>
    <w:basedOn w:val="Standard"/>
    <w:next w:val="Standard"/>
    <w:link w:val="TitelZchn"/>
    <w:qFormat/>
    <w:rsid w:val="00077BCB"/>
    <w:pPr>
      <w:spacing w:after="0" w:line="240" w:lineRule="auto"/>
    </w:pPr>
    <w:rPr>
      <w:rFonts w:asciiTheme="majorHAnsi" w:eastAsiaTheme="majorEastAsia" w:hAnsiTheme="majorHAnsi" w:cstheme="majorBidi"/>
      <w:kern w:val="28"/>
      <w:sz w:val="50"/>
      <w:szCs w:val="52"/>
    </w:rPr>
  </w:style>
  <w:style w:type="character" w:customStyle="1" w:styleId="TitelZchn">
    <w:name w:val="Titel Zchn"/>
    <w:basedOn w:val="Absatz-Standardschriftart"/>
    <w:link w:val="Titel"/>
    <w:rsid w:val="00CA1675"/>
    <w:rPr>
      <w:rFonts w:asciiTheme="majorHAnsi" w:eastAsiaTheme="majorEastAsia" w:hAnsiTheme="majorHAnsi" w:cstheme="majorBidi"/>
      <w:kern w:val="28"/>
      <w:sz w:val="50"/>
      <w:szCs w:val="52"/>
      <w:lang w:val="it-IT"/>
    </w:rPr>
  </w:style>
  <w:style w:type="paragraph" w:customStyle="1" w:styleId="Intro">
    <w:name w:val="Intro"/>
    <w:basedOn w:val="Standard"/>
    <w:uiPriority w:val="1"/>
    <w:qFormat/>
    <w:rsid w:val="00B76A01"/>
    <w:pPr>
      <w:spacing w:after="0" w:line="340" w:lineRule="atLeast"/>
    </w:pPr>
    <w:rPr>
      <w:i/>
      <w:sz w:val="26"/>
    </w:rPr>
  </w:style>
  <w:style w:type="paragraph" w:styleId="Untertitel">
    <w:name w:val="Subtitle"/>
    <w:basedOn w:val="Standard"/>
    <w:next w:val="Standard"/>
    <w:link w:val="UntertitelZchn"/>
    <w:uiPriority w:val="6"/>
    <w:qFormat/>
    <w:rsid w:val="009F5F73"/>
    <w:pPr>
      <w:numPr>
        <w:ilvl w:val="1"/>
      </w:numPr>
      <w:contextualSpacing/>
    </w:pPr>
    <w:rPr>
      <w:rFonts w:eastAsiaTheme="majorEastAsia" w:cstheme="majorBidi"/>
      <w:b/>
      <w:iCs/>
      <w:szCs w:val="24"/>
    </w:rPr>
  </w:style>
  <w:style w:type="character" w:customStyle="1" w:styleId="UntertitelZchn">
    <w:name w:val="Untertitel Zchn"/>
    <w:basedOn w:val="Absatz-Standardschriftart"/>
    <w:link w:val="Untertitel"/>
    <w:uiPriority w:val="6"/>
    <w:rsid w:val="00CA1675"/>
    <w:rPr>
      <w:rFonts w:eastAsiaTheme="majorEastAsia" w:cstheme="majorBidi"/>
      <w:b/>
      <w:iCs/>
      <w:szCs w:val="24"/>
      <w:lang w:val="it-IT"/>
    </w:rPr>
  </w:style>
  <w:style w:type="character" w:customStyle="1" w:styleId="berschrift1Zchn">
    <w:name w:val="Überschrift 1 Zchn"/>
    <w:basedOn w:val="Absatz-Standardschriftart"/>
    <w:link w:val="berschrift1"/>
    <w:uiPriority w:val="5"/>
    <w:rsid w:val="003F3CA4"/>
    <w:rPr>
      <w:rFonts w:eastAsiaTheme="majorEastAsia" w:cstheme="majorBidi"/>
      <w:b/>
      <w:bCs/>
      <w:szCs w:val="28"/>
      <w:lang w:val="it-IT"/>
    </w:rPr>
  </w:style>
  <w:style w:type="character" w:customStyle="1" w:styleId="berschrift2Zchn">
    <w:name w:val="Überschrift 2 Zchn"/>
    <w:basedOn w:val="Absatz-Standardschriftart"/>
    <w:link w:val="berschrift2"/>
    <w:uiPriority w:val="7"/>
    <w:rsid w:val="00CA1675"/>
    <w:rPr>
      <w:rFonts w:eastAsiaTheme="majorEastAsia" w:cstheme="majorBidi"/>
      <w:bCs/>
      <w:szCs w:val="26"/>
      <w:lang w:val="it-IT"/>
    </w:rPr>
  </w:style>
  <w:style w:type="character" w:customStyle="1" w:styleId="berschrift3Zchn">
    <w:name w:val="Überschrift 3 Zchn"/>
    <w:basedOn w:val="Absatz-Standardschriftart"/>
    <w:link w:val="berschrift3"/>
    <w:uiPriority w:val="8"/>
    <w:rsid w:val="00CA1675"/>
    <w:rPr>
      <w:rFonts w:eastAsiaTheme="majorEastAsia" w:cstheme="majorBidi"/>
      <w:bCs/>
      <w:i/>
      <w:lang w:val="it-IT"/>
    </w:rPr>
  </w:style>
  <w:style w:type="table" w:customStyle="1" w:styleId="TirolWerbung">
    <w:name w:val="Tirol Werbung"/>
    <w:basedOn w:val="NormaleTabelle"/>
    <w:uiPriority w:val="99"/>
    <w:qFormat/>
    <w:rsid w:val="006B6C7F"/>
    <w:pPr>
      <w:spacing w:after="0" w:line="240" w:lineRule="auto"/>
    </w:pPr>
    <w:tblPr>
      <w:tblStyleRowBandSize w:val="1"/>
      <w:tblInd w:w="113" w:type="dxa"/>
      <w:tblCellMar>
        <w:top w:w="170" w:type="dxa"/>
        <w:bottom w:w="170" w:type="dxa"/>
      </w:tblCellMar>
    </w:tblPr>
    <w:tblStylePr w:type="firstRow">
      <w:rPr>
        <w:b/>
      </w:rPr>
    </w:tblStylePr>
    <w:tblStylePr w:type="band1Horz">
      <w:tblPr/>
      <w:tcPr>
        <w:shd w:val="clear" w:color="auto" w:fill="DCE1D2"/>
      </w:tcPr>
    </w:tblStylePr>
  </w:style>
  <w:style w:type="numbering" w:customStyle="1" w:styleId="ListeUeberschriften">
    <w:name w:val="Liste_Ueberschriften"/>
    <w:basedOn w:val="KeineListe"/>
    <w:uiPriority w:val="99"/>
    <w:rsid w:val="003F3CA4"/>
    <w:pPr>
      <w:numPr>
        <w:numId w:val="6"/>
      </w:numPr>
    </w:pPr>
  </w:style>
  <w:style w:type="paragraph" w:styleId="Beschriftung">
    <w:name w:val="caption"/>
    <w:basedOn w:val="Standard"/>
    <w:next w:val="Standard"/>
    <w:uiPriority w:val="14"/>
    <w:qFormat/>
    <w:rsid w:val="003409B6"/>
    <w:pPr>
      <w:spacing w:before="200" w:line="240" w:lineRule="auto"/>
      <w:contextualSpacing/>
    </w:pPr>
    <w:rPr>
      <w:bCs/>
      <w:i/>
      <w:sz w:val="17"/>
      <w:szCs w:val="18"/>
    </w:rPr>
  </w:style>
  <w:style w:type="numbering" w:customStyle="1" w:styleId="ListeAufzaehlung">
    <w:name w:val="Liste_Aufzaehlung"/>
    <w:basedOn w:val="KeineListe"/>
    <w:uiPriority w:val="99"/>
    <w:rsid w:val="00A40F0E"/>
    <w:pPr>
      <w:numPr>
        <w:numId w:val="7"/>
      </w:numPr>
    </w:pPr>
  </w:style>
  <w:style w:type="paragraph" w:styleId="Aufzhlungszeichen">
    <w:name w:val="List Bullet"/>
    <w:basedOn w:val="Standard"/>
    <w:uiPriority w:val="10"/>
    <w:qFormat/>
    <w:rsid w:val="00A40F0E"/>
    <w:pPr>
      <w:numPr>
        <w:numId w:val="7"/>
      </w:numPr>
      <w:spacing w:after="0"/>
    </w:pPr>
    <w:rPr>
      <w:b/>
    </w:rPr>
  </w:style>
  <w:style w:type="paragraph" w:styleId="Aufzhlungszeichen2">
    <w:name w:val="List Bullet 2"/>
    <w:basedOn w:val="Standard"/>
    <w:uiPriority w:val="10"/>
    <w:qFormat/>
    <w:rsid w:val="00A40F0E"/>
    <w:pPr>
      <w:numPr>
        <w:ilvl w:val="1"/>
        <w:numId w:val="7"/>
      </w:numPr>
      <w:spacing w:after="0"/>
    </w:pPr>
  </w:style>
  <w:style w:type="paragraph" w:styleId="Aufzhlungszeichen3">
    <w:name w:val="List Bullet 3"/>
    <w:basedOn w:val="Standard"/>
    <w:uiPriority w:val="10"/>
    <w:qFormat/>
    <w:rsid w:val="00A40F0E"/>
    <w:pPr>
      <w:numPr>
        <w:ilvl w:val="2"/>
        <w:numId w:val="7"/>
      </w:numPr>
      <w:spacing w:after="0"/>
    </w:pPr>
    <w:rPr>
      <w:i/>
    </w:rPr>
  </w:style>
  <w:style w:type="paragraph" w:styleId="Verzeichnis1">
    <w:name w:val="toc 1"/>
    <w:basedOn w:val="Standard"/>
    <w:next w:val="Standard"/>
    <w:uiPriority w:val="39"/>
    <w:rsid w:val="00733239"/>
    <w:pPr>
      <w:tabs>
        <w:tab w:val="left" w:pos="737"/>
        <w:tab w:val="right" w:pos="8505"/>
      </w:tabs>
      <w:spacing w:before="280" w:after="0"/>
      <w:ind w:left="737" w:right="284" w:hanging="737"/>
    </w:pPr>
    <w:rPr>
      <w:b/>
    </w:rPr>
  </w:style>
  <w:style w:type="paragraph" w:styleId="Verzeichnis2">
    <w:name w:val="toc 2"/>
    <w:basedOn w:val="Standard"/>
    <w:next w:val="Standard"/>
    <w:uiPriority w:val="39"/>
    <w:rsid w:val="00733239"/>
    <w:pPr>
      <w:tabs>
        <w:tab w:val="left" w:pos="737"/>
        <w:tab w:val="right" w:pos="8505"/>
      </w:tabs>
      <w:spacing w:after="0"/>
      <w:ind w:left="737" w:right="284" w:hanging="737"/>
    </w:pPr>
  </w:style>
  <w:style w:type="paragraph" w:styleId="Verzeichnis3">
    <w:name w:val="toc 3"/>
    <w:basedOn w:val="Standard"/>
    <w:next w:val="Standard"/>
    <w:uiPriority w:val="39"/>
    <w:rsid w:val="00733239"/>
    <w:pPr>
      <w:tabs>
        <w:tab w:val="left" w:pos="737"/>
        <w:tab w:val="right" w:pos="8505"/>
      </w:tabs>
      <w:spacing w:after="0"/>
      <w:ind w:left="737" w:hanging="737"/>
    </w:pPr>
    <w:rPr>
      <w:i/>
    </w:rPr>
  </w:style>
  <w:style w:type="paragraph" w:styleId="Inhaltsverzeichnisberschrift">
    <w:name w:val="TOC Heading"/>
    <w:basedOn w:val="berschrift1"/>
    <w:next w:val="Standard"/>
    <w:uiPriority w:val="39"/>
    <w:rsid w:val="005D1D69"/>
    <w:pPr>
      <w:numPr>
        <w:numId w:val="0"/>
      </w:numPr>
      <w:spacing w:before="0" w:after="280"/>
      <w:contextualSpacing/>
      <w:outlineLvl w:val="9"/>
    </w:pPr>
  </w:style>
  <w:style w:type="character" w:styleId="Fett">
    <w:name w:val="Strong"/>
    <w:basedOn w:val="Absatz-Standardschriftart"/>
    <w:uiPriority w:val="22"/>
    <w:qFormat/>
    <w:rsid w:val="000B49E5"/>
    <w:rPr>
      <w:b/>
      <w:bCs/>
    </w:rPr>
  </w:style>
  <w:style w:type="paragraph" w:styleId="Verzeichnis4">
    <w:name w:val="toc 4"/>
    <w:basedOn w:val="Standard"/>
    <w:next w:val="Standard"/>
    <w:uiPriority w:val="39"/>
    <w:semiHidden/>
    <w:rsid w:val="00733239"/>
    <w:pPr>
      <w:spacing w:after="100"/>
      <w:ind w:left="630"/>
    </w:pPr>
  </w:style>
  <w:style w:type="paragraph" w:styleId="Verzeichnis5">
    <w:name w:val="toc 5"/>
    <w:basedOn w:val="Standard"/>
    <w:next w:val="Standard"/>
    <w:uiPriority w:val="99"/>
    <w:semiHidden/>
    <w:rsid w:val="00733239"/>
    <w:pPr>
      <w:spacing w:after="100"/>
      <w:ind w:left="840"/>
    </w:pPr>
  </w:style>
  <w:style w:type="paragraph" w:styleId="Verzeichnis6">
    <w:name w:val="toc 6"/>
    <w:basedOn w:val="Standard"/>
    <w:next w:val="Standard"/>
    <w:uiPriority w:val="99"/>
    <w:semiHidden/>
    <w:rsid w:val="00733239"/>
    <w:pPr>
      <w:spacing w:after="100"/>
      <w:ind w:left="1050"/>
    </w:pPr>
  </w:style>
  <w:style w:type="paragraph" w:styleId="Verzeichnis7">
    <w:name w:val="toc 7"/>
    <w:basedOn w:val="Standard"/>
    <w:next w:val="Standard"/>
    <w:uiPriority w:val="99"/>
    <w:semiHidden/>
    <w:rsid w:val="00733239"/>
    <w:pPr>
      <w:spacing w:after="100"/>
      <w:ind w:left="1260"/>
    </w:pPr>
  </w:style>
  <w:style w:type="paragraph" w:styleId="Verzeichnis8">
    <w:name w:val="toc 8"/>
    <w:basedOn w:val="Standard"/>
    <w:next w:val="Standard"/>
    <w:uiPriority w:val="99"/>
    <w:semiHidden/>
    <w:rsid w:val="00733239"/>
    <w:pPr>
      <w:spacing w:after="100"/>
      <w:ind w:left="1470"/>
    </w:pPr>
  </w:style>
  <w:style w:type="paragraph" w:styleId="Verzeichnis9">
    <w:name w:val="toc 9"/>
    <w:basedOn w:val="Standard"/>
    <w:next w:val="Standard"/>
    <w:uiPriority w:val="99"/>
    <w:semiHidden/>
    <w:rsid w:val="00733239"/>
    <w:pPr>
      <w:spacing w:after="100"/>
      <w:ind w:left="1680"/>
    </w:pPr>
  </w:style>
  <w:style w:type="paragraph" w:styleId="Listenabsatz">
    <w:name w:val="List Paragraph"/>
    <w:basedOn w:val="Standard"/>
    <w:uiPriority w:val="34"/>
    <w:qFormat/>
    <w:rsid w:val="00160418"/>
    <w:pPr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2F305E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2F305E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2F305E"/>
    <w:rPr>
      <w:sz w:val="20"/>
      <w:szCs w:val="20"/>
      <w:lang w:val="it-IT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2F305E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2F305E"/>
    <w:rPr>
      <w:b/>
      <w:bCs/>
      <w:sz w:val="20"/>
      <w:szCs w:val="20"/>
      <w:lang w:val="it-IT"/>
    </w:rPr>
  </w:style>
  <w:style w:type="character" w:styleId="Hervorhebung">
    <w:name w:val="Emphasis"/>
    <w:basedOn w:val="Absatz-Standardschriftart"/>
    <w:uiPriority w:val="20"/>
    <w:qFormat/>
    <w:rsid w:val="00C52AB1"/>
    <w:rPr>
      <w:i/>
      <w:iCs/>
    </w:rPr>
  </w:style>
  <w:style w:type="paragraph" w:customStyle="1" w:styleId="Default">
    <w:name w:val="Default"/>
    <w:basedOn w:val="Standard"/>
    <w:rsid w:val="00AA130B"/>
    <w:pPr>
      <w:autoSpaceDE w:val="0"/>
      <w:autoSpaceDN w:val="0"/>
      <w:spacing w:after="0" w:line="240" w:lineRule="auto"/>
    </w:pPr>
    <w:rPr>
      <w:rFonts w:ascii="Crimson" w:hAnsi="Crimson" w:cs="Times New Roman"/>
      <w:color w:val="000000"/>
      <w:sz w:val="24"/>
      <w:szCs w:val="24"/>
    </w:rPr>
  </w:style>
  <w:style w:type="table" w:styleId="EinfacheTabelle4">
    <w:name w:val="Plain Table 4"/>
    <w:basedOn w:val="NormaleTabelle"/>
    <w:uiPriority w:val="44"/>
    <w:rsid w:val="00A242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customStyle="1" w:styleId="berTirol">
    <w:name w:val="Über Tirol"/>
    <w:basedOn w:val="Standard"/>
    <w:uiPriority w:val="4"/>
    <w:qFormat/>
    <w:rsid w:val="00A24299"/>
    <w:pPr>
      <w:spacing w:after="120" w:line="260" w:lineRule="atLeast"/>
    </w:pPr>
    <w:rPr>
      <w:sz w:val="19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3093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37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97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86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60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69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93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89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presse.tirol.at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presse.tirol.at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A1CFEC77DC7343F6B6690EE56ECD0A7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AAC89B3-8D58-40FD-96D3-E4984FCBD843}"/>
      </w:docPartPr>
      <w:docPartBody>
        <w:p w:rsidR="003858AA" w:rsidRDefault="003858AA">
          <w:pPr>
            <w:pStyle w:val="A1CFEC77DC7343F6B6690EE56ECD0A71"/>
          </w:pPr>
          <w:r w:rsidRPr="004A7EDC">
            <w:rPr>
              <w:rStyle w:val="Platzhaltertext"/>
            </w:rPr>
            <w:t>[Titel]</w:t>
          </w:r>
        </w:p>
      </w:docPartBody>
    </w:docPart>
    <w:docPart>
      <w:docPartPr>
        <w:name w:val="130744F0C5F34D0C91805D827854183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AC4CB0E-566A-45C4-B129-DE5C1B001950}"/>
      </w:docPartPr>
      <w:docPartBody>
        <w:p w:rsidR="003858AA" w:rsidRDefault="003858AA">
          <w:pPr>
            <w:pStyle w:val="130744F0C5F34D0C91805D827854183A"/>
          </w:pPr>
          <w:r w:rsidRPr="006C2D14">
            <w:rPr>
              <w:rStyle w:val="Platzhaltertext"/>
            </w:rPr>
            <w:t xml:space="preserve"> </w:t>
          </w:r>
        </w:p>
      </w:docPartBody>
    </w:docPart>
    <w:docPart>
      <w:docPartPr>
        <w:name w:val="F5EEA2DD480747D6A115C55111386F6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F07D5FA-F031-46B6-AC13-4CE84E6C893C}"/>
      </w:docPartPr>
      <w:docPartBody>
        <w:p w:rsidR="0052028B" w:rsidRDefault="00322068" w:rsidP="00322068">
          <w:pPr>
            <w:pStyle w:val="F5EEA2DD480747D6A115C55111386F65"/>
          </w:pPr>
          <w:r>
            <w:rPr>
              <w:rStyle w:val="Platzhaltertext"/>
            </w:rPr>
            <w:t>Vorname</w:t>
          </w:r>
        </w:p>
      </w:docPartBody>
    </w:docPart>
    <w:docPart>
      <w:docPartPr>
        <w:name w:val="CE95ADDE4AA240A9A549C513F67336B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9A9D03B-0153-421D-AB25-AD46FF755A28}"/>
      </w:docPartPr>
      <w:docPartBody>
        <w:p w:rsidR="0052028B" w:rsidRDefault="00322068" w:rsidP="00322068">
          <w:pPr>
            <w:pStyle w:val="CE95ADDE4AA240A9A549C513F67336B0"/>
          </w:pPr>
          <w:r>
            <w:rPr>
              <w:rStyle w:val="Platzhaltertext"/>
            </w:rPr>
            <w:t>Name</w:t>
          </w:r>
        </w:p>
      </w:docPartBody>
    </w:docPart>
    <w:docPart>
      <w:docPartPr>
        <w:name w:val="AD0EFC6751D9434FA55385D66EA6FF2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53C07D7-8191-4228-9D28-AE3495FBE39A}"/>
      </w:docPartPr>
      <w:docPartBody>
        <w:p w:rsidR="0052028B" w:rsidRDefault="00322068" w:rsidP="00322068">
          <w:pPr>
            <w:pStyle w:val="AD0EFC6751D9434FA55385D66EA6FF25"/>
          </w:pPr>
          <w:r>
            <w:rPr>
              <w:rStyle w:val="Platzhaltertext"/>
            </w:rPr>
            <w:t>Funktion/Abteilung</w:t>
          </w:r>
        </w:p>
      </w:docPartBody>
    </w:docPart>
    <w:docPart>
      <w:docPartPr>
        <w:name w:val="5F79408B35CF4438B050BDC74328B3F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6E3B06E-19C2-4A78-BBF2-781E0CE3D756}"/>
      </w:docPartPr>
      <w:docPartBody>
        <w:p w:rsidR="0052028B" w:rsidRDefault="00322068" w:rsidP="00322068">
          <w:pPr>
            <w:pStyle w:val="5F79408B35CF4438B050BDC74328B3F8"/>
          </w:pPr>
          <w:r>
            <w:rPr>
              <w:rStyle w:val="Platzhaltertext"/>
            </w:rPr>
            <w:t>Durchwahl</w:t>
          </w:r>
        </w:p>
      </w:docPartBody>
    </w:docPart>
    <w:docPart>
      <w:docPartPr>
        <w:name w:val="2FDBEE73D9F140159542D280D4550CC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E19FC61-44F4-47AA-B501-F991995D4DFB}"/>
      </w:docPartPr>
      <w:docPartBody>
        <w:p w:rsidR="0052028B" w:rsidRDefault="00322068" w:rsidP="00322068">
          <w:pPr>
            <w:pStyle w:val="2FDBEE73D9F140159542D280D4550CC3"/>
          </w:pPr>
          <w:r>
            <w:rPr>
              <w:rStyle w:val="Platzhaltertext"/>
            </w:rPr>
            <w:t>Durchwahl</w:t>
          </w:r>
        </w:p>
      </w:docPartBody>
    </w:docPart>
    <w:docPart>
      <w:docPartPr>
        <w:name w:val="8DEA88DC14A44919978A598E4D2F5F6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8F47CB6-6D42-4C88-A262-AFC999A7DCC3}"/>
      </w:docPartPr>
      <w:docPartBody>
        <w:p w:rsidR="0052028B" w:rsidRDefault="00322068" w:rsidP="00322068">
          <w:pPr>
            <w:pStyle w:val="8DEA88DC14A44919978A598E4D2F5F67"/>
          </w:pPr>
          <w:r>
            <w:rPr>
              <w:rStyle w:val="Platzhaltertext"/>
            </w:rPr>
            <w:t>Durchwahl</w:t>
          </w:r>
        </w:p>
      </w:docPartBody>
    </w:docPart>
    <w:docPart>
      <w:docPartPr>
        <w:name w:val="15F26F6944D34C28B57A602F5B9FD4B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FF030C2-9A19-4491-A1A4-92E454EF9A07}"/>
      </w:docPartPr>
      <w:docPartBody>
        <w:p w:rsidR="0052028B" w:rsidRDefault="00322068" w:rsidP="00322068">
          <w:pPr>
            <w:pStyle w:val="15F26F6944D34C28B57A602F5B9FD4B7"/>
          </w:pPr>
          <w:r>
            <w:rPr>
              <w:rStyle w:val="Platzhaltertext"/>
            </w:rPr>
            <w:t>EMail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rimson">
    <w:altName w:val="Cambria Math"/>
    <w:panose1 w:val="02000503000000000000"/>
    <w:charset w:val="00"/>
    <w:family w:val="auto"/>
    <w:pitch w:val="variable"/>
    <w:sig w:usb0="E00002EF" w:usb1="0000006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W Character Sans">
    <w:altName w:val="Calibri"/>
    <w:panose1 w:val="02000000000000000000"/>
    <w:charset w:val="00"/>
    <w:family w:val="auto"/>
    <w:pitch w:val="variable"/>
    <w:sig w:usb0="A00000AF" w:usb1="5000204A" w:usb2="00000000" w:usb3="00000000" w:csb0="00000193" w:csb1="00000000"/>
  </w:font>
  <w:font w:name="Crimson Tirol Office">
    <w:panose1 w:val="00000500000000000000"/>
    <w:charset w:val="00"/>
    <w:family w:val="auto"/>
    <w:pitch w:val="variable"/>
    <w:sig w:usb0="80000007" w:usb1="00000001" w:usb2="00000000" w:usb3="00000000" w:csb0="0000009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rimson-Roman">
    <w:altName w:val="Mangal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858AA"/>
    <w:rsid w:val="00052924"/>
    <w:rsid w:val="00053B9E"/>
    <w:rsid w:val="000B3DFF"/>
    <w:rsid w:val="000D127A"/>
    <w:rsid w:val="0026563C"/>
    <w:rsid w:val="00270234"/>
    <w:rsid w:val="00282B6C"/>
    <w:rsid w:val="002935D5"/>
    <w:rsid w:val="003051F1"/>
    <w:rsid w:val="00322068"/>
    <w:rsid w:val="003858AA"/>
    <w:rsid w:val="003E31B6"/>
    <w:rsid w:val="003F2B57"/>
    <w:rsid w:val="00512B8E"/>
    <w:rsid w:val="0052028B"/>
    <w:rsid w:val="006560E8"/>
    <w:rsid w:val="006930D2"/>
    <w:rsid w:val="0069636B"/>
    <w:rsid w:val="006C559E"/>
    <w:rsid w:val="006E1369"/>
    <w:rsid w:val="006E4831"/>
    <w:rsid w:val="00702A66"/>
    <w:rsid w:val="007645C3"/>
    <w:rsid w:val="00850C5E"/>
    <w:rsid w:val="008B5117"/>
    <w:rsid w:val="0097624B"/>
    <w:rsid w:val="00A11C2B"/>
    <w:rsid w:val="00CE74D1"/>
    <w:rsid w:val="00D07C42"/>
    <w:rsid w:val="00DA52B3"/>
    <w:rsid w:val="00E1537C"/>
    <w:rsid w:val="00E55618"/>
    <w:rsid w:val="00E80661"/>
    <w:rsid w:val="00F630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de-AT" w:eastAsia="de-A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  <w:rsid w:val="003858AA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rsid w:val="00322068"/>
    <w:rPr>
      <w:color w:val="808080"/>
    </w:rPr>
  </w:style>
  <w:style w:type="paragraph" w:customStyle="1" w:styleId="A1CFEC77DC7343F6B6690EE56ECD0A71">
    <w:name w:val="A1CFEC77DC7343F6B6690EE56ECD0A71"/>
    <w:rsid w:val="003858AA"/>
  </w:style>
  <w:style w:type="paragraph" w:customStyle="1" w:styleId="130744F0C5F34D0C91805D827854183A">
    <w:name w:val="130744F0C5F34D0C91805D827854183A"/>
    <w:rsid w:val="003858AA"/>
  </w:style>
  <w:style w:type="paragraph" w:customStyle="1" w:styleId="56A59D73F9EA432F9AA3FA5B500B3DD8">
    <w:name w:val="56A59D73F9EA432F9AA3FA5B500B3DD8"/>
    <w:rsid w:val="003858AA"/>
  </w:style>
  <w:style w:type="paragraph" w:customStyle="1" w:styleId="4544FABC6D7B4A4EA2ED4DCFBC8E7398">
    <w:name w:val="4544FABC6D7B4A4EA2ED4DCFBC8E7398"/>
    <w:rsid w:val="003858AA"/>
  </w:style>
  <w:style w:type="paragraph" w:customStyle="1" w:styleId="BC9E4E9A4D2640A881F3794B91A3C321">
    <w:name w:val="BC9E4E9A4D2640A881F3794B91A3C321"/>
    <w:rsid w:val="006560E8"/>
  </w:style>
  <w:style w:type="paragraph" w:customStyle="1" w:styleId="47A53FA9EBB04BEEB46803AAE920AC0C">
    <w:name w:val="47A53FA9EBB04BEEB46803AAE920AC0C"/>
    <w:rsid w:val="006560E8"/>
  </w:style>
  <w:style w:type="paragraph" w:customStyle="1" w:styleId="F6B8FAAE0CFF4731AE6D677DFC02A619">
    <w:name w:val="F6B8FAAE0CFF4731AE6D677DFC02A619"/>
    <w:rsid w:val="006560E8"/>
  </w:style>
  <w:style w:type="paragraph" w:customStyle="1" w:styleId="A3D3430DB69940CCBA19A8D95403B94B">
    <w:name w:val="A3D3430DB69940CCBA19A8D95403B94B"/>
    <w:rsid w:val="006560E8"/>
  </w:style>
  <w:style w:type="paragraph" w:customStyle="1" w:styleId="EF58F47CF26F47D68EF9A9189D753D44">
    <w:name w:val="EF58F47CF26F47D68EF9A9189D753D44"/>
    <w:rsid w:val="006560E8"/>
  </w:style>
  <w:style w:type="paragraph" w:customStyle="1" w:styleId="2368EDEF3469414188712D2D4522AD3B">
    <w:name w:val="2368EDEF3469414188712D2D4522AD3B"/>
    <w:rsid w:val="006560E8"/>
  </w:style>
  <w:style w:type="paragraph" w:customStyle="1" w:styleId="9DDB1E20935C4EFD99C868D071EB3451">
    <w:name w:val="9DDB1E20935C4EFD99C868D071EB3451"/>
    <w:rsid w:val="006560E8"/>
  </w:style>
  <w:style w:type="paragraph" w:customStyle="1" w:styleId="6CB81AD79400477789CAF8D0830AF384">
    <w:name w:val="6CB81AD79400477789CAF8D0830AF384"/>
    <w:rsid w:val="006560E8"/>
  </w:style>
  <w:style w:type="paragraph" w:customStyle="1" w:styleId="B7FD1924D3794DC7A8B4BD39D2997C28">
    <w:name w:val="B7FD1924D3794DC7A8B4BD39D2997C28"/>
    <w:rsid w:val="006560E8"/>
  </w:style>
  <w:style w:type="paragraph" w:customStyle="1" w:styleId="3A797944DE1A41C6B1C11E9D7FDD53B1">
    <w:name w:val="3A797944DE1A41C6B1C11E9D7FDD53B1"/>
    <w:rsid w:val="006560E8"/>
  </w:style>
  <w:style w:type="paragraph" w:customStyle="1" w:styleId="B20A5651F2E44C34A7E3D3AF6D6F2CC5">
    <w:name w:val="B20A5651F2E44C34A7E3D3AF6D6F2CC5"/>
    <w:rsid w:val="00E55618"/>
    <w:pPr>
      <w:spacing w:after="160" w:line="259" w:lineRule="auto"/>
    </w:pPr>
  </w:style>
  <w:style w:type="paragraph" w:customStyle="1" w:styleId="5A4F8FB8A4FD4621B12658C6B7EF54BA">
    <w:name w:val="5A4F8FB8A4FD4621B12658C6B7EF54BA"/>
    <w:rsid w:val="00E55618"/>
    <w:pPr>
      <w:spacing w:after="160" w:line="259" w:lineRule="auto"/>
    </w:pPr>
  </w:style>
  <w:style w:type="paragraph" w:customStyle="1" w:styleId="D542D165CDC14F3DA7E5EC58FF45D13A">
    <w:name w:val="D542D165CDC14F3DA7E5EC58FF45D13A"/>
    <w:rsid w:val="00E55618"/>
    <w:pPr>
      <w:spacing w:after="160" w:line="259" w:lineRule="auto"/>
    </w:pPr>
  </w:style>
  <w:style w:type="paragraph" w:customStyle="1" w:styleId="C772E41BC4694B71BCBADE448526F4F8">
    <w:name w:val="C772E41BC4694B71BCBADE448526F4F8"/>
    <w:rsid w:val="00E55618"/>
    <w:pPr>
      <w:spacing w:after="160" w:line="259" w:lineRule="auto"/>
    </w:pPr>
  </w:style>
  <w:style w:type="paragraph" w:customStyle="1" w:styleId="66C9FAED5536488BB60334E56F278E37">
    <w:name w:val="66C9FAED5536488BB60334E56F278E37"/>
    <w:rsid w:val="00E55618"/>
    <w:pPr>
      <w:spacing w:after="160" w:line="259" w:lineRule="auto"/>
    </w:pPr>
  </w:style>
  <w:style w:type="paragraph" w:customStyle="1" w:styleId="C39431232AB04E83B8CE44640274212E">
    <w:name w:val="C39431232AB04E83B8CE44640274212E"/>
    <w:rsid w:val="00E55618"/>
    <w:pPr>
      <w:spacing w:after="160" w:line="259" w:lineRule="auto"/>
    </w:pPr>
  </w:style>
  <w:style w:type="paragraph" w:customStyle="1" w:styleId="8EE2DDEC557247AB8B38896FBF7C8FD7">
    <w:name w:val="8EE2DDEC557247AB8B38896FBF7C8FD7"/>
    <w:rsid w:val="00E55618"/>
    <w:pPr>
      <w:spacing w:after="160" w:line="259" w:lineRule="auto"/>
    </w:pPr>
  </w:style>
  <w:style w:type="paragraph" w:customStyle="1" w:styleId="964D46E5C32344379180847A538D985B">
    <w:name w:val="964D46E5C32344379180847A538D985B"/>
    <w:rsid w:val="00E55618"/>
    <w:pPr>
      <w:spacing w:after="160" w:line="259" w:lineRule="auto"/>
    </w:pPr>
  </w:style>
  <w:style w:type="paragraph" w:customStyle="1" w:styleId="4E55E54A7368476EA6FAED1B7B81B9E3">
    <w:name w:val="4E55E54A7368476EA6FAED1B7B81B9E3"/>
    <w:rsid w:val="00E55618"/>
    <w:pPr>
      <w:spacing w:after="160" w:line="259" w:lineRule="auto"/>
    </w:pPr>
  </w:style>
  <w:style w:type="paragraph" w:customStyle="1" w:styleId="F9EA454117BC4EDB93C3B80488A24CE7">
    <w:name w:val="F9EA454117BC4EDB93C3B80488A24CE7"/>
    <w:rsid w:val="00E55618"/>
    <w:pPr>
      <w:spacing w:after="160" w:line="259" w:lineRule="auto"/>
    </w:pPr>
  </w:style>
  <w:style w:type="paragraph" w:customStyle="1" w:styleId="CB8AA5CD5546464286E4F873702AE0E1">
    <w:name w:val="CB8AA5CD5546464286E4F873702AE0E1"/>
    <w:rsid w:val="00F6302C"/>
    <w:pPr>
      <w:spacing w:after="160" w:line="259" w:lineRule="auto"/>
    </w:pPr>
  </w:style>
  <w:style w:type="paragraph" w:customStyle="1" w:styleId="F578B47246154DEFBF4BAF153D3000DF">
    <w:name w:val="F578B47246154DEFBF4BAF153D3000DF"/>
    <w:rsid w:val="00F6302C"/>
    <w:pPr>
      <w:spacing w:after="160" w:line="259" w:lineRule="auto"/>
    </w:pPr>
  </w:style>
  <w:style w:type="paragraph" w:customStyle="1" w:styleId="55BC0827C44A4B87AFF04C94C3B17C8A">
    <w:name w:val="55BC0827C44A4B87AFF04C94C3B17C8A"/>
    <w:rsid w:val="00F6302C"/>
    <w:pPr>
      <w:spacing w:after="160" w:line="259" w:lineRule="auto"/>
    </w:pPr>
  </w:style>
  <w:style w:type="paragraph" w:customStyle="1" w:styleId="F9F2918A9AA94E8A9B0CCC786BA0BF94">
    <w:name w:val="F9F2918A9AA94E8A9B0CCC786BA0BF94"/>
    <w:rsid w:val="00F6302C"/>
    <w:pPr>
      <w:spacing w:after="160" w:line="259" w:lineRule="auto"/>
    </w:pPr>
  </w:style>
  <w:style w:type="paragraph" w:customStyle="1" w:styleId="1F38B7D69120495FAEDBBE8A2235EE47">
    <w:name w:val="1F38B7D69120495FAEDBBE8A2235EE47"/>
    <w:rsid w:val="00F6302C"/>
    <w:pPr>
      <w:spacing w:after="160" w:line="259" w:lineRule="auto"/>
    </w:pPr>
  </w:style>
  <w:style w:type="paragraph" w:customStyle="1" w:styleId="A0461C406CDD46AB929A4E9E3B283A6E">
    <w:name w:val="A0461C406CDD46AB929A4E9E3B283A6E"/>
    <w:rsid w:val="00F6302C"/>
    <w:pPr>
      <w:spacing w:after="160" w:line="259" w:lineRule="auto"/>
    </w:pPr>
  </w:style>
  <w:style w:type="paragraph" w:customStyle="1" w:styleId="095199311E86425C810C624523E89BD4">
    <w:name w:val="095199311E86425C810C624523E89BD4"/>
    <w:rsid w:val="00F6302C"/>
    <w:pPr>
      <w:spacing w:after="160" w:line="259" w:lineRule="auto"/>
    </w:pPr>
  </w:style>
  <w:style w:type="paragraph" w:customStyle="1" w:styleId="D8F838E71A434CE5ADE466D5EB10B670">
    <w:name w:val="D8F838E71A434CE5ADE466D5EB10B670"/>
    <w:rsid w:val="00F6302C"/>
    <w:pPr>
      <w:spacing w:after="160" w:line="259" w:lineRule="auto"/>
    </w:pPr>
  </w:style>
  <w:style w:type="paragraph" w:customStyle="1" w:styleId="57A29E6F212C4F61907F47CA12EB953A">
    <w:name w:val="57A29E6F212C4F61907F47CA12EB953A"/>
    <w:rsid w:val="00F6302C"/>
    <w:pPr>
      <w:spacing w:after="160" w:line="259" w:lineRule="auto"/>
    </w:pPr>
  </w:style>
  <w:style w:type="paragraph" w:customStyle="1" w:styleId="F97FF5E13A924396B5793AED7D795437">
    <w:name w:val="F97FF5E13A924396B5793AED7D795437"/>
    <w:rsid w:val="00F6302C"/>
    <w:pPr>
      <w:spacing w:after="160" w:line="259" w:lineRule="auto"/>
    </w:pPr>
  </w:style>
  <w:style w:type="paragraph" w:customStyle="1" w:styleId="16CA0DDCC4504732BF9F1D2ACCD0C40A">
    <w:name w:val="16CA0DDCC4504732BF9F1D2ACCD0C40A"/>
    <w:rsid w:val="00F6302C"/>
    <w:pPr>
      <w:spacing w:after="160" w:line="259" w:lineRule="auto"/>
    </w:pPr>
  </w:style>
  <w:style w:type="paragraph" w:customStyle="1" w:styleId="ED1BA99D20DD47B4BA09B0AB7054E5FF">
    <w:name w:val="ED1BA99D20DD47B4BA09B0AB7054E5FF"/>
    <w:rsid w:val="00F6302C"/>
    <w:pPr>
      <w:spacing w:after="160" w:line="259" w:lineRule="auto"/>
    </w:pPr>
  </w:style>
  <w:style w:type="paragraph" w:customStyle="1" w:styleId="10125306F23B49A785DAF4C210D987D7">
    <w:name w:val="10125306F23B49A785DAF4C210D987D7"/>
    <w:rsid w:val="00F6302C"/>
    <w:pPr>
      <w:spacing w:after="160" w:line="259" w:lineRule="auto"/>
    </w:pPr>
  </w:style>
  <w:style w:type="paragraph" w:customStyle="1" w:styleId="7833D15397C543CAB4323FF0E067D822">
    <w:name w:val="7833D15397C543CAB4323FF0E067D822"/>
    <w:rsid w:val="00F6302C"/>
    <w:pPr>
      <w:spacing w:after="160" w:line="259" w:lineRule="auto"/>
    </w:pPr>
  </w:style>
  <w:style w:type="paragraph" w:customStyle="1" w:styleId="5798807D11934CD29913070A6F9B317A">
    <w:name w:val="5798807D11934CD29913070A6F9B317A"/>
    <w:rsid w:val="00F6302C"/>
    <w:pPr>
      <w:spacing w:after="160" w:line="259" w:lineRule="auto"/>
    </w:pPr>
  </w:style>
  <w:style w:type="paragraph" w:customStyle="1" w:styleId="A7A4CFA1F0344CF798E045E7691706C9">
    <w:name w:val="A7A4CFA1F0344CF798E045E7691706C9"/>
    <w:rsid w:val="00F6302C"/>
    <w:pPr>
      <w:spacing w:after="160" w:line="259" w:lineRule="auto"/>
    </w:pPr>
  </w:style>
  <w:style w:type="paragraph" w:customStyle="1" w:styleId="198F9A35A03F4111828EBFF8B9CF5CED">
    <w:name w:val="198F9A35A03F4111828EBFF8B9CF5CED"/>
    <w:rsid w:val="00F6302C"/>
    <w:pPr>
      <w:spacing w:after="160" w:line="259" w:lineRule="auto"/>
    </w:pPr>
  </w:style>
  <w:style w:type="paragraph" w:customStyle="1" w:styleId="CFC6B12A32454DFA8C7B9111E61838B3">
    <w:name w:val="CFC6B12A32454DFA8C7B9111E61838B3"/>
    <w:rsid w:val="00F6302C"/>
    <w:pPr>
      <w:spacing w:after="160" w:line="259" w:lineRule="auto"/>
    </w:pPr>
  </w:style>
  <w:style w:type="paragraph" w:customStyle="1" w:styleId="4201498781124D31A5035621DA7DC69F">
    <w:name w:val="4201498781124D31A5035621DA7DC69F"/>
    <w:rsid w:val="00F6302C"/>
    <w:pPr>
      <w:spacing w:after="160" w:line="259" w:lineRule="auto"/>
    </w:pPr>
  </w:style>
  <w:style w:type="paragraph" w:customStyle="1" w:styleId="0BA8DC10B8654B849CA599B2E2B6CAE1">
    <w:name w:val="0BA8DC10B8654B849CA599B2E2B6CAE1"/>
    <w:rsid w:val="00F6302C"/>
    <w:pPr>
      <w:spacing w:after="160" w:line="259" w:lineRule="auto"/>
    </w:pPr>
  </w:style>
  <w:style w:type="paragraph" w:customStyle="1" w:styleId="8F315BC5479F4101BB1D6682631DCBF8">
    <w:name w:val="8F315BC5479F4101BB1D6682631DCBF8"/>
    <w:rsid w:val="00F6302C"/>
    <w:pPr>
      <w:spacing w:after="160" w:line="259" w:lineRule="auto"/>
    </w:pPr>
  </w:style>
  <w:style w:type="paragraph" w:customStyle="1" w:styleId="8992DE84A1914F39909EBE641B2DEFF9">
    <w:name w:val="8992DE84A1914F39909EBE641B2DEFF9"/>
    <w:rsid w:val="00F6302C"/>
    <w:pPr>
      <w:spacing w:after="160" w:line="259" w:lineRule="auto"/>
    </w:pPr>
  </w:style>
  <w:style w:type="paragraph" w:customStyle="1" w:styleId="8C9FE6F6E876406C95407A597CC82BE7">
    <w:name w:val="8C9FE6F6E876406C95407A597CC82BE7"/>
    <w:rsid w:val="00F6302C"/>
    <w:pPr>
      <w:spacing w:after="160" w:line="259" w:lineRule="auto"/>
    </w:pPr>
  </w:style>
  <w:style w:type="paragraph" w:customStyle="1" w:styleId="80EF39EB34CB45B7B11F48C905B1E212">
    <w:name w:val="80EF39EB34CB45B7B11F48C905B1E212"/>
    <w:rsid w:val="00F6302C"/>
    <w:pPr>
      <w:spacing w:after="160" w:line="259" w:lineRule="auto"/>
    </w:pPr>
  </w:style>
  <w:style w:type="paragraph" w:customStyle="1" w:styleId="FB381F8B85E54A17B3122DCF65723697">
    <w:name w:val="FB381F8B85E54A17B3122DCF65723697"/>
    <w:rsid w:val="00F6302C"/>
    <w:pPr>
      <w:spacing w:after="160" w:line="259" w:lineRule="auto"/>
    </w:pPr>
  </w:style>
  <w:style w:type="paragraph" w:customStyle="1" w:styleId="3F5230A5621E48789F87827846CC9D38">
    <w:name w:val="3F5230A5621E48789F87827846CC9D38"/>
    <w:rsid w:val="00F6302C"/>
    <w:pPr>
      <w:spacing w:after="160" w:line="259" w:lineRule="auto"/>
    </w:pPr>
  </w:style>
  <w:style w:type="paragraph" w:customStyle="1" w:styleId="6EC4EC6F5BC045F69F9C7A8107E7EB67">
    <w:name w:val="6EC4EC6F5BC045F69F9C7A8107E7EB67"/>
    <w:rsid w:val="00F6302C"/>
    <w:pPr>
      <w:spacing w:after="160" w:line="259" w:lineRule="auto"/>
    </w:pPr>
  </w:style>
  <w:style w:type="paragraph" w:customStyle="1" w:styleId="71BA09859A244BFD8ED3122BCDD77BF4">
    <w:name w:val="71BA09859A244BFD8ED3122BCDD77BF4"/>
    <w:rsid w:val="00F6302C"/>
    <w:pPr>
      <w:spacing w:after="160" w:line="259" w:lineRule="auto"/>
    </w:pPr>
  </w:style>
  <w:style w:type="paragraph" w:customStyle="1" w:styleId="C7509DB0F77F4A1A8DBF76D369EF928D">
    <w:name w:val="C7509DB0F77F4A1A8DBF76D369EF928D"/>
    <w:rsid w:val="00F6302C"/>
    <w:pPr>
      <w:spacing w:after="160" w:line="259" w:lineRule="auto"/>
    </w:pPr>
  </w:style>
  <w:style w:type="paragraph" w:customStyle="1" w:styleId="5AA65D764FED462FA8FFEA7317957BE5">
    <w:name w:val="5AA65D764FED462FA8FFEA7317957BE5"/>
    <w:rsid w:val="00F6302C"/>
    <w:pPr>
      <w:spacing w:after="160" w:line="259" w:lineRule="auto"/>
    </w:pPr>
  </w:style>
  <w:style w:type="paragraph" w:customStyle="1" w:styleId="810004576CCD4EC08AA4DE0FFCB0A727">
    <w:name w:val="810004576CCD4EC08AA4DE0FFCB0A727"/>
    <w:rsid w:val="00F6302C"/>
    <w:pPr>
      <w:spacing w:after="160" w:line="259" w:lineRule="auto"/>
    </w:pPr>
  </w:style>
  <w:style w:type="paragraph" w:customStyle="1" w:styleId="A33F40A4DFAB47E39067B68294D08505">
    <w:name w:val="A33F40A4DFAB47E39067B68294D08505"/>
    <w:rsid w:val="00F6302C"/>
    <w:pPr>
      <w:spacing w:after="160" w:line="259" w:lineRule="auto"/>
    </w:pPr>
  </w:style>
  <w:style w:type="paragraph" w:customStyle="1" w:styleId="0F142CA841904D959E86E6147182B404">
    <w:name w:val="0F142CA841904D959E86E6147182B404"/>
    <w:rsid w:val="00F6302C"/>
    <w:pPr>
      <w:spacing w:after="160" w:line="259" w:lineRule="auto"/>
    </w:pPr>
  </w:style>
  <w:style w:type="paragraph" w:customStyle="1" w:styleId="49A5146E8E7840F7B5532934171E9D48">
    <w:name w:val="49A5146E8E7840F7B5532934171E9D48"/>
    <w:rsid w:val="00F6302C"/>
    <w:pPr>
      <w:spacing w:after="160" w:line="259" w:lineRule="auto"/>
    </w:pPr>
  </w:style>
  <w:style w:type="paragraph" w:customStyle="1" w:styleId="E0239CF274DF478CA9A2B5F903FC5020">
    <w:name w:val="E0239CF274DF478CA9A2B5F903FC5020"/>
    <w:rsid w:val="00F6302C"/>
    <w:pPr>
      <w:spacing w:after="160" w:line="259" w:lineRule="auto"/>
    </w:pPr>
  </w:style>
  <w:style w:type="paragraph" w:customStyle="1" w:styleId="231E2047C8C34FC99C8865F15E42318B">
    <w:name w:val="231E2047C8C34FC99C8865F15E42318B"/>
    <w:rsid w:val="00F6302C"/>
    <w:pPr>
      <w:spacing w:after="160" w:line="259" w:lineRule="auto"/>
    </w:pPr>
  </w:style>
  <w:style w:type="paragraph" w:customStyle="1" w:styleId="0EFCA0D3397D478F8D28687D65930C9A">
    <w:name w:val="0EFCA0D3397D478F8D28687D65930C9A"/>
    <w:rsid w:val="00F6302C"/>
    <w:pPr>
      <w:spacing w:after="160" w:line="259" w:lineRule="auto"/>
    </w:pPr>
  </w:style>
  <w:style w:type="paragraph" w:customStyle="1" w:styleId="97A5E7329CB64F41985C1739C9041E1C">
    <w:name w:val="97A5E7329CB64F41985C1739C9041E1C"/>
    <w:rsid w:val="00F6302C"/>
    <w:pPr>
      <w:spacing w:after="160" w:line="259" w:lineRule="auto"/>
    </w:pPr>
  </w:style>
  <w:style w:type="paragraph" w:customStyle="1" w:styleId="65B8F5DAD370450FB777857F587A60B7">
    <w:name w:val="65B8F5DAD370450FB777857F587A60B7"/>
    <w:rsid w:val="00F6302C"/>
    <w:pPr>
      <w:spacing w:after="160" w:line="259" w:lineRule="auto"/>
    </w:pPr>
  </w:style>
  <w:style w:type="paragraph" w:customStyle="1" w:styleId="7FBCC699C9DC4D38A909D3045D74672E">
    <w:name w:val="7FBCC699C9DC4D38A909D3045D74672E"/>
    <w:rsid w:val="00F6302C"/>
    <w:pPr>
      <w:spacing w:after="160" w:line="259" w:lineRule="auto"/>
    </w:pPr>
  </w:style>
  <w:style w:type="paragraph" w:customStyle="1" w:styleId="DF9F127AFBD04A0FA039E64BCCB1247F">
    <w:name w:val="DF9F127AFBD04A0FA039E64BCCB1247F"/>
    <w:rsid w:val="0026563C"/>
    <w:pPr>
      <w:spacing w:after="160" w:line="259" w:lineRule="auto"/>
    </w:pPr>
    <w:rPr>
      <w:lang w:val="de-DE" w:eastAsia="de-DE"/>
    </w:rPr>
  </w:style>
  <w:style w:type="paragraph" w:customStyle="1" w:styleId="5E2AAF4A177C4607A87DEBFBD95E4109">
    <w:name w:val="5E2AAF4A177C4607A87DEBFBD95E4109"/>
    <w:rsid w:val="0026563C"/>
    <w:pPr>
      <w:spacing w:after="160" w:line="259" w:lineRule="auto"/>
    </w:pPr>
    <w:rPr>
      <w:lang w:val="de-DE" w:eastAsia="de-DE"/>
    </w:rPr>
  </w:style>
  <w:style w:type="paragraph" w:customStyle="1" w:styleId="A40EF0A1F03246A1B119100D64A362F6">
    <w:name w:val="A40EF0A1F03246A1B119100D64A362F6"/>
    <w:rsid w:val="0026563C"/>
    <w:pPr>
      <w:spacing w:after="160" w:line="259" w:lineRule="auto"/>
    </w:pPr>
    <w:rPr>
      <w:lang w:val="de-DE" w:eastAsia="de-DE"/>
    </w:rPr>
  </w:style>
  <w:style w:type="paragraph" w:customStyle="1" w:styleId="9A072FF003834E3CA3D7D588FE2F5824">
    <w:name w:val="9A072FF003834E3CA3D7D588FE2F5824"/>
    <w:rsid w:val="0026563C"/>
    <w:pPr>
      <w:spacing w:after="160" w:line="259" w:lineRule="auto"/>
    </w:pPr>
    <w:rPr>
      <w:lang w:val="de-DE" w:eastAsia="de-DE"/>
    </w:rPr>
  </w:style>
  <w:style w:type="paragraph" w:customStyle="1" w:styleId="DEF4961DA3D54AB693DA7D32416B45C1">
    <w:name w:val="DEF4961DA3D54AB693DA7D32416B45C1"/>
    <w:rsid w:val="0026563C"/>
    <w:pPr>
      <w:spacing w:after="160" w:line="259" w:lineRule="auto"/>
    </w:pPr>
    <w:rPr>
      <w:lang w:val="de-DE" w:eastAsia="de-DE"/>
    </w:rPr>
  </w:style>
  <w:style w:type="paragraph" w:customStyle="1" w:styleId="38437B2D91594D1B9DFB92B947FE3A38">
    <w:name w:val="38437B2D91594D1B9DFB92B947FE3A38"/>
    <w:rsid w:val="0026563C"/>
    <w:pPr>
      <w:spacing w:after="160" w:line="259" w:lineRule="auto"/>
    </w:pPr>
    <w:rPr>
      <w:lang w:val="de-DE" w:eastAsia="de-DE"/>
    </w:rPr>
  </w:style>
  <w:style w:type="paragraph" w:customStyle="1" w:styleId="D1BA30A9FDB8405086A4BC622CCA2A37">
    <w:name w:val="D1BA30A9FDB8405086A4BC622CCA2A37"/>
    <w:rsid w:val="0026563C"/>
    <w:pPr>
      <w:spacing w:after="160" w:line="259" w:lineRule="auto"/>
    </w:pPr>
    <w:rPr>
      <w:lang w:val="de-DE" w:eastAsia="de-DE"/>
    </w:rPr>
  </w:style>
  <w:style w:type="paragraph" w:customStyle="1" w:styleId="5F0E6BB4C2A74844BC64275D8DD6AC9F">
    <w:name w:val="5F0E6BB4C2A74844BC64275D8DD6AC9F"/>
    <w:rsid w:val="0026563C"/>
    <w:pPr>
      <w:spacing w:after="160" w:line="259" w:lineRule="auto"/>
    </w:pPr>
    <w:rPr>
      <w:lang w:val="de-DE" w:eastAsia="de-DE"/>
    </w:rPr>
  </w:style>
  <w:style w:type="paragraph" w:customStyle="1" w:styleId="C71A4BAF95184AFEA165569253029A60">
    <w:name w:val="C71A4BAF95184AFEA165569253029A60"/>
    <w:rsid w:val="0026563C"/>
    <w:pPr>
      <w:spacing w:after="160" w:line="259" w:lineRule="auto"/>
    </w:pPr>
    <w:rPr>
      <w:lang w:val="de-DE" w:eastAsia="de-DE"/>
    </w:rPr>
  </w:style>
  <w:style w:type="paragraph" w:customStyle="1" w:styleId="AF475DF633C04D55B979FD685DDA0EF7">
    <w:name w:val="AF475DF633C04D55B979FD685DDA0EF7"/>
    <w:rsid w:val="0026563C"/>
    <w:pPr>
      <w:spacing w:after="160" w:line="259" w:lineRule="auto"/>
    </w:pPr>
    <w:rPr>
      <w:lang w:val="de-DE" w:eastAsia="de-DE"/>
    </w:rPr>
  </w:style>
  <w:style w:type="paragraph" w:customStyle="1" w:styleId="F5EEA2DD480747D6A115C55111386F65">
    <w:name w:val="F5EEA2DD480747D6A115C55111386F65"/>
    <w:rsid w:val="00322068"/>
    <w:pPr>
      <w:spacing w:after="160" w:line="259" w:lineRule="auto"/>
    </w:pPr>
  </w:style>
  <w:style w:type="paragraph" w:customStyle="1" w:styleId="CE95ADDE4AA240A9A549C513F67336B0">
    <w:name w:val="CE95ADDE4AA240A9A549C513F67336B0"/>
    <w:rsid w:val="00322068"/>
    <w:pPr>
      <w:spacing w:after="160" w:line="259" w:lineRule="auto"/>
    </w:pPr>
  </w:style>
  <w:style w:type="paragraph" w:customStyle="1" w:styleId="AD0EFC6751D9434FA55385D66EA6FF25">
    <w:name w:val="AD0EFC6751D9434FA55385D66EA6FF25"/>
    <w:rsid w:val="00322068"/>
    <w:pPr>
      <w:spacing w:after="160" w:line="259" w:lineRule="auto"/>
    </w:pPr>
  </w:style>
  <w:style w:type="paragraph" w:customStyle="1" w:styleId="5F79408B35CF4438B050BDC74328B3F8">
    <w:name w:val="5F79408B35CF4438B050BDC74328B3F8"/>
    <w:rsid w:val="00322068"/>
    <w:pPr>
      <w:spacing w:after="160" w:line="259" w:lineRule="auto"/>
    </w:pPr>
  </w:style>
  <w:style w:type="paragraph" w:customStyle="1" w:styleId="2FDBEE73D9F140159542D280D4550CC3">
    <w:name w:val="2FDBEE73D9F140159542D280D4550CC3"/>
    <w:rsid w:val="00322068"/>
    <w:pPr>
      <w:spacing w:after="160" w:line="259" w:lineRule="auto"/>
    </w:pPr>
  </w:style>
  <w:style w:type="paragraph" w:customStyle="1" w:styleId="8DEA88DC14A44919978A598E4D2F5F67">
    <w:name w:val="8DEA88DC14A44919978A598E4D2F5F67"/>
    <w:rsid w:val="00322068"/>
    <w:pPr>
      <w:spacing w:after="160" w:line="259" w:lineRule="auto"/>
    </w:pPr>
  </w:style>
  <w:style w:type="paragraph" w:customStyle="1" w:styleId="15F26F6944D34C28B57A602F5B9FD4B7">
    <w:name w:val="15F26F6944D34C28B57A602F5B9FD4B7"/>
    <w:rsid w:val="00322068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theme/theme1.xml><?xml version="1.0" encoding="utf-8"?>
<a:theme xmlns:a="http://schemas.openxmlformats.org/drawingml/2006/main" name="Larissa-Design">
  <a:themeElements>
    <a:clrScheme name="Tirol Werbung">
      <a:dk1>
        <a:sysClr val="windowText" lastClr="000000"/>
      </a:dk1>
      <a:lt1>
        <a:sysClr val="window" lastClr="FFFFFF"/>
      </a:lt1>
      <a:dk2>
        <a:srgbClr val="000000"/>
      </a:dk2>
      <a:lt2>
        <a:srgbClr val="FFFFFF"/>
      </a:lt2>
      <a:accent1>
        <a:srgbClr val="C0C0C0"/>
      </a:accent1>
      <a:accent2>
        <a:srgbClr val="9B1D26"/>
      </a:accent2>
      <a:accent3>
        <a:srgbClr val="DCE1D2"/>
      </a:accent3>
      <a:accent4>
        <a:srgbClr val="B2B2B2"/>
      </a:accent4>
      <a:accent5>
        <a:srgbClr val="969696"/>
      </a:accent5>
      <a:accent6>
        <a:srgbClr val="808080"/>
      </a:accent6>
      <a:hlink>
        <a:srgbClr val="31558D"/>
      </a:hlink>
      <a:folHlink>
        <a:srgbClr val="31558D"/>
      </a:folHlink>
    </a:clrScheme>
    <a:fontScheme name="Tirol Werbung">
      <a:majorFont>
        <a:latin typeface="TW Character Sans"/>
        <a:ea typeface=""/>
        <a:cs typeface=""/>
      </a:majorFont>
      <a:minorFont>
        <a:latin typeface="Crimson"/>
        <a:ea typeface=""/>
        <a:cs typeface="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38942D6-A458-4882-9E27-4A1A522A2F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711</Words>
  <Characters>4484</Characters>
  <Application>Microsoft Office Word</Application>
  <DocSecurity>0</DocSecurity>
  <Lines>37</Lines>
  <Paragraphs>10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Tirolo 2021: l’estate in montagna in cifre</vt:lpstr>
    </vt:vector>
  </TitlesOfParts>
  <Company>-</Company>
  <LinksUpToDate>false</LinksUpToDate>
  <CharactersWithSpaces>51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irolo 2021: l’estate in montagna in cifre</dc:title>
  <dc:creator>information-assisten</dc:creator>
  <cp:lastModifiedBy>Marketing-Assistent</cp:lastModifiedBy>
  <cp:revision>12</cp:revision>
  <cp:lastPrinted>2021-03-26T10:17:00Z</cp:lastPrinted>
  <dcterms:created xsi:type="dcterms:W3CDTF">2017-03-14T15:21:00Z</dcterms:created>
  <dcterms:modified xsi:type="dcterms:W3CDTF">2021-03-26T10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D">
    <vt:bool>true</vt:bool>
  </property>
</Properties>
</file>